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E28BFF" w14:textId="69730C3A" w:rsidR="009C0351" w:rsidRPr="00530DA7" w:rsidRDefault="009C0351" w:rsidP="0038779D">
      <w:pPr>
        <w:pStyle w:val="Heading1"/>
        <w:spacing w:before="1400" w:after="240"/>
        <w:jc w:val="center"/>
        <w:rPr>
          <w:rFonts w:ascii="Roboto" w:hAnsi="Roboto"/>
          <w:color w:val="383484"/>
          <w:sz w:val="56"/>
          <w:szCs w:val="56"/>
        </w:rPr>
      </w:pPr>
      <w:r w:rsidRPr="00530DA7">
        <w:rPr>
          <w:rFonts w:ascii="Roboto" w:hAnsi="Roboto"/>
          <w:color w:val="383484"/>
          <w:sz w:val="56"/>
          <w:szCs w:val="56"/>
        </w:rPr>
        <w:t xml:space="preserve">HOW TO VOTE IN </w:t>
      </w:r>
      <w:r w:rsidR="00ED5FAD">
        <w:rPr>
          <w:rFonts w:ascii="Roboto" w:hAnsi="Roboto"/>
          <w:noProof/>
          <w:color w:val="383484"/>
          <w:sz w:val="56"/>
          <w:szCs w:val="56"/>
        </w:rPr>
        <w:t>ARKANSAS</w:t>
      </w:r>
    </w:p>
    <w:p w14:paraId="5421C50C" w14:textId="01AAFC93" w:rsidR="009C0351" w:rsidRDefault="009C0351" w:rsidP="00530DA7">
      <w:pPr>
        <w:jc w:val="center"/>
        <w:rPr>
          <w:rFonts w:ascii="Roboto" w:hAnsi="Roboto"/>
          <w:b/>
          <w:bCs/>
          <w:color w:val="383484"/>
        </w:rPr>
      </w:pPr>
      <w:r w:rsidRPr="6D134E78">
        <w:rPr>
          <w:rFonts w:ascii="Roboto" w:hAnsi="Roboto"/>
          <w:b/>
          <w:bCs/>
          <w:color w:val="383484"/>
        </w:rPr>
        <w:t>A Guide for People with Disabilities</w:t>
      </w:r>
      <w:r>
        <w:rPr>
          <w:rFonts w:ascii="Roboto" w:hAnsi="Roboto"/>
          <w:b/>
          <w:bCs/>
          <w:color w:val="383484"/>
        </w:rPr>
        <w:t xml:space="preserve"> Voting in the Presidential Election on Tuesday, November 5, 2024.</w:t>
      </w:r>
    </w:p>
    <w:p w14:paraId="3F2B2DBE" w14:textId="77777777" w:rsidR="009C0351" w:rsidRDefault="009C0351" w:rsidP="00B90B9D">
      <w:pPr>
        <w:rPr>
          <w:rFonts w:ascii="Roboto Light" w:hAnsi="Roboto Light"/>
        </w:rPr>
      </w:pPr>
    </w:p>
    <w:p w14:paraId="7686AC89" w14:textId="6E425B08" w:rsidR="009C0351" w:rsidRPr="007D2202" w:rsidRDefault="001D537C" w:rsidP="00EC56B9">
      <w:pPr>
        <w:rPr>
          <w:rFonts w:ascii="Roboto Light" w:hAnsi="Roboto Light"/>
        </w:rPr>
      </w:pPr>
      <w:r>
        <w:rPr>
          <w:rFonts w:ascii="Roboto" w:hAnsi="Roboto"/>
          <w:b/>
          <w:bCs/>
          <w:color w:val="383484"/>
        </w:rPr>
        <w:t xml:space="preserve">Note: </w:t>
      </w:r>
      <w:r w:rsidR="009C0351" w:rsidRPr="00AB70FC">
        <w:rPr>
          <w:rFonts w:ascii="Roboto Light" w:hAnsi="Roboto Light"/>
        </w:rPr>
        <w:t xml:space="preserve">There are lots of different words and phrases used in voting and elections. We explain some of these words and phrases in this guide. </w:t>
      </w:r>
      <w:r w:rsidR="009C0351">
        <w:rPr>
          <w:rFonts w:ascii="Roboto Light" w:hAnsi="Roboto Light"/>
        </w:rPr>
        <w:t>Other definitions and examples</w:t>
      </w:r>
      <w:r w:rsidR="009C0351" w:rsidRPr="00AB70FC">
        <w:rPr>
          <w:rFonts w:ascii="Roboto Light" w:hAnsi="Roboto Light"/>
        </w:rPr>
        <w:t xml:space="preserve"> can be found in our </w:t>
      </w:r>
      <w:hyperlink r:id="rId8" w:anchor="plain-language" w:history="1">
        <w:r w:rsidR="009C0351" w:rsidRPr="007D2202">
          <w:rPr>
            <w:rStyle w:val="Hyperlink"/>
            <w:rFonts w:ascii="Roboto Light" w:hAnsi="Roboto Light"/>
          </w:rPr>
          <w:t>Voting Language Resource</w:t>
        </w:r>
      </w:hyperlink>
      <w:r w:rsidR="009C0351" w:rsidRPr="007D2202">
        <w:rPr>
          <w:rFonts w:ascii="Roboto Light" w:hAnsi="Roboto Light"/>
        </w:rPr>
        <w:t>.</w:t>
      </w:r>
    </w:p>
    <w:p w14:paraId="2795EDCB" w14:textId="77777777" w:rsidR="009C0351" w:rsidRDefault="009C0351" w:rsidP="00EC56B9">
      <w:pPr>
        <w:rPr>
          <w:rFonts w:ascii="Roboto Light" w:hAnsi="Roboto Light"/>
        </w:rPr>
      </w:pPr>
    </w:p>
    <w:p w14:paraId="3DD05F7C" w14:textId="77777777" w:rsidR="009C0351" w:rsidRPr="00AB70FC" w:rsidRDefault="009C0351" w:rsidP="00EC56B9">
      <w:pPr>
        <w:rPr>
          <w:rFonts w:ascii="Roboto Light" w:hAnsi="Roboto Light"/>
        </w:rPr>
      </w:pPr>
      <w:r w:rsidRPr="00AB70FC">
        <w:rPr>
          <w:rFonts w:ascii="Roboto Light" w:hAnsi="Roboto Light"/>
        </w:rPr>
        <w:t xml:space="preserve">There are also phrases that might change based on where you live. For example, in this guide, we use the term "local election office." In some cities and towns, this office might have a different name. </w:t>
      </w:r>
      <w:r>
        <w:rPr>
          <w:rFonts w:ascii="Roboto Light" w:hAnsi="Roboto Light"/>
        </w:rPr>
        <w:t>Your local election office might be called the county clerk, county election commission, board of elections, or something else.</w:t>
      </w:r>
      <w:r w:rsidRPr="00AB70FC">
        <w:rPr>
          <w:rFonts w:ascii="Roboto Light" w:hAnsi="Roboto Light"/>
        </w:rPr>
        <w:t xml:space="preserve"> You can find that information by clicking on the links for each state that we have included in the guide.</w:t>
      </w:r>
    </w:p>
    <w:p w14:paraId="7DEBF09C" w14:textId="77777777" w:rsidR="009C0351" w:rsidRDefault="009C0351" w:rsidP="00B90B9D">
      <w:pPr>
        <w:rPr>
          <w:rFonts w:ascii="Roboto" w:hAnsi="Roboto"/>
          <w:color w:val="383484"/>
        </w:rPr>
      </w:pPr>
    </w:p>
    <w:p w14:paraId="3082DF9F" w14:textId="5437A2AF" w:rsidR="007773E0" w:rsidRDefault="00273215" w:rsidP="00B25CF9">
      <w:pPr>
        <w:pStyle w:val="Heading2"/>
        <w:rPr>
          <w:rFonts w:ascii="Roboto" w:eastAsia="Roboto" w:hAnsi="Roboto" w:cs="Roboto"/>
          <w:b/>
          <w:color w:val="383484"/>
        </w:rPr>
      </w:pPr>
      <w:r>
        <w:rPr>
          <w:noProof/>
        </w:rPr>
        <w:drawing>
          <wp:anchor distT="0" distB="0" distL="114300" distR="114300" simplePos="0" relativeHeight="251978752" behindDoc="0" locked="0" layoutInCell="1" hidden="0" allowOverlap="1" wp14:anchorId="32BB2ECA" wp14:editId="17D068C2">
            <wp:simplePos x="0" y="0"/>
            <wp:positionH relativeFrom="column">
              <wp:posOffset>92075</wp:posOffset>
            </wp:positionH>
            <wp:positionV relativeFrom="paragraph">
              <wp:posOffset>109855</wp:posOffset>
            </wp:positionV>
            <wp:extent cx="542925" cy="534670"/>
            <wp:effectExtent l="0" t="0" r="0" b="0"/>
            <wp:wrapSquare wrapText="bothSides" distT="0" distB="0" distL="114300" distR="114300"/>
            <wp:docPr id="804027640" name="image1.png" descr="Checklist Icon"/>
            <wp:cNvGraphicFramePr/>
            <a:graphic xmlns:a="http://schemas.openxmlformats.org/drawingml/2006/main">
              <a:graphicData uri="http://schemas.openxmlformats.org/drawingml/2006/picture">
                <pic:pic xmlns:pic="http://schemas.openxmlformats.org/drawingml/2006/picture">
                  <pic:nvPicPr>
                    <pic:cNvPr id="0" name="image1.png" descr="Checklist Icon"/>
                    <pic:cNvPicPr preferRelativeResize="0"/>
                  </pic:nvPicPr>
                  <pic:blipFill>
                    <a:blip r:embed="rId9"/>
                    <a:srcRect l="40988" t="15053" r="42301" b="19341"/>
                    <a:stretch>
                      <a:fillRect/>
                    </a:stretch>
                  </pic:blipFill>
                  <pic:spPr>
                    <a:xfrm>
                      <a:off x="0" y="0"/>
                      <a:ext cx="542925" cy="534670"/>
                    </a:xfrm>
                    <a:prstGeom prst="rect">
                      <a:avLst/>
                    </a:prstGeom>
                    <a:ln/>
                  </pic:spPr>
                </pic:pic>
              </a:graphicData>
            </a:graphic>
          </wp:anchor>
        </w:drawing>
      </w:r>
      <w:r w:rsidR="007773E0">
        <w:rPr>
          <w:rFonts w:ascii="Roboto" w:eastAsia="Roboto" w:hAnsi="Roboto" w:cs="Roboto"/>
          <w:b/>
          <w:color w:val="383484"/>
          <w:sz w:val="40"/>
          <w:szCs w:val="40"/>
        </w:rPr>
        <w:t>GETTING READY TO VOTE</w:t>
      </w:r>
    </w:p>
    <w:p w14:paraId="27C9A969" w14:textId="20B6C786" w:rsidR="007773E0" w:rsidRDefault="007773E0" w:rsidP="007773E0">
      <w:pPr>
        <w:pBdr>
          <w:top w:val="nil"/>
          <w:left w:val="nil"/>
          <w:bottom w:val="nil"/>
          <w:right w:val="nil"/>
          <w:between w:val="nil"/>
        </w:pBdr>
        <w:spacing w:before="240"/>
        <w:rPr>
          <w:rFonts w:ascii="Roboto Light" w:eastAsia="Roboto Light" w:hAnsi="Roboto Light" w:cs="Roboto Light"/>
          <w:color w:val="000000"/>
        </w:rPr>
      </w:pPr>
      <w:r w:rsidRPr="00854D7C">
        <w:rPr>
          <w:rFonts w:ascii="Roboto Light" w:eastAsia="Roboto Light" w:hAnsi="Roboto Light" w:cs="Roboto Light"/>
        </w:rPr>
        <w:t xml:space="preserve">You can follow the sections in this guide to learn about voting in your state. Then you can create your plan to vote by using the </w:t>
      </w:r>
      <w:hyperlink r:id="rId10">
        <w:r w:rsidRPr="00854D7C">
          <w:rPr>
            <w:rFonts w:ascii="Roboto Light" w:eastAsia="Roboto Light" w:hAnsi="Roboto Light" w:cs="Roboto Light"/>
            <w:color w:val="1155CC"/>
            <w:u w:val="single"/>
          </w:rPr>
          <w:t>2024 My Plan to Vote worksheet</w:t>
        </w:r>
      </w:hyperlink>
      <w:r w:rsidRPr="00854D7C">
        <w:rPr>
          <w:rFonts w:ascii="Roboto Light" w:eastAsia="Roboto Light" w:hAnsi="Roboto Light" w:cs="Roboto Light"/>
        </w:rPr>
        <w:t xml:space="preserve">. Making a plan to vote can help you feel more confident and prepared to vote. </w:t>
      </w:r>
    </w:p>
    <w:p w14:paraId="7E74E207" w14:textId="77777777" w:rsidR="007773E0" w:rsidRPr="003C2878" w:rsidRDefault="007773E0" w:rsidP="007773E0">
      <w:pPr>
        <w:pStyle w:val="ListParagraph"/>
        <w:numPr>
          <w:ilvl w:val="0"/>
          <w:numId w:val="13"/>
        </w:numPr>
        <w:spacing w:before="240"/>
        <w:ind w:left="720"/>
        <w:contextualSpacing w:val="0"/>
        <w:rPr>
          <w:rFonts w:ascii="Roboto Light" w:hAnsi="Roboto Light"/>
        </w:rPr>
      </w:pPr>
      <w:r>
        <w:rPr>
          <w:rFonts w:ascii="Roboto" w:hAnsi="Roboto"/>
          <w:b/>
          <w:bCs/>
          <w:color w:val="383484"/>
        </w:rPr>
        <w:t xml:space="preserve">Step 1: Register to vote. </w:t>
      </w:r>
      <w:r w:rsidRPr="003C2878">
        <w:rPr>
          <w:rFonts w:ascii="Roboto Light" w:eastAsia="Roboto Light" w:hAnsi="Roboto Light" w:cs="Roboto Light"/>
          <w:color w:val="000000"/>
        </w:rPr>
        <w:t xml:space="preserve">Read the “Register to Vote” section below to learn how. </w:t>
      </w:r>
    </w:p>
    <w:p w14:paraId="65103248" w14:textId="77777777" w:rsidR="007773E0" w:rsidRPr="00943190" w:rsidRDefault="007773E0" w:rsidP="007773E0">
      <w:pPr>
        <w:pStyle w:val="ListParagraph"/>
        <w:numPr>
          <w:ilvl w:val="0"/>
          <w:numId w:val="13"/>
        </w:numPr>
        <w:spacing w:before="240"/>
        <w:ind w:left="720"/>
        <w:contextualSpacing w:val="0"/>
        <w:rPr>
          <w:rFonts w:ascii="Roboto Light" w:hAnsi="Roboto Light"/>
        </w:rPr>
      </w:pPr>
      <w:r>
        <w:rPr>
          <w:rFonts w:ascii="Roboto" w:hAnsi="Roboto"/>
          <w:b/>
          <w:bCs/>
          <w:color w:val="383484"/>
        </w:rPr>
        <w:lastRenderedPageBreak/>
        <w:t xml:space="preserve">Step 2: Learn about what’s on your ballot. </w:t>
      </w:r>
      <w:r w:rsidRPr="003C2878">
        <w:rPr>
          <w:rFonts w:ascii="Roboto Light" w:eastAsia="Roboto Light" w:hAnsi="Roboto Light" w:cs="Roboto Light"/>
          <w:color w:val="000000"/>
        </w:rPr>
        <w:t xml:space="preserve">Read the “Learning About The Issues” section below to learn how. </w:t>
      </w:r>
    </w:p>
    <w:p w14:paraId="3965EB38" w14:textId="77777777" w:rsidR="007773E0" w:rsidRPr="00943190" w:rsidRDefault="007773E0" w:rsidP="007773E0">
      <w:pPr>
        <w:pStyle w:val="ListParagraph"/>
        <w:numPr>
          <w:ilvl w:val="0"/>
          <w:numId w:val="13"/>
        </w:numPr>
        <w:spacing w:before="240"/>
        <w:ind w:left="720"/>
        <w:contextualSpacing w:val="0"/>
        <w:rPr>
          <w:rFonts w:ascii="Roboto Light" w:hAnsi="Roboto Light"/>
        </w:rPr>
      </w:pPr>
      <w:r w:rsidRPr="00943190">
        <w:rPr>
          <w:rFonts w:ascii="Roboto" w:hAnsi="Roboto"/>
          <w:b/>
          <w:bCs/>
          <w:color w:val="383484"/>
        </w:rPr>
        <w:t xml:space="preserve">Step 3: Decide how you want to vote. </w:t>
      </w:r>
    </w:p>
    <w:p w14:paraId="15FD8EE0" w14:textId="77777777" w:rsidR="007773E0" w:rsidRPr="00943190" w:rsidRDefault="007773E0" w:rsidP="007773E0">
      <w:pPr>
        <w:numPr>
          <w:ilvl w:val="0"/>
          <w:numId w:val="17"/>
        </w:numPr>
        <w:pBdr>
          <w:top w:val="nil"/>
          <w:left w:val="nil"/>
          <w:bottom w:val="nil"/>
          <w:right w:val="nil"/>
          <w:between w:val="nil"/>
        </w:pBdr>
        <w:ind w:left="1080"/>
        <w:rPr>
          <w:rFonts w:ascii="Roboto Light" w:eastAsia="Roboto Light" w:hAnsi="Roboto Light" w:cs="Roboto Light"/>
          <w:color w:val="000000"/>
        </w:rPr>
      </w:pPr>
      <w:r>
        <w:rPr>
          <w:rFonts w:ascii="Roboto Light" w:eastAsia="Roboto Light" w:hAnsi="Roboto Light" w:cs="Roboto Light"/>
          <w:color w:val="000000"/>
        </w:rPr>
        <w:t>Do you want to vote in-person at the polling place? If so, read the section “Voting In Person.”</w:t>
      </w:r>
    </w:p>
    <w:p w14:paraId="3B5EDE73" w14:textId="77777777" w:rsidR="007773E0" w:rsidRPr="003C2878" w:rsidRDefault="007773E0" w:rsidP="007773E0">
      <w:pPr>
        <w:numPr>
          <w:ilvl w:val="0"/>
          <w:numId w:val="18"/>
        </w:numPr>
        <w:pBdr>
          <w:top w:val="nil"/>
          <w:left w:val="nil"/>
          <w:bottom w:val="nil"/>
          <w:right w:val="nil"/>
          <w:between w:val="nil"/>
        </w:pBdr>
        <w:ind w:left="1080"/>
        <w:rPr>
          <w:rFonts w:ascii="Roboto Light" w:eastAsia="Roboto Light" w:hAnsi="Roboto Light" w:cs="Roboto Light"/>
          <w:color w:val="000000"/>
        </w:rPr>
      </w:pPr>
      <w:r>
        <w:rPr>
          <w:rFonts w:ascii="Roboto Light" w:eastAsia="Roboto Light" w:hAnsi="Roboto Light" w:cs="Roboto Light"/>
          <w:color w:val="000000"/>
        </w:rPr>
        <w:t>Do you want to vote by mail or absentee ballot? If so, read the section “Vote By Mail.”</w:t>
      </w:r>
    </w:p>
    <w:p w14:paraId="4188A8A9" w14:textId="5DD7EAD2" w:rsidR="007773E0" w:rsidRPr="00943190" w:rsidRDefault="007773E0" w:rsidP="007773E0">
      <w:pPr>
        <w:pStyle w:val="ListParagraph"/>
        <w:numPr>
          <w:ilvl w:val="0"/>
          <w:numId w:val="13"/>
        </w:numPr>
        <w:spacing w:before="240"/>
        <w:ind w:left="720"/>
        <w:contextualSpacing w:val="0"/>
        <w:rPr>
          <w:rFonts w:ascii="Roboto Light" w:hAnsi="Roboto Light"/>
        </w:rPr>
      </w:pPr>
      <w:r>
        <w:rPr>
          <w:rFonts w:ascii="Roboto" w:eastAsia="Roboto" w:hAnsi="Roboto" w:cs="Roboto"/>
          <w:b/>
          <w:color w:val="383484"/>
        </w:rPr>
        <w:t xml:space="preserve">Step 4: Make your plan to vote. </w:t>
      </w:r>
      <w:r w:rsidR="00B3126F">
        <w:rPr>
          <w:rFonts w:ascii="Roboto Light" w:eastAsia="Roboto Light" w:hAnsi="Roboto Light" w:cs="Roboto Light"/>
        </w:rPr>
        <w:t>To make your plan your vote, consider how you will vote, think about what support you may need, and arrange transportation.</w:t>
      </w:r>
      <w:r>
        <w:rPr>
          <w:rFonts w:ascii="Roboto Light" w:eastAsia="Roboto Light" w:hAnsi="Roboto Light" w:cs="Roboto Light"/>
        </w:rPr>
        <w:t xml:space="preserve"> You can use the </w:t>
      </w:r>
      <w:hyperlink r:id="rId11">
        <w:r>
          <w:rPr>
            <w:rFonts w:ascii="Roboto Light" w:eastAsia="Roboto Light" w:hAnsi="Roboto Light" w:cs="Roboto Light"/>
            <w:color w:val="1155CC"/>
            <w:u w:val="single"/>
          </w:rPr>
          <w:t>2024 My Plan to Vote worksheet</w:t>
        </w:r>
      </w:hyperlink>
      <w:r>
        <w:rPr>
          <w:rFonts w:ascii="Roboto Light" w:eastAsia="Roboto Light" w:hAnsi="Roboto Light" w:cs="Roboto Light"/>
        </w:rPr>
        <w:t xml:space="preserve"> to help you make your plan.</w:t>
      </w:r>
    </w:p>
    <w:p w14:paraId="7FB07B9B" w14:textId="77777777" w:rsidR="007773E0" w:rsidRPr="00473107" w:rsidRDefault="007773E0" w:rsidP="00B90B9D">
      <w:pPr>
        <w:rPr>
          <w:rFonts w:ascii="Roboto" w:hAnsi="Roboto"/>
          <w:color w:val="383484"/>
        </w:rPr>
      </w:pPr>
    </w:p>
    <w:p w14:paraId="5F7A8555" w14:textId="77777777" w:rsidR="009C0351" w:rsidRDefault="009C0351" w:rsidP="00B25CF9">
      <w:pPr>
        <w:pStyle w:val="Heading2"/>
        <w:rPr>
          <w:rFonts w:ascii="Roboto" w:hAnsi="Roboto"/>
          <w:b/>
          <w:bCs/>
          <w:color w:val="383484"/>
        </w:rPr>
      </w:pPr>
      <w:r w:rsidRPr="00530DA7">
        <w:rPr>
          <w:rFonts w:ascii="Roboto" w:hAnsi="Roboto"/>
          <w:b/>
          <w:bCs/>
          <w:noProof/>
          <w:color w:val="383484"/>
          <w:spacing w:val="10"/>
          <w:lang w:val="en-US"/>
        </w:rPr>
        <w:drawing>
          <wp:anchor distT="0" distB="0" distL="114300" distR="114300" simplePos="0" relativeHeight="251679744" behindDoc="0" locked="0" layoutInCell="1" allowOverlap="1" wp14:anchorId="6AAE61AB" wp14:editId="5A53119A">
            <wp:simplePos x="0" y="0"/>
            <wp:positionH relativeFrom="column">
              <wp:posOffset>92075</wp:posOffset>
            </wp:positionH>
            <wp:positionV relativeFrom="paragraph">
              <wp:posOffset>62230</wp:posOffset>
            </wp:positionV>
            <wp:extent cx="542925" cy="534670"/>
            <wp:effectExtent l="0" t="0" r="9525" b="0"/>
            <wp:wrapSquare wrapText="bothSides"/>
            <wp:docPr id="1934712740" name="Picture 1934712740" descr="Checkli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ecklist Icon"/>
                    <pic:cNvPicPr/>
                  </pic:nvPicPr>
                  <pic:blipFill rotWithShape="1">
                    <a:blip r:embed="rId12" cstate="print">
                      <a:extLst>
                        <a:ext uri="{28A0092B-C50C-407E-A947-70E740481C1C}">
                          <a14:useLocalDpi xmlns:a14="http://schemas.microsoft.com/office/drawing/2010/main" val="0"/>
                        </a:ext>
                      </a:extLst>
                    </a:blip>
                    <a:srcRect l="40988" t="15053" r="42302" b="19342"/>
                    <a:stretch/>
                  </pic:blipFill>
                  <pic:spPr bwMode="auto">
                    <a:xfrm>
                      <a:off x="0" y="0"/>
                      <a:ext cx="542925" cy="534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DA7">
        <w:rPr>
          <w:rFonts w:ascii="Roboto" w:hAnsi="Roboto"/>
          <w:b/>
          <w:bCs/>
          <w:color w:val="383484"/>
          <w:spacing w:val="10"/>
          <w:sz w:val="40"/>
          <w:szCs w:val="40"/>
        </w:rPr>
        <w:t>REGISTERING TO VOTE</w:t>
      </w:r>
    </w:p>
    <w:p w14:paraId="7A5A0709" w14:textId="77777777" w:rsidR="009C0351" w:rsidRDefault="009C0351" w:rsidP="00E429BA">
      <w:pPr>
        <w:pStyle w:val="ListParagraph"/>
        <w:numPr>
          <w:ilvl w:val="0"/>
          <w:numId w:val="13"/>
        </w:numPr>
        <w:spacing w:before="240"/>
        <w:ind w:left="720"/>
        <w:rPr>
          <w:rFonts w:ascii="Roboto Light" w:hAnsi="Roboto Light"/>
        </w:rPr>
      </w:pPr>
      <w:r w:rsidRPr="00530DA7">
        <w:rPr>
          <w:rFonts w:ascii="Roboto" w:hAnsi="Roboto"/>
          <w:b/>
          <w:bCs/>
          <w:color w:val="383484"/>
        </w:rPr>
        <w:t>How can I register to vote?</w:t>
      </w:r>
      <w:r w:rsidRPr="00530DA7">
        <w:rPr>
          <w:rFonts w:ascii="Roboto Light" w:hAnsi="Roboto Light"/>
          <w:color w:val="383484"/>
        </w:rPr>
        <w:t xml:space="preserve"> </w:t>
      </w:r>
    </w:p>
    <w:p w14:paraId="0FE2E8A3" w14:textId="77777777" w:rsidR="00ED5FAD" w:rsidRPr="00ED5FAD" w:rsidRDefault="009C0351" w:rsidP="00ED5FAD">
      <w:pPr>
        <w:pStyle w:val="ListParagraph"/>
        <w:numPr>
          <w:ilvl w:val="1"/>
          <w:numId w:val="13"/>
        </w:numPr>
        <w:ind w:left="1440"/>
        <w:rPr>
          <w:rFonts w:ascii="Roboto" w:hAnsi="Roboto"/>
          <w:b/>
          <w:bCs/>
          <w:color w:val="383484"/>
        </w:rPr>
      </w:pPr>
      <w:r w:rsidRPr="00ED5FAD">
        <w:rPr>
          <w:rFonts w:ascii="Roboto Light" w:hAnsi="Roboto Light"/>
        </w:rPr>
        <w:t xml:space="preserve">You can find out if you are already registered to vote by visiting </w:t>
      </w:r>
      <w:hyperlink r:id="rId13" w:history="1">
        <w:r w:rsidRPr="00ED5FAD">
          <w:rPr>
            <w:rStyle w:val="Hyperlink"/>
            <w:rFonts w:ascii="Roboto Light" w:hAnsi="Roboto Light"/>
          </w:rPr>
          <w:t>vote411.org</w:t>
        </w:r>
      </w:hyperlink>
      <w:r w:rsidRPr="00ED5FAD">
        <w:rPr>
          <w:rFonts w:ascii="Roboto Light" w:hAnsi="Roboto Light"/>
        </w:rPr>
        <w:t>.</w:t>
      </w:r>
    </w:p>
    <w:p w14:paraId="76397706" w14:textId="67AF622E" w:rsidR="009C0351" w:rsidRPr="006E2B67" w:rsidRDefault="00433BF4" w:rsidP="00ED5FAD">
      <w:pPr>
        <w:pStyle w:val="ListParagraph"/>
        <w:numPr>
          <w:ilvl w:val="1"/>
          <w:numId w:val="13"/>
        </w:numPr>
        <w:ind w:left="1440"/>
        <w:rPr>
          <w:rFonts w:ascii="Roboto" w:hAnsi="Roboto"/>
          <w:b/>
          <w:bCs/>
          <w:color w:val="383484"/>
        </w:rPr>
      </w:pPr>
      <w:r>
        <w:rPr>
          <w:rFonts w:ascii="Roboto Light" w:hAnsi="Roboto Light"/>
        </w:rPr>
        <w:t>Register to vote by downloading</w:t>
      </w:r>
      <w:r w:rsidR="009C0351" w:rsidRPr="00ED5FAD">
        <w:rPr>
          <w:rFonts w:ascii="Roboto Light" w:hAnsi="Roboto Light"/>
        </w:rPr>
        <w:t xml:space="preserve">, filling out, and returning the </w:t>
      </w:r>
      <w:r w:rsidR="009C0351" w:rsidRPr="00ED5FAD">
        <w:rPr>
          <w:rFonts w:ascii="Roboto Light" w:hAnsi="Roboto Light"/>
          <w:noProof/>
        </w:rPr>
        <w:t>Arkansas</w:t>
      </w:r>
      <w:r w:rsidR="009C0351" w:rsidRPr="00ED5FAD">
        <w:rPr>
          <w:rFonts w:ascii="Roboto Light" w:hAnsi="Roboto Light"/>
        </w:rPr>
        <w:t xml:space="preserve"> </w:t>
      </w:r>
      <w:hyperlink r:id="rId14" w:history="1">
        <w:r w:rsidR="009C0351" w:rsidRPr="00ED5FAD">
          <w:rPr>
            <w:rFonts w:ascii="Roboto Light" w:hAnsi="Roboto Light"/>
            <w:color w:val="0000CC"/>
            <w:u w:val="single"/>
            <w:lang w:val="en-US"/>
          </w:rPr>
          <w:t>mail-in registration form.</w:t>
        </w:r>
      </w:hyperlink>
    </w:p>
    <w:p w14:paraId="15980C08" w14:textId="77777777" w:rsidR="009C0351" w:rsidRPr="00530DA7" w:rsidRDefault="009C0351" w:rsidP="00530DA7">
      <w:pPr>
        <w:pStyle w:val="ListParagraph"/>
        <w:numPr>
          <w:ilvl w:val="0"/>
          <w:numId w:val="13"/>
        </w:numPr>
        <w:spacing w:before="120"/>
        <w:ind w:left="720"/>
        <w:contextualSpacing w:val="0"/>
        <w:rPr>
          <w:rFonts w:ascii="Roboto Light" w:hAnsi="Roboto Light"/>
        </w:rPr>
      </w:pPr>
      <w:r w:rsidRPr="00530DA7">
        <w:rPr>
          <w:rFonts w:ascii="Roboto" w:hAnsi="Roboto"/>
          <w:b/>
          <w:bCs/>
          <w:color w:val="383484"/>
        </w:rPr>
        <w:t>When do I need to register?</w:t>
      </w:r>
      <w:r w:rsidRPr="00530DA7">
        <w:rPr>
          <w:rFonts w:ascii="Roboto Light" w:hAnsi="Roboto Light"/>
          <w:color w:val="383484"/>
        </w:rPr>
        <w:t xml:space="preserve"> </w:t>
      </w:r>
      <w:r w:rsidRPr="00EC0890">
        <w:rPr>
          <w:rFonts w:ascii="Roboto Light" w:hAnsi="Roboto Light"/>
          <w:noProof/>
        </w:rPr>
        <w:t>The voter registration deadline for this election is Monday, October 6. Be sure to register on or before this date. In this state, voters cannot register after the deadline or on Election Day.</w:t>
      </w:r>
    </w:p>
    <w:p w14:paraId="05124349" w14:textId="77777777" w:rsidR="009C0351" w:rsidRPr="00530DA7" w:rsidRDefault="009C0351" w:rsidP="00EB7FC1">
      <w:pPr>
        <w:pStyle w:val="ListParagraph"/>
        <w:numPr>
          <w:ilvl w:val="0"/>
          <w:numId w:val="13"/>
        </w:numPr>
        <w:spacing w:before="120"/>
        <w:ind w:left="720"/>
        <w:contextualSpacing w:val="0"/>
        <w:rPr>
          <w:rFonts w:ascii="Roboto Light" w:hAnsi="Roboto Light"/>
        </w:rPr>
      </w:pPr>
      <w:r w:rsidRPr="1CC374FC">
        <w:rPr>
          <w:rFonts w:ascii="Roboto" w:hAnsi="Roboto"/>
          <w:b/>
          <w:bCs/>
          <w:color w:val="383484"/>
        </w:rPr>
        <w:t>Do I need</w:t>
      </w:r>
      <w:r>
        <w:rPr>
          <w:rFonts w:ascii="Roboto" w:hAnsi="Roboto"/>
          <w:b/>
          <w:bCs/>
          <w:color w:val="383484"/>
        </w:rPr>
        <w:t xml:space="preserve"> an</w:t>
      </w:r>
      <w:r w:rsidRPr="1CC374FC">
        <w:rPr>
          <w:rFonts w:ascii="Roboto" w:hAnsi="Roboto"/>
          <w:b/>
          <w:bCs/>
          <w:color w:val="383484"/>
        </w:rPr>
        <w:t xml:space="preserve"> identification (ID) to register?</w:t>
      </w:r>
      <w:r w:rsidRPr="1CC374FC">
        <w:rPr>
          <w:rFonts w:ascii="Roboto Light" w:hAnsi="Roboto Light"/>
          <w:color w:val="383484"/>
        </w:rPr>
        <w:t xml:space="preserve"> </w:t>
      </w:r>
      <w:r w:rsidRPr="00EC0890">
        <w:rPr>
          <w:rFonts w:ascii="Roboto Light" w:hAnsi="Roboto Light"/>
          <w:noProof/>
        </w:rPr>
        <w:t>You will need a driver’s license or non-driver state ID to register to vote. You can use your Social Security number if you don't have a state ID or driver’s license.</w:t>
      </w:r>
    </w:p>
    <w:p w14:paraId="28ABF9B9" w14:textId="77777777" w:rsidR="009C0351" w:rsidRPr="00346EB5" w:rsidRDefault="009C0351" w:rsidP="00EB7FC1">
      <w:pPr>
        <w:pStyle w:val="ListParagraph"/>
        <w:numPr>
          <w:ilvl w:val="0"/>
          <w:numId w:val="13"/>
        </w:numPr>
        <w:spacing w:before="120"/>
        <w:ind w:left="720"/>
        <w:contextualSpacing w:val="0"/>
        <w:rPr>
          <w:rFonts w:ascii="Roboto Light" w:hAnsi="Roboto Light"/>
        </w:rPr>
      </w:pPr>
      <w:r w:rsidRPr="00530DA7">
        <w:rPr>
          <w:rFonts w:ascii="Roboto" w:hAnsi="Roboto"/>
          <w:b/>
          <w:bCs/>
          <w:color w:val="383484"/>
        </w:rPr>
        <w:t>Can I vote if I have a disability?</w:t>
      </w:r>
      <w:r w:rsidRPr="00530DA7">
        <w:rPr>
          <w:rFonts w:ascii="Roboto Light" w:hAnsi="Roboto Light"/>
          <w:color w:val="383484"/>
        </w:rPr>
        <w:t xml:space="preserve"> </w:t>
      </w:r>
      <w:r w:rsidRPr="00530DA7">
        <w:rPr>
          <w:rFonts w:ascii="Roboto Light" w:hAnsi="Roboto Light"/>
        </w:rPr>
        <w:t>Yes! People with disabilities who are 18 years old or older have the right to vote. Your vote matters and is protected by laws to make sure voting is accessible, independent, and private.</w:t>
      </w:r>
    </w:p>
    <w:p w14:paraId="6897FC81" w14:textId="67ED1CE8" w:rsidR="009C0351" w:rsidRPr="000B4D8C" w:rsidRDefault="009C0351" w:rsidP="00EB7FC1">
      <w:pPr>
        <w:pStyle w:val="ListParagraph"/>
        <w:numPr>
          <w:ilvl w:val="0"/>
          <w:numId w:val="13"/>
        </w:numPr>
        <w:spacing w:before="120"/>
        <w:ind w:left="720"/>
        <w:contextualSpacing w:val="0"/>
        <w:rPr>
          <w:rFonts w:ascii="Roboto Light" w:hAnsi="Roboto Light"/>
          <w:color w:val="0000FF"/>
          <w:u w:val="single"/>
        </w:rPr>
      </w:pPr>
      <w:r w:rsidRPr="00530DA7">
        <w:rPr>
          <w:rFonts w:ascii="Roboto" w:hAnsi="Roboto"/>
          <w:b/>
          <w:bCs/>
          <w:color w:val="383484"/>
        </w:rPr>
        <w:t xml:space="preserve">Can I vote if I have a </w:t>
      </w:r>
      <w:r>
        <w:rPr>
          <w:rFonts w:ascii="Roboto" w:hAnsi="Roboto"/>
          <w:b/>
          <w:bCs/>
          <w:color w:val="383484"/>
        </w:rPr>
        <w:t>guardian</w:t>
      </w:r>
      <w:r w:rsidRPr="00530DA7">
        <w:rPr>
          <w:rFonts w:ascii="Roboto" w:hAnsi="Roboto"/>
          <w:b/>
          <w:bCs/>
          <w:color w:val="383484"/>
        </w:rPr>
        <w:t>?</w:t>
      </w:r>
      <w:r>
        <w:rPr>
          <w:rFonts w:ascii="Roboto Light" w:hAnsi="Roboto Light"/>
          <w:color w:val="383484"/>
        </w:rPr>
        <w:t xml:space="preserve"> </w:t>
      </w:r>
      <w:r w:rsidRPr="00EC0890">
        <w:rPr>
          <w:rFonts w:ascii="Roboto Light" w:hAnsi="Roboto Light"/>
          <w:noProof/>
        </w:rPr>
        <w:t xml:space="preserve">If you are under guardianship in this state, you should contact your </w:t>
      </w:r>
      <w:r w:rsidR="004138BA">
        <w:rPr>
          <w:rFonts w:ascii="Roboto Light" w:hAnsi="Roboto Light"/>
          <w:noProof/>
        </w:rPr>
        <w:t xml:space="preserve">local </w:t>
      </w:r>
      <w:hyperlink r:id="rId15" w:history="1">
        <w:r w:rsidRPr="004138BA">
          <w:rPr>
            <w:rStyle w:val="Hyperlink"/>
            <w:rFonts w:ascii="Roboto Light" w:hAnsi="Roboto Light"/>
            <w:noProof/>
          </w:rPr>
          <w:t xml:space="preserve">Protection and Advocacy </w:t>
        </w:r>
        <w:r w:rsidR="004138BA" w:rsidRPr="004138BA">
          <w:rPr>
            <w:rStyle w:val="Hyperlink"/>
            <w:rFonts w:ascii="Roboto Light" w:hAnsi="Roboto Light"/>
            <w:noProof/>
          </w:rPr>
          <w:t>A</w:t>
        </w:r>
        <w:r w:rsidRPr="004138BA">
          <w:rPr>
            <w:rStyle w:val="Hyperlink"/>
            <w:rFonts w:ascii="Roboto Light" w:hAnsi="Roboto Light"/>
            <w:noProof/>
          </w:rPr>
          <w:t>gency</w:t>
        </w:r>
        <w:r w:rsidR="004138BA" w:rsidRPr="004138BA">
          <w:rPr>
            <w:rStyle w:val="Hyperlink"/>
            <w:rFonts w:ascii="Roboto Light" w:hAnsi="Roboto Light"/>
            <w:noProof/>
          </w:rPr>
          <w:t xml:space="preserve"> (P&amp;A)</w:t>
        </w:r>
      </w:hyperlink>
      <w:r w:rsidRPr="00EC0890">
        <w:rPr>
          <w:rFonts w:ascii="Roboto Light" w:hAnsi="Roboto Light"/>
          <w:noProof/>
        </w:rPr>
        <w:t xml:space="preserve"> to see if you can vote</w:t>
      </w:r>
      <w:r w:rsidR="00347436">
        <w:rPr>
          <w:rFonts w:ascii="Roboto Light" w:hAnsi="Roboto Light"/>
          <w:noProof/>
        </w:rPr>
        <w:t>.</w:t>
      </w:r>
      <w:r w:rsidRPr="00530DA7">
        <w:rPr>
          <w:rFonts w:ascii="Roboto Light" w:hAnsi="Roboto Light"/>
        </w:rPr>
        <w:t xml:space="preserve"> </w:t>
      </w:r>
    </w:p>
    <w:p w14:paraId="29BED9F3" w14:textId="77777777" w:rsidR="009C0351" w:rsidRPr="00243FD6" w:rsidRDefault="009C0351" w:rsidP="00EB7FC1">
      <w:pPr>
        <w:pStyle w:val="ListParagraph"/>
        <w:numPr>
          <w:ilvl w:val="0"/>
          <w:numId w:val="13"/>
        </w:numPr>
        <w:spacing w:before="120"/>
        <w:ind w:left="720"/>
        <w:contextualSpacing w:val="0"/>
      </w:pPr>
      <w:r w:rsidRPr="50ACE72C">
        <w:rPr>
          <w:rFonts w:ascii="Roboto" w:hAnsi="Roboto"/>
          <w:b/>
          <w:bCs/>
          <w:color w:val="383484"/>
        </w:rPr>
        <w:t xml:space="preserve">Can I vote if I have gone to jail or prison? </w:t>
      </w:r>
      <w:r w:rsidRPr="50ACE72C">
        <w:rPr>
          <w:rFonts w:ascii="Roboto Light" w:hAnsi="Roboto Light"/>
          <w:noProof/>
        </w:rPr>
        <w:t xml:space="preserve">If you have gone to jail or prison, you should check to see if you are allowed to vote. </w:t>
      </w:r>
      <w:r>
        <w:rPr>
          <w:rFonts w:ascii="Roboto Light" w:hAnsi="Roboto Light"/>
          <w:noProof/>
        </w:rPr>
        <w:t>Some states take away your right to vote if you have gone to jail or prison.</w:t>
      </w:r>
      <w:r w:rsidRPr="50ACE72C">
        <w:rPr>
          <w:rFonts w:ascii="Roboto Light" w:hAnsi="Roboto Light"/>
          <w:noProof/>
        </w:rPr>
        <w:t xml:space="preserve"> Learn about voting rights for people who have </w:t>
      </w:r>
      <w:hyperlink r:id="rId16" w:history="1">
        <w:r w:rsidRPr="50ACE72C">
          <w:rPr>
            <w:rFonts w:ascii="Roboto Light" w:hAnsi="Roboto Light"/>
            <w:noProof/>
            <w:color w:val="0000FF"/>
            <w:u w:val="single"/>
            <w:lang w:val="en-US"/>
          </w:rPr>
          <w:t>gone to jail or prison</w:t>
        </w:r>
        <w:r w:rsidRPr="50ACE72C">
          <w:rPr>
            <w:rFonts w:ascii="Roboto Light" w:hAnsi="Roboto Light"/>
            <w:b/>
            <w:bCs/>
            <w:noProof/>
            <w:color w:val="0000FF"/>
            <w:u w:val="single"/>
            <w:lang w:val="en-US"/>
          </w:rPr>
          <w:t>.</w:t>
        </w:r>
      </w:hyperlink>
      <w:r w:rsidRPr="50ACE72C">
        <w:rPr>
          <w:rFonts w:ascii="Roboto Light" w:hAnsi="Roboto Light"/>
          <w:noProof/>
        </w:rPr>
        <w:t xml:space="preserve"> You </w:t>
      </w:r>
      <w:r w:rsidRPr="50ACE72C">
        <w:rPr>
          <w:rFonts w:ascii="Roboto Light" w:hAnsi="Roboto Light"/>
          <w:lang w:val="en-US"/>
        </w:rPr>
        <w:t>can</w:t>
      </w:r>
      <w:r>
        <w:rPr>
          <w:rFonts w:ascii="Roboto Light" w:hAnsi="Roboto Light"/>
          <w:lang w:val="en-US"/>
        </w:rPr>
        <w:t xml:space="preserve"> also learn more from the </w:t>
      </w:r>
      <w:hyperlink r:id="rId17" w:history="1">
        <w:r w:rsidRPr="00BB5DEC">
          <w:rPr>
            <w:rStyle w:val="Hyperlink"/>
            <w:rFonts w:ascii="Roboto Light" w:hAnsi="Roboto Light"/>
            <w:lang w:val="en-US"/>
          </w:rPr>
          <w:t>Campaign Legal Center</w:t>
        </w:r>
      </w:hyperlink>
      <w:r>
        <w:rPr>
          <w:rFonts w:ascii="Roboto Light" w:hAnsi="Roboto Light"/>
          <w:lang w:val="en-US"/>
        </w:rPr>
        <w:t xml:space="preserve"> or </w:t>
      </w:r>
      <w:hyperlink r:id="rId18" w:history="1">
        <w:r w:rsidRPr="50ACE72C">
          <w:rPr>
            <w:rFonts w:ascii="Roboto Light" w:hAnsi="Roboto Light"/>
            <w:color w:val="0000FF"/>
            <w:u w:val="single"/>
            <w:lang w:val="en-US"/>
          </w:rPr>
          <w:t xml:space="preserve">contact </w:t>
        </w:r>
        <w:r>
          <w:rPr>
            <w:rFonts w:ascii="Roboto Light" w:hAnsi="Roboto Light"/>
            <w:color w:val="0000FF"/>
            <w:u w:val="single"/>
            <w:lang w:val="en-US"/>
          </w:rPr>
          <w:t>the</w:t>
        </w:r>
        <w:r w:rsidRPr="50ACE72C">
          <w:rPr>
            <w:rFonts w:ascii="Roboto Light" w:hAnsi="Roboto Light"/>
            <w:color w:val="0000FF"/>
            <w:u w:val="single"/>
            <w:lang w:val="en-US"/>
          </w:rPr>
          <w:t xml:space="preserve"> local P&amp;A.</w:t>
        </w:r>
      </w:hyperlink>
    </w:p>
    <w:p w14:paraId="19BC0723" w14:textId="77777777" w:rsidR="009C0351" w:rsidRDefault="009C0351" w:rsidP="50ACE72C">
      <w:pPr>
        <w:spacing w:before="120"/>
        <w:rPr>
          <w:rFonts w:ascii="Roboto Light" w:hAnsi="Roboto Light"/>
          <w:color w:val="0000FF"/>
        </w:rPr>
      </w:pPr>
    </w:p>
    <w:p w14:paraId="5A6E25AB" w14:textId="07DAD723" w:rsidR="009C0351" w:rsidRPr="00273215" w:rsidRDefault="009C0351" w:rsidP="00273215">
      <w:pPr>
        <w:pStyle w:val="ListParagraph"/>
        <w:spacing w:before="480" w:after="240"/>
        <w:contextualSpacing w:val="0"/>
        <w:outlineLvl w:val="1"/>
        <w:rPr>
          <w:rFonts w:ascii="Roboto" w:hAnsi="Roboto"/>
          <w:b/>
          <w:bCs/>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677696" behindDoc="0" locked="0" layoutInCell="1" allowOverlap="1" wp14:anchorId="136E4A92" wp14:editId="7B9967B9">
            <wp:simplePos x="0" y="0"/>
            <wp:positionH relativeFrom="margin">
              <wp:align>left</wp:align>
            </wp:positionH>
            <wp:positionV relativeFrom="paragraph">
              <wp:posOffset>161925</wp:posOffset>
            </wp:positionV>
            <wp:extent cx="552091" cy="543452"/>
            <wp:effectExtent l="0" t="0" r="635" b="9525"/>
            <wp:wrapSquare wrapText="bothSides"/>
            <wp:docPr id="718695033" name="Picture 718695033" descr="Magnifying Glass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gnifying Glass Icon">
                      <a:extLst>
                        <a:ext uri="{C183D7F6-B498-43B3-948B-1728B52AA6E4}">
                          <adec:decorative xmlns:adec="http://schemas.microsoft.com/office/drawing/2017/decorative" val="0"/>
                        </a:ext>
                      </a:extLst>
                    </pic:cNvPr>
                    <pic:cNvPicPr/>
                  </pic:nvPicPr>
                  <pic:blipFill rotWithShape="1">
                    <a:blip r:embed="rId19" cstate="print">
                      <a:extLst>
                        <a:ext uri="{28A0092B-C50C-407E-A947-70E740481C1C}">
                          <a14:useLocalDpi xmlns:a14="http://schemas.microsoft.com/office/drawing/2010/main" val="0"/>
                        </a:ext>
                      </a:extLst>
                    </a:blip>
                    <a:srcRect l="61653" t="15052" r="21637" b="19343"/>
                    <a:stretch/>
                  </pic:blipFill>
                  <pic:spPr bwMode="auto">
                    <a:xfrm>
                      <a:off x="0" y="0"/>
                      <a:ext cx="552091" cy="5434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01B3">
        <w:rPr>
          <w:rFonts w:ascii="Roboto" w:hAnsi="Roboto"/>
          <w:b/>
          <w:bCs/>
          <w:color w:val="383484"/>
          <w:spacing w:val="10"/>
          <w:sz w:val="40"/>
          <w:szCs w:val="40"/>
        </w:rPr>
        <w:t>LEARNING ABOUT THE ISSUES</w:t>
      </w:r>
    </w:p>
    <w:p w14:paraId="4EA7F886" w14:textId="185DB228" w:rsidR="009C0351" w:rsidRPr="00DB0FD7" w:rsidRDefault="009C0351" w:rsidP="00DB0FD7">
      <w:pPr>
        <w:pStyle w:val="ListParagraph"/>
        <w:numPr>
          <w:ilvl w:val="0"/>
          <w:numId w:val="10"/>
        </w:numPr>
        <w:spacing w:before="120"/>
        <w:rPr>
          <w:rFonts w:ascii="Roboto Light" w:hAnsi="Roboto Light"/>
          <w:color w:val="0000FF"/>
          <w:u w:val="single"/>
        </w:rPr>
      </w:pPr>
      <w:r w:rsidRPr="6D134E78">
        <w:rPr>
          <w:rFonts w:ascii="Roboto" w:hAnsi="Roboto"/>
          <w:b/>
          <w:bCs/>
          <w:color w:val="383484"/>
        </w:rPr>
        <w:t>What is a ballot?</w:t>
      </w:r>
      <w:r w:rsidRPr="6D134E78">
        <w:rPr>
          <w:rFonts w:ascii="Roboto Light" w:hAnsi="Roboto Light"/>
          <w:color w:val="383484"/>
        </w:rPr>
        <w:t xml:space="preserve"> </w:t>
      </w:r>
      <w:r w:rsidRPr="6D134E78">
        <w:rPr>
          <w:rFonts w:ascii="Roboto Light" w:hAnsi="Roboto Light"/>
        </w:rPr>
        <w:t xml:space="preserve">A ballot is a list of who and what </w:t>
      </w:r>
      <w:r>
        <w:rPr>
          <w:rFonts w:ascii="Roboto Light" w:hAnsi="Roboto Light"/>
        </w:rPr>
        <w:t>you are voting</w:t>
      </w:r>
      <w:r w:rsidRPr="6D134E78">
        <w:rPr>
          <w:rFonts w:ascii="Roboto Light" w:hAnsi="Roboto Light"/>
        </w:rPr>
        <w:t xml:space="preserve"> for. Your ballot will list candidates who are running for different offices, such as </w:t>
      </w:r>
      <w:r>
        <w:rPr>
          <w:rFonts w:ascii="Roboto Light" w:hAnsi="Roboto Light"/>
        </w:rPr>
        <w:t>President, Congressperson, and Senator</w:t>
      </w:r>
      <w:r w:rsidRPr="6D134E78">
        <w:rPr>
          <w:rFonts w:ascii="Roboto Light" w:hAnsi="Roboto Light"/>
        </w:rPr>
        <w:t xml:space="preserve">. </w:t>
      </w:r>
      <w:r>
        <w:rPr>
          <w:rFonts w:ascii="Roboto Light" w:hAnsi="Roboto Light"/>
        </w:rPr>
        <w:t xml:space="preserve">You vote by marking your choice on the ballot. </w:t>
      </w:r>
      <w:r w:rsidR="009119CE">
        <w:rPr>
          <w:rFonts w:ascii="Roboto Light" w:hAnsi="Roboto Light"/>
        </w:rPr>
        <w:t>If you are voting by marking a paper ballot and not using a voting machine</w:t>
      </w:r>
      <w:r>
        <w:rPr>
          <w:rFonts w:ascii="Roboto Light" w:hAnsi="Roboto Light"/>
        </w:rPr>
        <w:t xml:space="preserve">, make sure to look at both sides of the ballot. Sometimes, your ballot has choices on both sides. </w:t>
      </w:r>
    </w:p>
    <w:p w14:paraId="1CF5F9A2" w14:textId="77777777" w:rsidR="009C0351" w:rsidRPr="00DB0FD7" w:rsidRDefault="009C0351" w:rsidP="00DB0FD7">
      <w:pPr>
        <w:pStyle w:val="ListParagraph"/>
        <w:numPr>
          <w:ilvl w:val="0"/>
          <w:numId w:val="10"/>
        </w:numPr>
        <w:spacing w:before="120"/>
        <w:contextualSpacing w:val="0"/>
        <w:rPr>
          <w:rFonts w:ascii="Roboto Light" w:hAnsi="Roboto Light"/>
          <w:color w:val="0000FF"/>
          <w:u w:val="single"/>
        </w:rPr>
      </w:pPr>
      <w:r w:rsidRPr="00DB0FD7">
        <w:rPr>
          <w:rFonts w:ascii="Roboto" w:hAnsi="Roboto"/>
          <w:b/>
          <w:bCs/>
          <w:color w:val="383484"/>
        </w:rPr>
        <w:t>What is a ballot measure?</w:t>
      </w:r>
      <w:r w:rsidRPr="00DB0FD7">
        <w:rPr>
          <w:rFonts w:ascii="Roboto Light" w:hAnsi="Roboto Light"/>
        </w:rPr>
        <w:t xml:space="preserve"> Sometimes, your ballot will have ballot measures. A ballot measure is a law, issue, or question that you can vote on. Voters get to decide if they agree or disagree with the ballot measure by voting yes to agree or no to disagree. </w:t>
      </w:r>
      <w:hyperlink r:id="rId20" w:anchor="plain-language" w:history="1">
        <w:r w:rsidRPr="00DB0FD7">
          <w:rPr>
            <w:rStyle w:val="Hyperlink"/>
            <w:rFonts w:ascii="Roboto Light" w:hAnsi="Roboto Light"/>
          </w:rPr>
          <w:t>Learn about ballot measures</w:t>
        </w:r>
      </w:hyperlink>
      <w:r w:rsidRPr="00DB0FD7">
        <w:rPr>
          <w:rFonts w:ascii="Roboto Light" w:hAnsi="Roboto Light"/>
        </w:rPr>
        <w:t xml:space="preserve"> on our resource page.</w:t>
      </w:r>
    </w:p>
    <w:p w14:paraId="00FB6512" w14:textId="77777777" w:rsidR="00B3589F" w:rsidRPr="00273215" w:rsidRDefault="00B3589F" w:rsidP="00B3589F">
      <w:pPr>
        <w:pStyle w:val="ListParagraph"/>
        <w:numPr>
          <w:ilvl w:val="0"/>
          <w:numId w:val="10"/>
        </w:numPr>
        <w:spacing w:before="120"/>
        <w:contextualSpacing w:val="0"/>
        <w:rPr>
          <w:rFonts w:ascii="Roboto Light" w:hAnsi="Roboto Light"/>
        </w:rPr>
      </w:pPr>
      <w:r w:rsidRPr="6D134E78">
        <w:rPr>
          <w:rFonts w:ascii="Roboto" w:hAnsi="Roboto"/>
          <w:b/>
          <w:bCs/>
          <w:color w:val="383484"/>
        </w:rPr>
        <w:t>Can I look at my ballot before I go to vote?</w:t>
      </w:r>
      <w:r w:rsidRPr="6D134E78">
        <w:rPr>
          <w:rFonts w:ascii="Roboto Light" w:hAnsi="Roboto Light"/>
        </w:rPr>
        <w:t xml:space="preserve"> </w:t>
      </w:r>
      <w:r>
        <w:rPr>
          <w:rFonts w:ascii="Roboto Light" w:eastAsia="Roboto Light" w:hAnsi="Roboto Light" w:cs="Roboto Light"/>
          <w:color w:val="000000"/>
        </w:rPr>
        <w:t xml:space="preserve">Enter your address on </w:t>
      </w:r>
      <w:hyperlink r:id="rId21">
        <w:r>
          <w:rPr>
            <w:rFonts w:ascii="Roboto Light" w:eastAsia="Roboto Light" w:hAnsi="Roboto Light" w:cs="Roboto Light"/>
            <w:color w:val="0000FF"/>
            <w:u w:val="single"/>
          </w:rPr>
          <w:t>BallotReady</w:t>
        </w:r>
      </w:hyperlink>
      <w:r>
        <w:rPr>
          <w:rFonts w:ascii="Roboto Light" w:eastAsia="Roboto Light" w:hAnsi="Roboto Light" w:cs="Roboto Light"/>
          <w:color w:val="000000"/>
        </w:rPr>
        <w:t xml:space="preserve">. </w:t>
      </w:r>
      <w:r w:rsidRPr="6D134E78">
        <w:rPr>
          <w:rFonts w:ascii="Roboto Light" w:hAnsi="Roboto Light"/>
        </w:rPr>
        <w:t>This tool will give you a “sample ballot,” which will show you what will be on your ballot when you vote.</w:t>
      </w:r>
      <w:r w:rsidRPr="0075338B">
        <w:rPr>
          <w:rFonts w:ascii="Roboto Light" w:eastAsia="Roboto Light" w:hAnsi="Roboto Light" w:cs="Roboto Light"/>
          <w:color w:val="000000"/>
        </w:rPr>
        <w:t xml:space="preserve"> </w:t>
      </w:r>
      <w:r>
        <w:rPr>
          <w:rFonts w:ascii="Roboto Light" w:eastAsia="Roboto Light" w:hAnsi="Roboto Light" w:cs="Roboto Light"/>
          <w:color w:val="000000"/>
        </w:rPr>
        <w:t>On BallotReady, you can learn more about the candidates you can vote for.</w:t>
      </w:r>
    </w:p>
    <w:p w14:paraId="5D44481D" w14:textId="77777777" w:rsidR="00273215" w:rsidRDefault="00273215" w:rsidP="00273215">
      <w:pPr>
        <w:spacing w:before="120"/>
        <w:rPr>
          <w:rFonts w:ascii="Roboto Light" w:hAnsi="Roboto Light"/>
        </w:rPr>
      </w:pPr>
    </w:p>
    <w:p w14:paraId="13F2626B" w14:textId="77777777" w:rsidR="00273215" w:rsidRDefault="00273215" w:rsidP="00273215">
      <w:pPr>
        <w:spacing w:before="120"/>
        <w:rPr>
          <w:rFonts w:ascii="Roboto Light" w:hAnsi="Roboto Light"/>
        </w:rPr>
      </w:pPr>
    </w:p>
    <w:p w14:paraId="75DFCBE8" w14:textId="77777777" w:rsidR="008E076D" w:rsidRPr="00273215" w:rsidRDefault="008E076D" w:rsidP="00273215">
      <w:pPr>
        <w:spacing w:before="120"/>
        <w:rPr>
          <w:rFonts w:ascii="Roboto Light" w:hAnsi="Roboto Light"/>
        </w:rPr>
      </w:pPr>
    </w:p>
    <w:p w14:paraId="14BBB71C" w14:textId="77777777" w:rsidR="009C0351" w:rsidRPr="00530DA7" w:rsidRDefault="009C0351" w:rsidP="00B25CF9">
      <w:pPr>
        <w:pStyle w:val="Heading2"/>
        <w:rPr>
          <w:rFonts w:ascii="Roboto" w:hAnsi="Roboto"/>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680768" behindDoc="0" locked="0" layoutInCell="1" allowOverlap="1" wp14:anchorId="7B9506A0" wp14:editId="259E73AD">
            <wp:simplePos x="0" y="0"/>
            <wp:positionH relativeFrom="margin">
              <wp:align>left</wp:align>
            </wp:positionH>
            <wp:positionV relativeFrom="paragraph">
              <wp:posOffset>35560</wp:posOffset>
            </wp:positionV>
            <wp:extent cx="577850" cy="568325"/>
            <wp:effectExtent l="0" t="0" r="0" b="3175"/>
            <wp:wrapSquare wrapText="bothSides"/>
            <wp:docPr id="565670227" name="Picture 565670227" descr="Ballot Bo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allot Box Icon"/>
                    <pic:cNvPicPr/>
                  </pic:nvPicPr>
                  <pic:blipFill rotWithShape="1">
                    <a:blip r:embed="rId22" cstate="print">
                      <a:extLst>
                        <a:ext uri="{28A0092B-C50C-407E-A947-70E740481C1C}">
                          <a14:useLocalDpi xmlns:a14="http://schemas.microsoft.com/office/drawing/2010/main" val="0"/>
                        </a:ext>
                      </a:extLst>
                    </a:blip>
                    <a:srcRect l="22258" t="15052" r="61032" b="19343"/>
                    <a:stretch/>
                  </pic:blipFill>
                  <pic:spPr bwMode="auto">
                    <a:xfrm>
                      <a:off x="0" y="0"/>
                      <a:ext cx="577850" cy="56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DA7">
        <w:rPr>
          <w:rFonts w:ascii="Roboto" w:hAnsi="Roboto"/>
          <w:b/>
          <w:bCs/>
          <w:color w:val="383484"/>
          <w:spacing w:val="10"/>
          <w:sz w:val="40"/>
          <w:szCs w:val="40"/>
        </w:rPr>
        <w:t>VOTING IN PERSON</w:t>
      </w:r>
    </w:p>
    <w:p w14:paraId="006C6154" w14:textId="255AC95C" w:rsidR="009C0351" w:rsidRDefault="009C0351" w:rsidP="50ACE72C">
      <w:pPr>
        <w:pStyle w:val="ListParagraph"/>
        <w:numPr>
          <w:ilvl w:val="0"/>
          <w:numId w:val="10"/>
        </w:numPr>
        <w:rPr>
          <w:rFonts w:ascii="Roboto Light" w:hAnsi="Roboto Light"/>
          <w:color w:val="0000FF"/>
          <w:u w:val="single"/>
        </w:rPr>
      </w:pPr>
      <w:r w:rsidRPr="50ACE72C">
        <w:rPr>
          <w:rFonts w:ascii="Roboto" w:hAnsi="Roboto"/>
          <w:b/>
          <w:bCs/>
          <w:color w:val="383484"/>
        </w:rPr>
        <w:t xml:space="preserve">Where do I need to go to vote? </w:t>
      </w:r>
      <w:r w:rsidRPr="50ACE72C">
        <w:rPr>
          <w:rFonts w:ascii="Roboto Light" w:hAnsi="Roboto Light"/>
        </w:rPr>
        <w:t xml:space="preserve">The place where you go to vote in person is called a </w:t>
      </w:r>
      <w:r w:rsidRPr="00EC0890">
        <w:rPr>
          <w:rFonts w:ascii="Roboto Light" w:hAnsi="Roboto Light"/>
          <w:noProof/>
        </w:rPr>
        <w:t>polling place</w:t>
      </w:r>
      <w:r w:rsidRPr="50ACE72C">
        <w:rPr>
          <w:rFonts w:ascii="Roboto Light" w:hAnsi="Roboto Light"/>
        </w:rPr>
        <w:t>. If you are registered to vote, you can find your local</w:t>
      </w:r>
      <w:r>
        <w:rPr>
          <w:rFonts w:ascii="Roboto Light" w:hAnsi="Roboto Light"/>
        </w:rPr>
        <w:t xml:space="preserve"> </w:t>
      </w:r>
      <w:r w:rsidRPr="00EC0890">
        <w:rPr>
          <w:rFonts w:ascii="Roboto Light" w:hAnsi="Roboto Light"/>
          <w:noProof/>
        </w:rPr>
        <w:t>polling place</w:t>
      </w:r>
      <w:r w:rsidRPr="50ACE72C">
        <w:rPr>
          <w:rFonts w:ascii="Roboto Light" w:hAnsi="Roboto Light"/>
        </w:rPr>
        <w:t xml:space="preserve"> through the </w:t>
      </w:r>
      <w:r w:rsidRPr="00EC0890">
        <w:rPr>
          <w:rFonts w:ascii="Roboto Light" w:hAnsi="Roboto Light"/>
          <w:noProof/>
        </w:rPr>
        <w:t>Arkansas</w:t>
      </w:r>
      <w:r w:rsidRPr="50ACE72C">
        <w:rPr>
          <w:rFonts w:ascii="Roboto Light" w:hAnsi="Roboto Light"/>
        </w:rPr>
        <w:t xml:space="preserve"> election website. </w:t>
      </w:r>
      <w:hyperlink r:id="rId23" w:history="1">
        <w:r w:rsidRPr="50ACE72C">
          <w:rPr>
            <w:rFonts w:ascii="Roboto Light" w:hAnsi="Roboto Light"/>
            <w:color w:val="0000FF"/>
            <w:u w:val="single"/>
            <w:lang w:val="en-US"/>
          </w:rPr>
          <w:t>Find your polling place.</w:t>
        </w:r>
      </w:hyperlink>
    </w:p>
    <w:p w14:paraId="58DE70D0" w14:textId="0A159397" w:rsidR="009C0351" w:rsidRPr="00BB0AD3" w:rsidRDefault="009C0351" w:rsidP="00BB0AD3">
      <w:pPr>
        <w:pStyle w:val="ListParagraph"/>
        <w:numPr>
          <w:ilvl w:val="0"/>
          <w:numId w:val="10"/>
        </w:numPr>
        <w:spacing w:before="120"/>
        <w:contextualSpacing w:val="0"/>
        <w:rPr>
          <w:rFonts w:ascii="Roboto Light" w:hAnsi="Roboto Light"/>
          <w:u w:val="single"/>
        </w:rPr>
      </w:pPr>
      <w:r w:rsidRPr="6D134E78">
        <w:rPr>
          <w:rFonts w:ascii="Roboto" w:hAnsi="Roboto"/>
          <w:b/>
          <w:bCs/>
          <w:color w:val="383484"/>
        </w:rPr>
        <w:t>Do I need an ID</w:t>
      </w:r>
      <w:r>
        <w:rPr>
          <w:rFonts w:ascii="Roboto" w:hAnsi="Roboto"/>
          <w:b/>
          <w:bCs/>
          <w:color w:val="383484"/>
        </w:rPr>
        <w:t xml:space="preserve"> to vote in person</w:t>
      </w:r>
      <w:r w:rsidRPr="6D134E78">
        <w:rPr>
          <w:rFonts w:ascii="Roboto" w:hAnsi="Roboto"/>
          <w:b/>
          <w:bCs/>
          <w:color w:val="383484"/>
        </w:rPr>
        <w:t>?</w:t>
      </w:r>
      <w:r w:rsidRPr="6D134E78">
        <w:rPr>
          <w:rFonts w:ascii="Roboto Light" w:hAnsi="Roboto Light"/>
          <w:color w:val="383484"/>
        </w:rPr>
        <w:t xml:space="preserve"> </w:t>
      </w:r>
      <w:r w:rsidRPr="00EC0890">
        <w:rPr>
          <w:rFonts w:ascii="Roboto Light" w:hAnsi="Roboto Light"/>
          <w:noProof/>
        </w:rPr>
        <w:t>This state requires voters to show a photo ID to vote in person. VoteRiders has a list of acceptable IDs that you may bring with you.</w:t>
      </w:r>
      <w:r w:rsidRPr="6D134E78">
        <w:rPr>
          <w:rFonts w:ascii="Roboto Light" w:hAnsi="Roboto Light"/>
          <w:color w:val="0000FF"/>
        </w:rPr>
        <w:t xml:space="preserve"> </w:t>
      </w:r>
      <w:hyperlink r:id="rId24" w:history="1">
        <w:r w:rsidRPr="006721A1">
          <w:rPr>
            <w:rFonts w:ascii="Roboto Light" w:hAnsi="Roboto Light"/>
            <w:color w:val="0000FF"/>
            <w:u w:val="single"/>
            <w:lang w:val="en-US"/>
          </w:rPr>
          <w:t>Learn about voter ID.</w:t>
        </w:r>
      </w:hyperlink>
    </w:p>
    <w:p w14:paraId="689AB63A" w14:textId="77777777" w:rsidR="009C0351" w:rsidRDefault="009C0351" w:rsidP="00DB0FD7">
      <w:pPr>
        <w:pStyle w:val="ListParagraph"/>
        <w:numPr>
          <w:ilvl w:val="0"/>
          <w:numId w:val="10"/>
        </w:numPr>
        <w:spacing w:before="120"/>
        <w:contextualSpacing w:val="0"/>
        <w:rPr>
          <w:rFonts w:ascii="Roboto Light" w:hAnsi="Roboto Light"/>
          <w:noProof/>
        </w:rPr>
      </w:pPr>
      <w:r>
        <w:rPr>
          <w:rFonts w:ascii="Roboto" w:hAnsi="Roboto"/>
          <w:b/>
          <w:bCs/>
          <w:color w:val="383484"/>
        </w:rPr>
        <w:t>What if I need help with filling out my ballot</w:t>
      </w:r>
      <w:r w:rsidRPr="3C575D50">
        <w:rPr>
          <w:rFonts w:ascii="Roboto" w:hAnsi="Roboto"/>
          <w:b/>
          <w:bCs/>
          <w:color w:val="383484"/>
        </w:rPr>
        <w:t>?</w:t>
      </w:r>
      <w:r w:rsidRPr="3C575D50">
        <w:rPr>
          <w:rFonts w:ascii="Roboto" w:hAnsi="Roboto"/>
          <w:color w:val="383484"/>
        </w:rPr>
        <w:t xml:space="preserve"> </w:t>
      </w:r>
      <w:r>
        <w:rPr>
          <w:rFonts w:ascii="Roboto Light" w:hAnsi="Roboto Light"/>
          <w:noProof/>
        </w:rPr>
        <w:t xml:space="preserve">You are allowed to have someone help you fill out your ballot. </w:t>
      </w:r>
    </w:p>
    <w:p w14:paraId="124DAC22" w14:textId="77777777"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hAnsi="Roboto"/>
          <w:b/>
          <w:bCs/>
          <w:color w:val="383484"/>
        </w:rPr>
        <w:t xml:space="preserve">Who can help me with filling out my ballot? </w:t>
      </w:r>
      <w:r w:rsidRPr="00DB0FD7">
        <w:rPr>
          <w:rFonts w:ascii="Roboto Light" w:eastAsia="Roboto Light" w:hAnsi="Roboto Light" w:cs="Roboto Light"/>
        </w:rPr>
        <w:t xml:space="preserve">You may choose someone you know to help you vote or ask for help from a poll worker at the polling place. Your boss cannot help you vote. If you are part of a labor union at work, the person who helps you vote cannot be your labor union representative. </w:t>
      </w:r>
      <w:hyperlink r:id="rId25" w:anchor="plain-language" w:history="1">
        <w:r w:rsidRPr="00DB0FD7">
          <w:rPr>
            <w:rStyle w:val="Hyperlink"/>
            <w:rFonts w:ascii="Roboto Light" w:eastAsia="Roboto Light" w:hAnsi="Roboto Light" w:cs="Roboto Light"/>
          </w:rPr>
          <w:t>Learn about labor unions</w:t>
        </w:r>
      </w:hyperlink>
      <w:r w:rsidRPr="00DB0FD7">
        <w:rPr>
          <w:rFonts w:ascii="Roboto Light" w:eastAsia="Roboto Light" w:hAnsi="Roboto Light" w:cs="Roboto Light"/>
        </w:rPr>
        <w:t xml:space="preserve"> on our resource page. </w:t>
      </w:r>
    </w:p>
    <w:p w14:paraId="48D15EC1" w14:textId="77777777"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hAnsi="Roboto"/>
          <w:b/>
          <w:bCs/>
          <w:color w:val="383484"/>
        </w:rPr>
        <w:t>Can I vote before Election Day?</w:t>
      </w:r>
      <w:r w:rsidRPr="00DB0FD7">
        <w:rPr>
          <w:rFonts w:ascii="Roboto" w:hAnsi="Roboto"/>
          <w:color w:val="383484"/>
        </w:rPr>
        <w:t xml:space="preserve"> </w:t>
      </w:r>
      <w:r w:rsidRPr="00EC0890">
        <w:rPr>
          <w:rFonts w:ascii="Roboto Light" w:hAnsi="Roboto Light"/>
          <w:noProof/>
        </w:rPr>
        <w:t>This state allows any voter to vote in person before Election Day during the Early Voting period. Early voting starts on Monday, October 21 and ends on Monday, November 4. Vote early and avoid lines on Election Day!</w:t>
      </w:r>
    </w:p>
    <w:p w14:paraId="232CFA1E" w14:textId="0C8A0D40"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eastAsia="Roboto" w:hAnsi="Roboto" w:cs="Roboto"/>
          <w:b/>
          <w:bCs/>
          <w:color w:val="383484"/>
        </w:rPr>
        <w:t xml:space="preserve">Can I vote outside of the </w:t>
      </w:r>
      <w:r w:rsidRPr="00EC0890">
        <w:rPr>
          <w:rFonts w:ascii="Roboto" w:eastAsia="Roboto" w:hAnsi="Roboto" w:cs="Roboto"/>
          <w:b/>
          <w:bCs/>
          <w:noProof/>
          <w:color w:val="383484"/>
        </w:rPr>
        <w:t>polling place</w:t>
      </w:r>
      <w:r w:rsidRPr="00DB0FD7">
        <w:rPr>
          <w:rFonts w:ascii="Roboto" w:eastAsia="Roboto" w:hAnsi="Roboto" w:cs="Roboto"/>
          <w:b/>
          <w:bCs/>
          <w:color w:val="383484"/>
        </w:rPr>
        <w:t xml:space="preserve"> if it is inaccessible?</w:t>
      </w:r>
      <w:r w:rsidRPr="00DB0FD7">
        <w:rPr>
          <w:rFonts w:ascii="Roboto" w:hAnsi="Roboto"/>
          <w:b/>
          <w:bCs/>
          <w:color w:val="383484"/>
        </w:rPr>
        <w:t xml:space="preserve"> </w:t>
      </w:r>
      <w:r w:rsidRPr="00EC0890">
        <w:rPr>
          <w:rFonts w:ascii="Roboto Light" w:hAnsi="Roboto Light"/>
          <w:noProof/>
        </w:rPr>
        <w:t xml:space="preserve">This state does not usually allow people to vote outside polling place if it is inaccessible. You can contact the </w:t>
      </w:r>
      <w:hyperlink r:id="rId26" w:history="1">
        <w:r w:rsidRPr="004548D1">
          <w:rPr>
            <w:rStyle w:val="Hyperlink"/>
            <w:rFonts w:ascii="Roboto Light" w:hAnsi="Roboto Light"/>
            <w:noProof/>
          </w:rPr>
          <w:t>local election office</w:t>
        </w:r>
      </w:hyperlink>
      <w:r w:rsidRPr="00EC0890">
        <w:rPr>
          <w:rFonts w:ascii="Roboto Light" w:hAnsi="Roboto Light"/>
          <w:noProof/>
        </w:rPr>
        <w:t xml:space="preserve"> to see if they will make this accommodation. You can also contact the </w:t>
      </w:r>
      <w:hyperlink r:id="rId27" w:history="1">
        <w:r w:rsidRPr="00004DC8">
          <w:rPr>
            <w:rStyle w:val="Hyperlink"/>
            <w:rFonts w:ascii="Roboto Light" w:hAnsi="Roboto Light"/>
            <w:noProof/>
          </w:rPr>
          <w:t>Secretary of State’s office</w:t>
        </w:r>
      </w:hyperlink>
      <w:r w:rsidRPr="00EC0890">
        <w:rPr>
          <w:rFonts w:ascii="Roboto Light" w:hAnsi="Roboto Light"/>
          <w:noProof/>
        </w:rPr>
        <w:t xml:space="preserve"> for assistance or vote by absentee ballot.</w:t>
      </w:r>
    </w:p>
    <w:p w14:paraId="49880E83" w14:textId="77777777" w:rsidR="002A16BC" w:rsidRDefault="002A16BC" w:rsidP="002A16BC">
      <w:pPr>
        <w:pStyle w:val="ListParagraph"/>
        <w:numPr>
          <w:ilvl w:val="0"/>
          <w:numId w:val="10"/>
        </w:numPr>
        <w:spacing w:before="120"/>
        <w:contextualSpacing w:val="0"/>
        <w:rPr>
          <w:rFonts w:ascii="Roboto Light" w:eastAsia="Roboto Light" w:hAnsi="Roboto Light" w:cs="Roboto Light"/>
        </w:rPr>
      </w:pPr>
      <w:r w:rsidRPr="00C91073">
        <w:rPr>
          <w:rFonts w:ascii="Roboto" w:eastAsia="Roboto" w:hAnsi="Roboto" w:cs="Roboto"/>
          <w:b/>
          <w:color w:val="383484"/>
        </w:rPr>
        <w:t xml:space="preserve">How can I mark and cast my ballot in person? </w:t>
      </w:r>
      <w:r w:rsidRPr="00992C83">
        <w:rPr>
          <w:rFonts w:ascii="Roboto Light" w:eastAsia="Roboto Light" w:hAnsi="Roboto Light" w:cs="Roboto Light"/>
        </w:rPr>
        <w:t>Every polling place is required to have at least one accessible voting machine. Sometimes the machine is called a ballot marking device. Every voter is allowed to use the accessible voting machine. The poll workers at your voting site will teach you how to use the machine. In many polling places, you can also vote by marking a paper ballot with a pen. You can choose if you want to vote using a machine or using a paper and pen.</w:t>
      </w:r>
    </w:p>
    <w:p w14:paraId="03A190AF" w14:textId="77777777" w:rsidR="002A16BC" w:rsidRPr="00D90B74" w:rsidRDefault="002A16BC" w:rsidP="002A16BC">
      <w:pPr>
        <w:pStyle w:val="ListParagraph"/>
        <w:numPr>
          <w:ilvl w:val="0"/>
          <w:numId w:val="10"/>
        </w:numPr>
        <w:spacing w:before="120"/>
        <w:contextualSpacing w:val="0"/>
        <w:rPr>
          <w:rFonts w:ascii="Roboto Light" w:eastAsia="Roboto Light" w:hAnsi="Roboto Light" w:cs="Roboto Light"/>
        </w:rPr>
      </w:pPr>
      <w:r>
        <w:rPr>
          <w:rFonts w:ascii="Roboto" w:eastAsia="Roboto" w:hAnsi="Roboto" w:cs="Roboto"/>
          <w:b/>
          <w:color w:val="383484"/>
        </w:rPr>
        <w:t>How can an accessible voting machine help me vote?</w:t>
      </w:r>
    </w:p>
    <w:p w14:paraId="68384763" w14:textId="77777777" w:rsidR="002A16BC" w:rsidRDefault="002A16BC" w:rsidP="002A16BC">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use a touch screen or tactile keypad to click through each question and mark your choices. Some accessible machines also allow you to plug in a sip-and-puff device. </w:t>
      </w:r>
    </w:p>
    <w:p w14:paraId="52179B8C" w14:textId="77777777" w:rsidR="002A16BC" w:rsidRDefault="002A16BC" w:rsidP="002A16BC">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make the font bigger and change the colors to make the ballot easier to read. </w:t>
      </w:r>
    </w:p>
    <w:p w14:paraId="6EB729FD" w14:textId="77777777" w:rsidR="002A16BC" w:rsidRDefault="002A16BC" w:rsidP="002A16BC">
      <w:pPr>
        <w:numPr>
          <w:ilvl w:val="1"/>
          <w:numId w:val="10"/>
        </w:numPr>
        <w:spacing w:before="120"/>
        <w:rPr>
          <w:rFonts w:ascii="Roboto" w:eastAsia="Roboto" w:hAnsi="Roboto" w:cs="Roboto"/>
          <w:b/>
          <w:color w:val="383484"/>
        </w:rPr>
      </w:pPr>
      <w:r>
        <w:rPr>
          <w:rFonts w:ascii="Roboto Light" w:eastAsia="Roboto Light" w:hAnsi="Roboto Light" w:cs="Roboto Light"/>
        </w:rPr>
        <w:t>The voting machine also has headphones. The machine can read your ballot out loud to you, so you can listen to the questions.</w:t>
      </w:r>
    </w:p>
    <w:p w14:paraId="00C61108" w14:textId="2D73C0C8" w:rsidR="002A16BC" w:rsidRPr="002A16BC" w:rsidRDefault="002A16BC" w:rsidP="002A16BC">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go back through your ballot choices and make sure you selected the right ones before printing your ballot and casting your vote. </w:t>
      </w:r>
    </w:p>
    <w:p w14:paraId="575520C9" w14:textId="77777777" w:rsidR="009C0351" w:rsidRPr="00DB0FD7" w:rsidRDefault="009C0351" w:rsidP="00DB0FD7">
      <w:pPr>
        <w:spacing w:before="120"/>
        <w:rPr>
          <w:rFonts w:ascii="Roboto Light" w:hAnsi="Roboto Light"/>
          <w:noProof/>
        </w:rPr>
      </w:pPr>
    </w:p>
    <w:p w14:paraId="77D7ADAF" w14:textId="77777777" w:rsidR="009C0351" w:rsidRPr="00530DA7" w:rsidRDefault="009C0351" w:rsidP="00B25CF9">
      <w:pPr>
        <w:pStyle w:val="Heading2"/>
        <w:rPr>
          <w:rFonts w:ascii="Roboto" w:hAnsi="Roboto"/>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678720" behindDoc="0" locked="0" layoutInCell="1" allowOverlap="1" wp14:anchorId="78E954BB" wp14:editId="2133BF9E">
            <wp:simplePos x="0" y="0"/>
            <wp:positionH relativeFrom="margin">
              <wp:align>left</wp:align>
            </wp:positionH>
            <wp:positionV relativeFrom="paragraph">
              <wp:posOffset>41910</wp:posOffset>
            </wp:positionV>
            <wp:extent cx="577850" cy="568325"/>
            <wp:effectExtent l="0" t="0" r="0" b="3175"/>
            <wp:wrapSquare wrapText="bothSides"/>
            <wp:docPr id="573106117" name="Picture 573106117" descr="Envelop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Envelope Icon"/>
                    <pic:cNvPicPr/>
                  </pic:nvPicPr>
                  <pic:blipFill rotWithShape="1">
                    <a:blip r:embed="rId22" cstate="print">
                      <a:extLst>
                        <a:ext uri="{28A0092B-C50C-407E-A947-70E740481C1C}">
                          <a14:useLocalDpi xmlns:a14="http://schemas.microsoft.com/office/drawing/2010/main" val="0"/>
                        </a:ext>
                      </a:extLst>
                    </a:blip>
                    <a:srcRect l="81350" t="15052" r="1940" b="19343"/>
                    <a:stretch/>
                  </pic:blipFill>
                  <pic:spPr bwMode="auto">
                    <a:xfrm>
                      <a:off x="0" y="0"/>
                      <a:ext cx="577850" cy="56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DA7">
        <w:rPr>
          <w:rFonts w:ascii="Roboto" w:hAnsi="Roboto"/>
          <w:b/>
          <w:bCs/>
          <w:color w:val="383484"/>
          <w:spacing w:val="10"/>
          <w:sz w:val="40"/>
          <w:szCs w:val="40"/>
        </w:rPr>
        <w:t>VOTING BY MAIL</w:t>
      </w:r>
    </w:p>
    <w:p w14:paraId="282F1DA5" w14:textId="4E9732CB" w:rsidR="009C0351" w:rsidRDefault="009C0351" w:rsidP="00DB0FD7">
      <w:pPr>
        <w:pStyle w:val="ListParagraph"/>
        <w:numPr>
          <w:ilvl w:val="0"/>
          <w:numId w:val="11"/>
        </w:numPr>
        <w:spacing w:before="120" w:after="120"/>
        <w:contextualSpacing w:val="0"/>
        <w:rPr>
          <w:rFonts w:ascii="Roboto Light" w:hAnsi="Roboto Light"/>
        </w:rPr>
      </w:pPr>
      <w:r w:rsidRPr="50ACE72C">
        <w:rPr>
          <w:rFonts w:ascii="Roboto" w:hAnsi="Roboto"/>
          <w:b/>
          <w:bCs/>
          <w:color w:val="383484"/>
        </w:rPr>
        <w:t xml:space="preserve">Can I vote by mail? </w:t>
      </w:r>
      <w:r w:rsidRPr="00EC0890">
        <w:rPr>
          <w:rFonts w:ascii="Roboto Light" w:hAnsi="Roboto Light"/>
          <w:noProof/>
        </w:rPr>
        <w:t>If you have a disability or you will be away from home on Election Day, you can vote by mail in this state. This is called absentee voting. (If a polling place</w:t>
      </w:r>
      <w:r w:rsidR="00AE251F">
        <w:rPr>
          <w:rFonts w:ascii="Roboto Light" w:hAnsi="Roboto Light"/>
          <w:noProof/>
        </w:rPr>
        <w:t xml:space="preserve"> </w:t>
      </w:r>
      <w:r w:rsidRPr="00EC0890">
        <w:rPr>
          <w:rFonts w:ascii="Roboto Light" w:hAnsi="Roboto Light"/>
          <w:noProof/>
        </w:rPr>
        <w:t>is not accessible to people with disabilities, this is another way for you to vote.)</w:t>
      </w:r>
    </w:p>
    <w:p w14:paraId="3290FB37" w14:textId="134AA944" w:rsidR="009C0351" w:rsidRDefault="009C0351" w:rsidP="00DB0FD7">
      <w:pPr>
        <w:pStyle w:val="ListParagraph"/>
        <w:numPr>
          <w:ilvl w:val="0"/>
          <w:numId w:val="11"/>
        </w:numPr>
        <w:spacing w:before="120" w:after="120"/>
        <w:contextualSpacing w:val="0"/>
        <w:rPr>
          <w:rFonts w:ascii="Roboto Light" w:hAnsi="Roboto Light"/>
        </w:rPr>
      </w:pPr>
      <w:r w:rsidRPr="00DB0FD7">
        <w:rPr>
          <w:rFonts w:ascii="Roboto" w:hAnsi="Roboto"/>
          <w:b/>
          <w:bCs/>
          <w:color w:val="383484"/>
        </w:rPr>
        <w:t xml:space="preserve">Do I need an ID to vote by </w:t>
      </w:r>
      <w:r w:rsidRPr="00EC0890">
        <w:rPr>
          <w:rFonts w:ascii="Roboto" w:hAnsi="Roboto"/>
          <w:b/>
          <w:bCs/>
          <w:noProof/>
          <w:color w:val="383484"/>
        </w:rPr>
        <w:t>absentee ballot</w:t>
      </w:r>
      <w:r w:rsidRPr="00DB0FD7">
        <w:rPr>
          <w:rFonts w:ascii="Roboto" w:hAnsi="Roboto"/>
          <w:b/>
          <w:bCs/>
          <w:color w:val="383484"/>
        </w:rPr>
        <w:t xml:space="preserve">? </w:t>
      </w:r>
      <w:r w:rsidRPr="00EC0890">
        <w:rPr>
          <w:rFonts w:ascii="Roboto Light" w:hAnsi="Roboto Light"/>
          <w:noProof/>
        </w:rPr>
        <w:t>Yes, you will need to include a copy of a valid photo ID in your ballot return envelope. If you live in a nursing home or institution, you can have your facility administrator write a letter saying that you are living there instead of using an ID.</w:t>
      </w:r>
      <w:r w:rsidR="00A928EA">
        <w:rPr>
          <w:rFonts w:ascii="Roboto Light" w:hAnsi="Roboto Light"/>
          <w:noProof/>
        </w:rPr>
        <w:t xml:space="preserve"> </w:t>
      </w:r>
      <w:hyperlink r:id="rId28" w:history="1">
        <w:r w:rsidR="00A928EA" w:rsidRPr="006721A1">
          <w:rPr>
            <w:rFonts w:ascii="Roboto Light" w:hAnsi="Roboto Light"/>
            <w:color w:val="0000FF"/>
            <w:u w:val="single"/>
            <w:lang w:val="en-US"/>
          </w:rPr>
          <w:t>Learn about voter ID.</w:t>
        </w:r>
      </w:hyperlink>
    </w:p>
    <w:p w14:paraId="7F023043" w14:textId="33522C64" w:rsidR="009C0351" w:rsidRPr="00DB0FD7" w:rsidRDefault="009C0351" w:rsidP="00DB0FD7">
      <w:pPr>
        <w:pStyle w:val="ListParagraph"/>
        <w:numPr>
          <w:ilvl w:val="0"/>
          <w:numId w:val="11"/>
        </w:numPr>
        <w:spacing w:before="120" w:after="120"/>
        <w:contextualSpacing w:val="0"/>
        <w:rPr>
          <w:rFonts w:ascii="Roboto Light" w:hAnsi="Roboto Light"/>
        </w:rPr>
      </w:pPr>
      <w:r w:rsidRPr="00DB0FD7">
        <w:rPr>
          <w:rFonts w:ascii="Roboto" w:hAnsi="Roboto"/>
          <w:b/>
          <w:bCs/>
          <w:color w:val="383484"/>
        </w:rPr>
        <w:t>How do I request an absentee ballot?</w:t>
      </w:r>
      <w:r w:rsidRPr="00DB0FD7">
        <w:rPr>
          <w:rFonts w:ascii="Roboto Light" w:hAnsi="Roboto Light"/>
          <w:b/>
          <w:bCs/>
          <w:color w:val="383484"/>
        </w:rPr>
        <w:t xml:space="preserve"> </w:t>
      </w:r>
      <w:r w:rsidRPr="00EC0890">
        <w:rPr>
          <w:rFonts w:ascii="Roboto Light" w:hAnsi="Roboto Light"/>
          <w:noProof/>
        </w:rPr>
        <w:t>You must request a ballot through the local election office in person or by mail, email, or fax.</w:t>
      </w:r>
      <w:r w:rsidRPr="00E65422">
        <w:rPr>
          <w:rFonts w:ascii="Roboto Light" w:hAnsi="Roboto Light"/>
        </w:rPr>
        <w:t xml:space="preserve"> </w:t>
      </w:r>
      <w:hyperlink r:id="rId29" w:history="1">
        <w:r w:rsidRPr="000A2006">
          <w:rPr>
            <w:rFonts w:ascii="Roboto Light" w:hAnsi="Roboto Light"/>
            <w:noProof/>
            <w:color w:val="0000FF"/>
            <w:u w:val="single"/>
          </w:rPr>
          <w:t>Request your ballot.</w:t>
        </w:r>
      </w:hyperlink>
    </w:p>
    <w:p w14:paraId="12027EE4" w14:textId="727DC461" w:rsidR="009C0351" w:rsidRDefault="009C0351" w:rsidP="00DB0FD7">
      <w:pPr>
        <w:pStyle w:val="ListParagraph"/>
        <w:numPr>
          <w:ilvl w:val="0"/>
          <w:numId w:val="11"/>
        </w:numPr>
        <w:spacing w:before="120" w:after="120"/>
        <w:contextualSpacing w:val="0"/>
        <w:rPr>
          <w:rFonts w:ascii="Roboto Light" w:hAnsi="Roboto Light"/>
        </w:rPr>
      </w:pPr>
      <w:r w:rsidRPr="2B43CEC0">
        <w:rPr>
          <w:rFonts w:ascii="Roboto" w:hAnsi="Roboto"/>
          <w:b/>
          <w:bCs/>
          <w:color w:val="383484"/>
        </w:rPr>
        <w:t>Can I get an electronic absentee ballot?</w:t>
      </w:r>
      <w:r w:rsidRPr="2B43CEC0">
        <w:rPr>
          <w:rFonts w:ascii="Roboto Light" w:hAnsi="Roboto Light"/>
          <w:b/>
          <w:bCs/>
          <w:color w:val="383484"/>
        </w:rPr>
        <w:t xml:space="preserve"> </w:t>
      </w:r>
      <w:r w:rsidRPr="00EC0890">
        <w:rPr>
          <w:rFonts w:ascii="Roboto Light" w:hAnsi="Roboto Light"/>
          <w:noProof/>
        </w:rPr>
        <w:t>This state does not have an electronic absentee ballot available for voters with disabilities, so you must vote on a paper ballot.</w:t>
      </w:r>
      <w:r>
        <w:rPr>
          <w:rFonts w:ascii="Roboto Light" w:hAnsi="Roboto Light"/>
        </w:rPr>
        <w:t xml:space="preserve"> </w:t>
      </w:r>
      <w:hyperlink r:id="rId30" w:history="1">
        <w:r w:rsidRPr="00E767D0">
          <w:rPr>
            <w:rFonts w:ascii="Roboto Light" w:hAnsi="Roboto Light"/>
            <w:noProof/>
            <w:color w:val="0000FF"/>
            <w:u w:val="single"/>
          </w:rPr>
          <w:t xml:space="preserve"> </w:t>
        </w:r>
      </w:hyperlink>
    </w:p>
    <w:p w14:paraId="04CAB0BF" w14:textId="77777777" w:rsidR="009C0351" w:rsidRPr="00995315" w:rsidRDefault="009C0351" w:rsidP="00995315">
      <w:pPr>
        <w:pStyle w:val="ListParagraph"/>
        <w:numPr>
          <w:ilvl w:val="0"/>
          <w:numId w:val="11"/>
        </w:numPr>
        <w:spacing w:before="120"/>
        <w:contextualSpacing w:val="0"/>
        <w:rPr>
          <w:rFonts w:ascii="Roboto Light" w:hAnsi="Roboto Light"/>
        </w:rPr>
      </w:pPr>
      <w:r>
        <w:rPr>
          <w:rFonts w:ascii="Roboto" w:hAnsi="Roboto"/>
          <w:b/>
          <w:bCs/>
          <w:color w:val="383484"/>
        </w:rPr>
        <w:t>What is the deadline for</w:t>
      </w:r>
      <w:r w:rsidRPr="00530DA7">
        <w:rPr>
          <w:rFonts w:ascii="Roboto" w:hAnsi="Roboto"/>
          <w:b/>
          <w:bCs/>
          <w:color w:val="383484"/>
        </w:rPr>
        <w:t xml:space="preserve"> request</w:t>
      </w:r>
      <w:r>
        <w:rPr>
          <w:rFonts w:ascii="Roboto" w:hAnsi="Roboto"/>
          <w:b/>
          <w:bCs/>
          <w:color w:val="383484"/>
        </w:rPr>
        <w:t>ing</w:t>
      </w:r>
      <w:r w:rsidRPr="00530DA7">
        <w:rPr>
          <w:rFonts w:ascii="Roboto" w:hAnsi="Roboto"/>
          <w:b/>
          <w:bCs/>
          <w:color w:val="383484"/>
        </w:rPr>
        <w:t xml:space="preserve"> my ballot?</w:t>
      </w:r>
      <w:r w:rsidRPr="00530DA7">
        <w:rPr>
          <w:rFonts w:ascii="Roboto Light" w:hAnsi="Roboto Light"/>
          <w:b/>
          <w:bCs/>
          <w:color w:val="383484"/>
        </w:rPr>
        <w:t xml:space="preserve"> </w:t>
      </w:r>
      <w:r w:rsidRPr="00EC0890">
        <w:rPr>
          <w:rFonts w:ascii="Roboto Light" w:hAnsi="Roboto Light"/>
          <w:noProof/>
        </w:rPr>
        <w:t>The last day to request an absentee ballot by mail, fax, or email for this election is Tuesday, October 29. The last day to request an absentee ballot at the local election office is Friday, November 1. If you are living in a hospital or nursing home, you can have an administrator from the hospital or nursing home request your ballot for you. This person is called an Authorized Agent. The deadline for an Authorized Agent to request a ballot is 1:30 p.m. on Election Day, Tuesday, November 5. Request your ballot as soon as possible to make sure that you receive it on time.</w:t>
      </w:r>
    </w:p>
    <w:p w14:paraId="6EEB408A" w14:textId="77777777" w:rsidR="009C0351" w:rsidRPr="00BE27C0" w:rsidRDefault="009C0351" w:rsidP="00DB0FD7">
      <w:pPr>
        <w:pStyle w:val="ListParagraph"/>
        <w:numPr>
          <w:ilvl w:val="0"/>
          <w:numId w:val="11"/>
        </w:numPr>
        <w:spacing w:before="120"/>
        <w:contextualSpacing w:val="0"/>
        <w:rPr>
          <w:rFonts w:ascii="Roboto" w:hAnsi="Roboto"/>
          <w:b/>
          <w:bCs/>
          <w:color w:val="383484"/>
        </w:rPr>
      </w:pPr>
      <w:r>
        <w:rPr>
          <w:rFonts w:ascii="Roboto" w:hAnsi="Roboto"/>
          <w:b/>
          <w:bCs/>
          <w:color w:val="383484"/>
        </w:rPr>
        <w:t xml:space="preserve">What if I need help with filling out my ballot? </w:t>
      </w:r>
      <w:r w:rsidRPr="00EC0890">
        <w:rPr>
          <w:rFonts w:ascii="Roboto Light" w:hAnsi="Roboto Light"/>
          <w:noProof/>
        </w:rPr>
        <w:t>You are allowed to have someone help you fill out your ballot. The person who helps you may need to complete a form called an affidavit to be returned with the ballot. An affidavit is a written statement. When someone signs an affidavit, they promise that they are telling the truth.</w:t>
      </w:r>
    </w:p>
    <w:p w14:paraId="5217CDF7" w14:textId="77777777" w:rsidR="009C0351" w:rsidRPr="00BE27C0" w:rsidRDefault="009C0351" w:rsidP="00DB0FD7">
      <w:pPr>
        <w:pStyle w:val="ListParagraph"/>
        <w:numPr>
          <w:ilvl w:val="0"/>
          <w:numId w:val="11"/>
        </w:numPr>
        <w:spacing w:before="120"/>
        <w:contextualSpacing w:val="0"/>
      </w:pPr>
      <w:r w:rsidRPr="00280187">
        <w:rPr>
          <w:rFonts w:ascii="Roboto" w:hAnsi="Roboto"/>
          <w:b/>
          <w:bCs/>
          <w:color w:val="383484"/>
        </w:rPr>
        <w:t>Do I need to sign my ballot</w:t>
      </w:r>
      <w:r>
        <w:rPr>
          <w:rFonts w:ascii="Roboto" w:hAnsi="Roboto"/>
          <w:b/>
          <w:bCs/>
          <w:color w:val="383484"/>
        </w:rPr>
        <w:t xml:space="preserve"> envelope</w:t>
      </w:r>
      <w:r w:rsidRPr="00280187">
        <w:rPr>
          <w:rFonts w:ascii="Roboto" w:hAnsi="Roboto"/>
          <w:b/>
          <w:bCs/>
          <w:color w:val="383484"/>
        </w:rPr>
        <w:t>?</w:t>
      </w:r>
      <w:r w:rsidRPr="00BE27C0">
        <w:rPr>
          <w:color w:val="383484"/>
        </w:rPr>
        <w:t xml:space="preserve"> </w:t>
      </w:r>
      <w:r w:rsidRPr="00EC0890">
        <w:rPr>
          <w:rFonts w:ascii="Roboto Light" w:hAnsi="Roboto Light"/>
          <w:noProof/>
        </w:rPr>
        <w:t>Follow the instructions on the envelope to sign your envelope when asked. This state requires this signature to match the signature on your voter registration form.</w:t>
      </w:r>
      <w:r w:rsidRPr="00BE27C0">
        <w:t xml:space="preserve"> </w:t>
      </w:r>
    </w:p>
    <w:p w14:paraId="764562DB" w14:textId="285F5D51" w:rsidR="009C0351" w:rsidRPr="00530DA7" w:rsidRDefault="009C0351" w:rsidP="00530DA7">
      <w:pPr>
        <w:pStyle w:val="ListParagraph"/>
        <w:numPr>
          <w:ilvl w:val="0"/>
          <w:numId w:val="11"/>
        </w:numPr>
        <w:spacing w:before="120"/>
        <w:contextualSpacing w:val="0"/>
        <w:rPr>
          <w:rFonts w:ascii="Roboto Light" w:hAnsi="Roboto Light"/>
        </w:rPr>
      </w:pPr>
      <w:r w:rsidRPr="00530DA7">
        <w:rPr>
          <w:rFonts w:ascii="Roboto" w:hAnsi="Roboto"/>
          <w:b/>
          <w:bCs/>
          <w:color w:val="383484"/>
        </w:rPr>
        <w:t>How do I return my ballot?</w:t>
      </w:r>
      <w:r w:rsidRPr="00530DA7">
        <w:rPr>
          <w:rFonts w:ascii="Roboto Light" w:hAnsi="Roboto Light"/>
          <w:color w:val="383484"/>
        </w:rPr>
        <w:t xml:space="preserve"> </w:t>
      </w:r>
      <w:r w:rsidRPr="00EC0890">
        <w:rPr>
          <w:rFonts w:ascii="Roboto Light" w:hAnsi="Roboto Light"/>
          <w:noProof/>
        </w:rPr>
        <w:t>You can return your ballot by mail or deliver it to the local election office. If you are returning your ballot by mail, it must be received by 7:30 p.m. on Election Day, Tuesday, November 5. If you or a Designated Bearer are returning your ballot to the local election office, it must be received by close of business on Friday, November 1.</w:t>
      </w:r>
    </w:p>
    <w:p w14:paraId="5EEE5B80" w14:textId="77777777" w:rsidR="009C0351" w:rsidRDefault="009C0351" w:rsidP="00530DA7">
      <w:pPr>
        <w:pStyle w:val="ListParagraph"/>
        <w:numPr>
          <w:ilvl w:val="0"/>
          <w:numId w:val="11"/>
        </w:numPr>
        <w:spacing w:before="120"/>
        <w:contextualSpacing w:val="0"/>
        <w:rPr>
          <w:rFonts w:ascii="Roboto Light" w:hAnsi="Roboto Light"/>
        </w:rPr>
      </w:pPr>
      <w:r w:rsidRPr="00530DA7">
        <w:rPr>
          <w:rFonts w:ascii="Roboto" w:hAnsi="Roboto"/>
          <w:b/>
          <w:bCs/>
          <w:color w:val="383484"/>
        </w:rPr>
        <w:t>Can someone return my ballot for me?</w:t>
      </w:r>
      <w:r w:rsidRPr="00530DA7">
        <w:rPr>
          <w:rFonts w:ascii="Roboto" w:hAnsi="Roboto"/>
          <w:color w:val="383484"/>
        </w:rPr>
        <w:t xml:space="preserve"> </w:t>
      </w:r>
      <w:r w:rsidRPr="00EC0890">
        <w:rPr>
          <w:rFonts w:ascii="Roboto Light" w:hAnsi="Roboto Light"/>
          <w:noProof/>
        </w:rPr>
        <w:t>Yes, you may choose to have someone pick up and return your ballot for you. This person is called a Designated Bearer. If you are living in a hospital or nursing home, you can have an administrator from the hospital or nursing home pick up and return your ballot for you. This person is called an Authorized Agent.</w:t>
      </w:r>
      <w:r w:rsidRPr="00530DA7">
        <w:rPr>
          <w:rFonts w:ascii="Roboto Light" w:hAnsi="Roboto Light"/>
        </w:rPr>
        <w:t xml:space="preserve"> </w:t>
      </w:r>
    </w:p>
    <w:p w14:paraId="793925B9" w14:textId="77777777" w:rsidR="009C0351" w:rsidRPr="00AE7DD0" w:rsidRDefault="009C0351" w:rsidP="00280187">
      <w:pPr>
        <w:pStyle w:val="ListParagraph"/>
        <w:numPr>
          <w:ilvl w:val="0"/>
          <w:numId w:val="11"/>
        </w:numPr>
        <w:spacing w:before="120"/>
        <w:contextualSpacing w:val="0"/>
      </w:pPr>
      <w:r w:rsidRPr="00E21113">
        <w:rPr>
          <w:rFonts w:ascii="Roboto" w:hAnsi="Roboto"/>
          <w:b/>
          <w:bCs/>
          <w:color w:val="383484"/>
        </w:rPr>
        <w:t>Can I track my ballot?</w:t>
      </w:r>
      <w:r w:rsidRPr="00E21113">
        <w:rPr>
          <w:rFonts w:ascii="Roboto Light" w:hAnsi="Roboto Light"/>
        </w:rPr>
        <w:t xml:space="preserve"> </w:t>
      </w:r>
      <w:r w:rsidRPr="00EC0890">
        <w:rPr>
          <w:rFonts w:ascii="Roboto Light" w:hAnsi="Roboto Light"/>
          <w:noProof/>
        </w:rPr>
        <w:t>Yes, you can track your ballot online to see if the local election office has received it. You can do this on the Arkansas election website.</w:t>
      </w:r>
      <w:r w:rsidRPr="00E21113">
        <w:rPr>
          <w:rFonts w:ascii="Roboto Light" w:hAnsi="Roboto Light"/>
        </w:rPr>
        <w:t xml:space="preserve"> </w:t>
      </w:r>
      <w:hyperlink r:id="rId31" w:history="1">
        <w:r w:rsidRPr="00A0226A">
          <w:rPr>
            <w:rFonts w:ascii="Roboto Light" w:hAnsi="Roboto Light"/>
            <w:noProof/>
            <w:color w:val="0000FF"/>
            <w:u w:val="single"/>
          </w:rPr>
          <w:t>Track your ballot.</w:t>
        </w:r>
      </w:hyperlink>
    </w:p>
    <w:p w14:paraId="20691D73" w14:textId="70558D4C" w:rsidR="009C0351" w:rsidRPr="00C16EB9" w:rsidRDefault="009C0351" w:rsidP="007D5A2B">
      <w:pPr>
        <w:pStyle w:val="ListParagraph"/>
        <w:spacing w:before="120"/>
      </w:pPr>
    </w:p>
    <w:p w14:paraId="187D8EFA" w14:textId="7E03A41E" w:rsidR="009C0351" w:rsidRPr="00273215" w:rsidRDefault="00273215" w:rsidP="00273215">
      <w:pPr>
        <w:pStyle w:val="Heading2"/>
        <w:rPr>
          <w:rFonts w:ascii="Roboto" w:hAnsi="Roboto"/>
          <w:b/>
          <w:bCs/>
          <w:color w:val="383484"/>
          <w:spacing w:val="10"/>
          <w:sz w:val="40"/>
          <w:szCs w:val="40"/>
        </w:rPr>
      </w:pPr>
      <w:r w:rsidRPr="007962C2">
        <w:rPr>
          <w:rFonts w:ascii="Roboto" w:hAnsi="Roboto"/>
          <w:b/>
          <w:bCs/>
          <w:noProof/>
          <w:color w:val="383484"/>
          <w:spacing w:val="10"/>
          <w:sz w:val="40"/>
          <w:szCs w:val="40"/>
          <w:lang w:val="en-US"/>
        </w:rPr>
        <w:drawing>
          <wp:anchor distT="0" distB="0" distL="114300" distR="114300" simplePos="0" relativeHeight="251681792" behindDoc="0" locked="0" layoutInCell="1" allowOverlap="1" wp14:anchorId="6AFDB5F3" wp14:editId="1C66FE48">
            <wp:simplePos x="0" y="0"/>
            <wp:positionH relativeFrom="margin">
              <wp:align>left</wp:align>
            </wp:positionH>
            <wp:positionV relativeFrom="paragraph">
              <wp:posOffset>65405</wp:posOffset>
            </wp:positionV>
            <wp:extent cx="551815" cy="542925"/>
            <wp:effectExtent l="0" t="0" r="635" b="9525"/>
            <wp:wrapSquare wrapText="bothSides"/>
            <wp:docPr id="926059249" name="Picture 926059249" descr="Question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Question Mark Icon"/>
                    <pic:cNvPicPr/>
                  </pic:nvPicPr>
                  <pic:blipFill rotWithShape="1">
                    <a:blip r:embed="rId32" cstate="print">
                      <a:extLst>
                        <a:ext uri="{28A0092B-C50C-407E-A947-70E740481C1C}">
                          <a14:useLocalDpi xmlns:a14="http://schemas.microsoft.com/office/drawing/2010/main" val="0"/>
                        </a:ext>
                      </a:extLst>
                    </a:blip>
                    <a:srcRect l="2561" t="15052" r="80729" b="19343"/>
                    <a:stretch/>
                  </pic:blipFill>
                  <pic:spPr bwMode="auto">
                    <a:xfrm>
                      <a:off x="0" y="0"/>
                      <a:ext cx="55181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351" w:rsidRPr="007962C2">
        <w:rPr>
          <w:rFonts w:ascii="Roboto" w:hAnsi="Roboto"/>
          <w:b/>
          <w:bCs/>
          <w:color w:val="383484"/>
          <w:spacing w:val="10"/>
          <w:sz w:val="40"/>
          <w:szCs w:val="40"/>
        </w:rPr>
        <w:t>MORE VOTING HELP</w:t>
      </w:r>
    </w:p>
    <w:p w14:paraId="23E2B881" w14:textId="7709B742" w:rsidR="009C0351" w:rsidRPr="0059374A" w:rsidRDefault="009C0351" w:rsidP="007962C2">
      <w:pPr>
        <w:pStyle w:val="ListParagraph"/>
        <w:numPr>
          <w:ilvl w:val="0"/>
          <w:numId w:val="16"/>
        </w:numPr>
        <w:rPr>
          <w:rFonts w:ascii="Roboto Light" w:hAnsi="Roboto Light"/>
          <w:color w:val="0000FF"/>
          <w:u w:val="single"/>
        </w:rPr>
      </w:pPr>
      <w:r w:rsidRPr="007962C2">
        <w:rPr>
          <w:rFonts w:ascii="Roboto" w:hAnsi="Roboto"/>
          <w:b/>
          <w:bCs/>
          <w:color w:val="383484"/>
        </w:rPr>
        <w:t>Where can I find more info on how to vote?</w:t>
      </w:r>
      <w:r w:rsidRPr="007962C2">
        <w:rPr>
          <w:rFonts w:ascii="Roboto Light" w:hAnsi="Roboto Light"/>
          <w:color w:val="383484"/>
        </w:rPr>
        <w:t xml:space="preserve"> </w:t>
      </w:r>
      <w:r w:rsidRPr="007962C2">
        <w:rPr>
          <w:rFonts w:ascii="Roboto Light" w:hAnsi="Roboto Light"/>
        </w:rPr>
        <w:t xml:space="preserve">Check out the </w:t>
      </w:r>
      <w:r w:rsidRPr="00EC0890">
        <w:rPr>
          <w:rFonts w:ascii="Roboto Light" w:hAnsi="Roboto Light"/>
          <w:noProof/>
        </w:rPr>
        <w:t>Arkansas</w:t>
      </w:r>
      <w:r w:rsidRPr="007962C2">
        <w:rPr>
          <w:rFonts w:ascii="Roboto Light" w:hAnsi="Roboto Light"/>
        </w:rPr>
        <w:t xml:space="preserve"> </w:t>
      </w:r>
      <w:hyperlink r:id="rId33" w:history="1">
        <w:r w:rsidRPr="007117A2">
          <w:rPr>
            <w:rFonts w:ascii="Roboto Light" w:hAnsi="Roboto Light"/>
            <w:color w:val="0000FF"/>
            <w:u w:val="single"/>
            <w:lang w:val="en-US"/>
          </w:rPr>
          <w:t>state election website</w:t>
        </w:r>
        <w:r w:rsidRPr="00017CF6">
          <w:rPr>
            <w:rFonts w:ascii="Roboto Light" w:hAnsi="Roboto Light"/>
            <w:lang w:val="en-US"/>
          </w:rPr>
          <w:t>.</w:t>
        </w:r>
      </w:hyperlink>
      <w:r w:rsidRPr="007962C2">
        <w:rPr>
          <w:rFonts w:ascii="Roboto Light" w:hAnsi="Roboto Light"/>
        </w:rPr>
        <w:t xml:space="preserve"> </w:t>
      </w:r>
    </w:p>
    <w:p w14:paraId="4BCD02BB" w14:textId="77777777" w:rsidR="009C0351" w:rsidRPr="002E778F" w:rsidRDefault="009C0351" w:rsidP="00657208">
      <w:pPr>
        <w:pStyle w:val="ListParagraph"/>
        <w:numPr>
          <w:ilvl w:val="0"/>
          <w:numId w:val="13"/>
        </w:numPr>
        <w:spacing w:before="120"/>
        <w:ind w:left="720"/>
        <w:contextualSpacing w:val="0"/>
        <w:rPr>
          <w:rFonts w:ascii="Roboto Light" w:hAnsi="Roboto Light"/>
          <w:u w:val="single"/>
        </w:rPr>
      </w:pPr>
      <w:r w:rsidRPr="5ED0D13F">
        <w:rPr>
          <w:rFonts w:ascii="Roboto" w:hAnsi="Roboto"/>
          <w:b/>
          <w:bCs/>
          <w:color w:val="383484"/>
        </w:rPr>
        <w:t>What if I am having trouble voting or registering to vote?</w:t>
      </w:r>
      <w:r w:rsidRPr="5ED0D13F">
        <w:rPr>
          <w:rFonts w:ascii="Roboto Light" w:hAnsi="Roboto Light"/>
          <w:color w:val="383484"/>
        </w:rPr>
        <w:t xml:space="preserve"> </w:t>
      </w:r>
      <w:r w:rsidRPr="5ED0D13F">
        <w:rPr>
          <w:rFonts w:ascii="Roboto Light" w:hAnsi="Roboto Light"/>
        </w:rPr>
        <w:t xml:space="preserve">If you have any trouble voting, </w:t>
      </w:r>
      <w:hyperlink r:id="rId34" w:history="1">
        <w:r>
          <w:rPr>
            <w:rFonts w:ascii="Roboto Light" w:hAnsi="Roboto Light"/>
            <w:color w:val="0000FF"/>
            <w:u w:val="single"/>
            <w:lang w:val="en-US"/>
          </w:rPr>
          <w:t>contact your local P&amp;A</w:t>
        </w:r>
        <w:r w:rsidRPr="0F480AE7">
          <w:rPr>
            <w:rFonts w:ascii="Roboto Light" w:hAnsi="Roboto Light"/>
            <w:color w:val="0000FF"/>
            <w:u w:val="single"/>
            <w:lang w:val="en-US"/>
          </w:rPr>
          <w:t>.</w:t>
        </w:r>
      </w:hyperlink>
      <w:r w:rsidRPr="5ED0D13F">
        <w:rPr>
          <w:rFonts w:ascii="Roboto Light" w:hAnsi="Roboto Light"/>
        </w:rPr>
        <w:t xml:space="preserve"> </w:t>
      </w:r>
      <w:r>
        <w:rPr>
          <w:rFonts w:ascii="Roboto Light" w:hAnsi="Roboto Light"/>
        </w:rPr>
        <w:t>If you need help, the phone number</w:t>
      </w:r>
      <w:r w:rsidRPr="5ED0D13F">
        <w:rPr>
          <w:rFonts w:ascii="Roboto Light" w:hAnsi="Roboto Light"/>
        </w:rPr>
        <w:t xml:space="preserve"> for voters with disabilities is </w:t>
      </w:r>
      <w:r w:rsidRPr="00EC0890">
        <w:rPr>
          <w:rFonts w:ascii="Roboto Light" w:hAnsi="Roboto Light"/>
          <w:noProof/>
        </w:rPr>
        <w:t>800-482-1174</w:t>
      </w:r>
      <w:r w:rsidRPr="5ED0D13F">
        <w:rPr>
          <w:rFonts w:ascii="Roboto Light" w:hAnsi="Roboto Light"/>
        </w:rPr>
        <w:t>.</w:t>
      </w:r>
    </w:p>
    <w:p w14:paraId="12EE9FEB" w14:textId="77777777" w:rsidR="009C0351" w:rsidRPr="00530DA7" w:rsidRDefault="009C0351" w:rsidP="00530DA7">
      <w:pPr>
        <w:pStyle w:val="ListParagraph"/>
        <w:numPr>
          <w:ilvl w:val="0"/>
          <w:numId w:val="12"/>
        </w:numPr>
        <w:spacing w:before="120"/>
        <w:contextualSpacing w:val="0"/>
        <w:rPr>
          <w:rFonts w:ascii="Roboto Light" w:hAnsi="Roboto Light"/>
        </w:rPr>
      </w:pPr>
      <w:r w:rsidRPr="2B43CEC0">
        <w:rPr>
          <w:rFonts w:ascii="Roboto" w:hAnsi="Roboto"/>
          <w:b/>
          <w:bCs/>
          <w:color w:val="383484"/>
        </w:rPr>
        <w:t>What if I have more questions?</w:t>
      </w:r>
      <w:r w:rsidRPr="2B43CEC0">
        <w:rPr>
          <w:rFonts w:ascii="Roboto Light" w:hAnsi="Roboto Light"/>
          <w:color w:val="383484"/>
        </w:rPr>
        <w:t xml:space="preserve"> </w:t>
      </w:r>
      <w:r w:rsidRPr="2B43CEC0">
        <w:rPr>
          <w:rFonts w:ascii="Roboto Light" w:hAnsi="Roboto Light"/>
        </w:rPr>
        <w:t>Check out these resources:</w:t>
      </w:r>
    </w:p>
    <w:p w14:paraId="018D043A" w14:textId="70A00D72" w:rsidR="00895B95" w:rsidRPr="00895B95" w:rsidRDefault="008E076D" w:rsidP="00895B95">
      <w:pPr>
        <w:pStyle w:val="ListParagraph"/>
        <w:numPr>
          <w:ilvl w:val="1"/>
          <w:numId w:val="12"/>
        </w:numPr>
        <w:spacing w:before="120"/>
        <w:rPr>
          <w:rFonts w:ascii="Roboto Light" w:hAnsi="Roboto Light"/>
        </w:rPr>
      </w:pPr>
      <w:hyperlink r:id="rId35" w:history="1">
        <w:r w:rsidR="00895B95" w:rsidRPr="000B29BC">
          <w:rPr>
            <w:rStyle w:val="Hyperlink"/>
            <w:rFonts w:ascii="Roboto Light" w:hAnsi="Roboto Light"/>
          </w:rPr>
          <w:t>America Votes: Local Election Office Directory</w:t>
        </w:r>
      </w:hyperlink>
    </w:p>
    <w:p w14:paraId="6779C7FF" w14:textId="4CF5821A" w:rsidR="009C0351" w:rsidRPr="00530DA7" w:rsidRDefault="008E076D" w:rsidP="00530DA7">
      <w:pPr>
        <w:pStyle w:val="ListParagraph"/>
        <w:numPr>
          <w:ilvl w:val="1"/>
          <w:numId w:val="12"/>
        </w:numPr>
        <w:spacing w:before="120"/>
        <w:rPr>
          <w:rFonts w:ascii="Roboto Light" w:hAnsi="Roboto Light"/>
        </w:rPr>
      </w:pPr>
      <w:hyperlink r:id="rId36">
        <w:r w:rsidR="009C0351" w:rsidRPr="00530DA7">
          <w:rPr>
            <w:rStyle w:val="Hyperlink"/>
            <w:rFonts w:ascii="Roboto Light" w:hAnsi="Roboto Light"/>
          </w:rPr>
          <w:t>Guardianship and Voting Laws</w:t>
        </w:r>
      </w:hyperlink>
    </w:p>
    <w:p w14:paraId="45FA625E" w14:textId="77777777" w:rsidR="009C0351" w:rsidRPr="00530DA7" w:rsidRDefault="008E076D" w:rsidP="00530DA7">
      <w:pPr>
        <w:pStyle w:val="ListParagraph"/>
        <w:numPr>
          <w:ilvl w:val="1"/>
          <w:numId w:val="12"/>
        </w:numPr>
        <w:spacing w:before="120"/>
        <w:rPr>
          <w:rFonts w:ascii="Roboto Light" w:hAnsi="Roboto Light"/>
        </w:rPr>
      </w:pPr>
      <w:hyperlink r:id="rId37">
        <w:r w:rsidR="009C0351" w:rsidRPr="00530DA7">
          <w:rPr>
            <w:rStyle w:val="Hyperlink"/>
            <w:rFonts w:ascii="Roboto Light" w:hAnsi="Roboto Light"/>
          </w:rPr>
          <w:t>Resources for Deaf and Hard of Hearing Voters</w:t>
        </w:r>
      </w:hyperlink>
      <w:r w:rsidR="009C0351" w:rsidRPr="00530DA7">
        <w:rPr>
          <w:rFonts w:ascii="Roboto Light" w:hAnsi="Roboto Light"/>
        </w:rPr>
        <w:tab/>
      </w:r>
    </w:p>
    <w:p w14:paraId="319C9D18" w14:textId="77777777" w:rsidR="009C0351" w:rsidRPr="00530DA7" w:rsidRDefault="008E076D" w:rsidP="00530DA7">
      <w:pPr>
        <w:pStyle w:val="ListParagraph"/>
        <w:numPr>
          <w:ilvl w:val="1"/>
          <w:numId w:val="12"/>
        </w:numPr>
        <w:spacing w:before="120"/>
        <w:rPr>
          <w:rFonts w:ascii="Roboto Light" w:hAnsi="Roboto Light"/>
        </w:rPr>
      </w:pPr>
      <w:hyperlink r:id="rId38">
        <w:r w:rsidR="009C0351" w:rsidRPr="00530DA7">
          <w:rPr>
            <w:rStyle w:val="Hyperlink"/>
            <w:rFonts w:ascii="Roboto Light" w:hAnsi="Roboto Light"/>
          </w:rPr>
          <w:t>Resources for Blind and Low Vision Voters</w:t>
        </w:r>
      </w:hyperlink>
    </w:p>
    <w:p w14:paraId="60437F9A" w14:textId="77777777" w:rsidR="009C0351" w:rsidRPr="00131119" w:rsidRDefault="008E076D" w:rsidP="00530DA7">
      <w:pPr>
        <w:pStyle w:val="ListParagraph"/>
        <w:numPr>
          <w:ilvl w:val="1"/>
          <w:numId w:val="12"/>
        </w:numPr>
        <w:spacing w:before="120"/>
        <w:rPr>
          <w:rStyle w:val="Hyperlink"/>
          <w:rFonts w:ascii="Roboto Light" w:hAnsi="Roboto Light"/>
          <w:color w:val="auto"/>
          <w:u w:val="none"/>
        </w:rPr>
      </w:pPr>
      <w:hyperlink r:id="rId39">
        <w:r w:rsidR="009C0351" w:rsidRPr="00530DA7">
          <w:rPr>
            <w:rStyle w:val="Hyperlink"/>
            <w:rFonts w:ascii="Roboto Light" w:hAnsi="Roboto Light"/>
          </w:rPr>
          <w:t>Easy Read and Plain Language Voting Resources</w:t>
        </w:r>
      </w:hyperlink>
    </w:p>
    <w:p w14:paraId="1DA40170" w14:textId="77777777" w:rsidR="00131119" w:rsidRPr="004A37F5" w:rsidRDefault="00131119" w:rsidP="00131119">
      <w:pPr>
        <w:pStyle w:val="ListParagraph"/>
        <w:numPr>
          <w:ilvl w:val="1"/>
          <w:numId w:val="12"/>
        </w:numPr>
        <w:spacing w:before="120"/>
        <w:rPr>
          <w:rStyle w:val="Hyperlink"/>
          <w:rFonts w:ascii="Roboto Light" w:hAnsi="Roboto Light"/>
        </w:rPr>
      </w:pPr>
      <w:r>
        <w:rPr>
          <w:rStyle w:val="Hyperlink"/>
          <w:rFonts w:ascii="Roboto Light" w:hAnsi="Roboto Light"/>
        </w:rPr>
        <w:fldChar w:fldCharType="begin"/>
      </w:r>
      <w:r>
        <w:rPr>
          <w:rStyle w:val="Hyperlink"/>
          <w:rFonts w:ascii="Roboto Light" w:hAnsi="Roboto Light"/>
        </w:rPr>
        <w:instrText xml:space="preserve"> HYPERLINK "https://campaignlegal.org/restoreyourvote" </w:instrText>
      </w:r>
      <w:r>
        <w:rPr>
          <w:rStyle w:val="Hyperlink"/>
          <w:rFonts w:ascii="Roboto Light" w:hAnsi="Roboto Light"/>
        </w:rPr>
      </w:r>
      <w:r>
        <w:rPr>
          <w:rStyle w:val="Hyperlink"/>
          <w:rFonts w:ascii="Roboto Light" w:hAnsi="Roboto Light"/>
        </w:rPr>
        <w:fldChar w:fldCharType="separate"/>
      </w:r>
      <w:r w:rsidRPr="00D01FE8">
        <w:rPr>
          <w:rStyle w:val="Hyperlink"/>
          <w:rFonts w:ascii="Roboto Light" w:hAnsi="Roboto Light"/>
        </w:rPr>
        <w:t xml:space="preserve">Campaign Legal Center: Restore </w:t>
      </w:r>
      <w:r w:rsidRPr="004A37F5">
        <w:rPr>
          <w:rStyle w:val="Hyperlink"/>
          <w:rFonts w:ascii="Roboto Light" w:hAnsi="Roboto Light"/>
        </w:rPr>
        <w:t>Your</w:t>
      </w:r>
      <w:r w:rsidRPr="00D01FE8">
        <w:rPr>
          <w:rStyle w:val="Hyperlink"/>
          <w:rFonts w:ascii="Roboto Light" w:hAnsi="Roboto Light"/>
        </w:rPr>
        <w:t xml:space="preserve"> Vote</w:t>
      </w:r>
    </w:p>
    <w:p w14:paraId="4E0E8227" w14:textId="0B389CFB" w:rsidR="00131119" w:rsidRPr="00131119" w:rsidRDefault="00131119" w:rsidP="00131119">
      <w:pPr>
        <w:pStyle w:val="ListParagraph"/>
        <w:numPr>
          <w:ilvl w:val="1"/>
          <w:numId w:val="12"/>
        </w:numPr>
        <w:spacing w:before="120"/>
        <w:rPr>
          <w:rFonts w:ascii="Roboto Light" w:hAnsi="Roboto Light"/>
        </w:rPr>
      </w:pPr>
      <w:r>
        <w:rPr>
          <w:rStyle w:val="Hyperlink"/>
          <w:rFonts w:ascii="Roboto Light" w:hAnsi="Roboto Light"/>
        </w:rPr>
        <w:fldChar w:fldCharType="end"/>
      </w:r>
      <w:hyperlink r:id="rId40" w:history="1">
        <w:r w:rsidRPr="00D7452E">
          <w:rPr>
            <w:rStyle w:val="Hyperlink"/>
            <w:rFonts w:ascii="Roboto Light" w:hAnsi="Roboto Light"/>
          </w:rPr>
          <w:t>VoteRiders: Voter ID Help</w:t>
        </w:r>
      </w:hyperlink>
    </w:p>
    <w:p w14:paraId="188327A4" w14:textId="77777777" w:rsidR="009C0351" w:rsidRDefault="008E076D" w:rsidP="00530DA7">
      <w:pPr>
        <w:pStyle w:val="ListParagraph"/>
        <w:numPr>
          <w:ilvl w:val="1"/>
          <w:numId w:val="12"/>
        </w:numPr>
        <w:spacing w:before="120"/>
        <w:rPr>
          <w:rFonts w:ascii="Roboto Light" w:hAnsi="Roboto Light"/>
        </w:rPr>
      </w:pPr>
      <w:hyperlink r:id="rId41">
        <w:r w:rsidR="009C0351" w:rsidRPr="00530DA7">
          <w:rPr>
            <w:rStyle w:val="Hyperlink"/>
            <w:rFonts w:ascii="Roboto Light" w:hAnsi="Roboto Light"/>
          </w:rPr>
          <w:t>ASL Hotline</w:t>
        </w:r>
      </w:hyperlink>
      <w:r w:rsidR="009C0351" w:rsidRPr="00530DA7">
        <w:rPr>
          <w:rFonts w:ascii="Roboto Light" w:hAnsi="Roboto Light"/>
        </w:rPr>
        <w:t>: 301-818-VOTE (301-818-8683)</w:t>
      </w:r>
      <w:r w:rsidR="009C0351">
        <w:rPr>
          <w:rFonts w:ascii="Roboto Light" w:hAnsi="Roboto Light"/>
        </w:rPr>
        <w:t xml:space="preserve"> </w:t>
      </w:r>
    </w:p>
    <w:p w14:paraId="7A94793E" w14:textId="77777777" w:rsidR="009C0351" w:rsidRDefault="008E076D" w:rsidP="00E429BA">
      <w:pPr>
        <w:pStyle w:val="ListParagraph"/>
        <w:numPr>
          <w:ilvl w:val="1"/>
          <w:numId w:val="12"/>
        </w:numPr>
        <w:rPr>
          <w:rFonts w:ascii="Roboto Light" w:hAnsi="Roboto Light"/>
        </w:rPr>
      </w:pPr>
      <w:hyperlink r:id="rId42">
        <w:r w:rsidR="009C0351" w:rsidRPr="00530DA7">
          <w:rPr>
            <w:rStyle w:val="Hyperlink"/>
            <w:rFonts w:ascii="Roboto Light" w:hAnsi="Roboto Light"/>
          </w:rPr>
          <w:t>Election Protection Hotline</w:t>
        </w:r>
      </w:hyperlink>
      <w:r w:rsidR="009C0351" w:rsidRPr="00530DA7">
        <w:rPr>
          <w:rFonts w:ascii="Roboto Light" w:hAnsi="Roboto Light"/>
        </w:rPr>
        <w:t>: 866-OUR-VOTE (866-687-8683)</w:t>
      </w:r>
    </w:p>
    <w:p w14:paraId="2CFC4858" w14:textId="77777777" w:rsidR="009C0351" w:rsidRPr="00530DA7" w:rsidRDefault="009C0351" w:rsidP="00E429BA">
      <w:pPr>
        <w:rPr>
          <w:rFonts w:ascii="Roboto Light" w:hAnsi="Roboto Light"/>
        </w:rPr>
      </w:pPr>
    </w:p>
    <w:p w14:paraId="65702584" w14:textId="77777777" w:rsidR="009C0351" w:rsidRDefault="009C0351" w:rsidP="00033354">
      <w:pPr>
        <w:jc w:val="center"/>
        <w:rPr>
          <w:rFonts w:ascii="Roboto Light" w:hAnsi="Roboto Light"/>
        </w:rPr>
      </w:pPr>
      <w:r>
        <w:rPr>
          <w:noProof/>
          <w:lang w:val="en-US"/>
        </w:rPr>
        <w:drawing>
          <wp:inline distT="0" distB="0" distL="0" distR="0" wp14:anchorId="29EE1EAD" wp14:editId="2F1B8F8A">
            <wp:extent cx="4261748" cy="758691"/>
            <wp:effectExtent l="0" t="0" r="0" b="0"/>
            <wp:docPr id="831722636" name="Picture 831722636" descr="REV UP and AAPD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REV UP and AAPD logos."/>
                    <pic:cNvPicPr/>
                  </pic:nvPicPr>
                  <pic:blipFill rotWithShape="1">
                    <a:blip r:embed="rId43">
                      <a:extLst>
                        <a:ext uri="{28A0092B-C50C-407E-A947-70E740481C1C}">
                          <a14:useLocalDpi xmlns:a14="http://schemas.microsoft.com/office/drawing/2010/main" val="0"/>
                        </a:ext>
                      </a:extLst>
                    </a:blip>
                    <a:srcRect l="9247" t="80396" r="35633" b="12666"/>
                    <a:stretch/>
                  </pic:blipFill>
                  <pic:spPr bwMode="auto">
                    <a:xfrm>
                      <a:off x="0" y="0"/>
                      <a:ext cx="4261748" cy="758691"/>
                    </a:xfrm>
                    <a:prstGeom prst="rect">
                      <a:avLst/>
                    </a:prstGeom>
                    <a:ln>
                      <a:noFill/>
                    </a:ln>
                    <a:extLst>
                      <a:ext uri="{53640926-AAD7-44D8-BBD7-CCE9431645EC}">
                        <a14:shadowObscured xmlns:a14="http://schemas.microsoft.com/office/drawing/2010/main"/>
                      </a:ext>
                    </a:extLst>
                  </pic:spPr>
                </pic:pic>
              </a:graphicData>
            </a:graphic>
          </wp:inline>
        </w:drawing>
      </w:r>
    </w:p>
    <w:p w14:paraId="1A5C3915" w14:textId="11CC3520" w:rsidR="009C0351" w:rsidRDefault="009C0351" w:rsidP="00530DA7">
      <w:pPr>
        <w:spacing w:line="240" w:lineRule="auto"/>
        <w:rPr>
          <w:rFonts w:ascii="Roboto Light" w:hAnsi="Roboto Light"/>
          <w:sz w:val="26"/>
          <w:szCs w:val="26"/>
        </w:rPr>
      </w:pPr>
      <w:r w:rsidRPr="00530DA7">
        <w:rPr>
          <w:rFonts w:ascii="Roboto Light" w:hAnsi="Roboto Light"/>
          <w:sz w:val="26"/>
          <w:szCs w:val="26"/>
        </w:rPr>
        <w:t>The 202</w:t>
      </w:r>
      <w:r>
        <w:rPr>
          <w:rFonts w:ascii="Roboto Light" w:hAnsi="Roboto Light"/>
          <w:sz w:val="26"/>
          <w:szCs w:val="26"/>
        </w:rPr>
        <w:t>4</w:t>
      </w:r>
      <w:r w:rsidRPr="00530DA7">
        <w:rPr>
          <w:rFonts w:ascii="Roboto Light" w:hAnsi="Roboto Light"/>
          <w:sz w:val="26"/>
          <w:szCs w:val="26"/>
        </w:rPr>
        <w:t xml:space="preserve"> State Voting Guides for Disabled Voters are made by the REV UP Voting Campaign at the American Association of People with Disabilities</w:t>
      </w:r>
      <w:r>
        <w:rPr>
          <w:rFonts w:ascii="Roboto Light" w:hAnsi="Roboto Light"/>
          <w:sz w:val="26"/>
          <w:szCs w:val="26"/>
        </w:rPr>
        <w:t xml:space="preserve">. </w:t>
      </w:r>
      <w:r w:rsidR="00114182">
        <w:rPr>
          <w:rFonts w:ascii="Roboto Light" w:hAnsi="Roboto Light"/>
          <w:sz w:val="26"/>
          <w:szCs w:val="26"/>
        </w:rPr>
        <w:t>This project was led by Sarah Blahovec and included plain language review from Regina Bowie, Latisha Martin, Hannah Brecher, and Lydia Wayman.</w:t>
      </w:r>
    </w:p>
    <w:p w14:paraId="5F06A555" w14:textId="77777777" w:rsidR="009C0351" w:rsidRDefault="009C0351" w:rsidP="00530DA7">
      <w:pPr>
        <w:spacing w:line="240" w:lineRule="auto"/>
        <w:rPr>
          <w:rFonts w:ascii="Roboto Light" w:hAnsi="Roboto Light"/>
          <w:sz w:val="26"/>
          <w:szCs w:val="26"/>
        </w:rPr>
      </w:pPr>
    </w:p>
    <w:p w14:paraId="1D018B64" w14:textId="77777777" w:rsidR="009C0351" w:rsidRDefault="009C0351" w:rsidP="00530DA7">
      <w:pPr>
        <w:spacing w:line="240" w:lineRule="auto"/>
        <w:rPr>
          <w:rFonts w:ascii="Roboto Light" w:hAnsi="Roboto Light"/>
          <w:sz w:val="26"/>
          <w:szCs w:val="26"/>
        </w:rPr>
      </w:pPr>
    </w:p>
    <w:p w14:paraId="5F4D492D" w14:textId="77777777" w:rsidR="009C0351" w:rsidRDefault="009C0351" w:rsidP="0060462B">
      <w:pPr>
        <w:spacing w:before="120"/>
        <w:rPr>
          <w:rFonts w:ascii="Roboto Light" w:hAnsi="Roboto Light"/>
          <w:color w:val="0000FF"/>
          <w:u w:val="single"/>
        </w:rPr>
      </w:pPr>
    </w:p>
    <w:p w14:paraId="32FD38FC" w14:textId="77777777" w:rsidR="009C0351" w:rsidRDefault="009C0351" w:rsidP="00530DA7">
      <w:pPr>
        <w:spacing w:line="240" w:lineRule="auto"/>
        <w:rPr>
          <w:b/>
          <w:bCs/>
          <w:highlight w:val="yellow"/>
        </w:rPr>
        <w:sectPr w:rsidR="009C0351" w:rsidSect="009C0351">
          <w:headerReference w:type="default" r:id="rId44"/>
          <w:headerReference w:type="first" r:id="rId45"/>
          <w:footerReference w:type="first" r:id="rId46"/>
          <w:pgSz w:w="12240" w:h="15840" w:code="1"/>
          <w:pgMar w:top="1080" w:right="1080" w:bottom="1080" w:left="1080" w:header="720" w:footer="720" w:gutter="0"/>
          <w:pgNumType w:start="1"/>
          <w:cols w:space="720"/>
          <w:titlePg/>
          <w:docGrid w:linePitch="408"/>
        </w:sectPr>
      </w:pPr>
    </w:p>
    <w:p w14:paraId="1C166802" w14:textId="77777777" w:rsidR="009C0351" w:rsidRPr="0060462B" w:rsidRDefault="009C0351" w:rsidP="00530DA7">
      <w:pPr>
        <w:spacing w:line="240" w:lineRule="auto"/>
        <w:rPr>
          <w:b/>
          <w:bCs/>
          <w:highlight w:val="yellow"/>
        </w:rPr>
      </w:pPr>
    </w:p>
    <w:sectPr w:rsidR="009C0351" w:rsidRPr="0060462B" w:rsidSect="009C0351">
      <w:headerReference w:type="default" r:id="rId47"/>
      <w:headerReference w:type="first" r:id="rId48"/>
      <w:footerReference w:type="first" r:id="rId49"/>
      <w:type w:val="continuous"/>
      <w:pgSz w:w="12240" w:h="15840" w:code="1"/>
      <w:pgMar w:top="1080" w:right="1080" w:bottom="1080" w:left="1080" w:header="720" w:footer="720" w:gutter="0"/>
      <w:pgNumType w:start="1"/>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912068" w14:textId="77777777" w:rsidR="006028BB" w:rsidRDefault="006028BB">
      <w:pPr>
        <w:spacing w:line="240" w:lineRule="auto"/>
      </w:pPr>
      <w:r>
        <w:separator/>
      </w:r>
    </w:p>
  </w:endnote>
  <w:endnote w:type="continuationSeparator" w:id="0">
    <w:p w14:paraId="62F8C14C" w14:textId="77777777" w:rsidR="006028BB" w:rsidRDefault="006028BB">
      <w:pPr>
        <w:spacing w:line="240" w:lineRule="auto"/>
      </w:pPr>
      <w:r>
        <w:continuationSeparator/>
      </w:r>
    </w:p>
  </w:endnote>
  <w:endnote w:type="continuationNotice" w:id="1">
    <w:p w14:paraId="6C2A815F" w14:textId="77777777" w:rsidR="006028BB" w:rsidRDefault="006028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37785" w14:textId="77777777" w:rsidR="009C0351" w:rsidRPr="00530DA7" w:rsidRDefault="009C0351" w:rsidP="00EB7FC1">
    <w:pPr>
      <w:spacing w:before="120"/>
      <w:rPr>
        <w:rFonts w:ascii="Roboto" w:hAnsi="Roboto"/>
        <w:sz w:val="26"/>
        <w:szCs w:val="2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F5AE3" w14:textId="77777777" w:rsidR="00C7235B" w:rsidRPr="00530DA7" w:rsidRDefault="00C7235B" w:rsidP="00EB7FC1">
    <w:pPr>
      <w:spacing w:before="120"/>
      <w:rPr>
        <w:rFonts w:ascii="Roboto" w:hAnsi="Roboto"/>
        <w:sz w:val="26"/>
        <w:szCs w:val="2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E32009" w14:textId="77777777" w:rsidR="006028BB" w:rsidRDefault="006028BB">
      <w:pPr>
        <w:spacing w:line="240" w:lineRule="auto"/>
      </w:pPr>
      <w:r>
        <w:separator/>
      </w:r>
    </w:p>
  </w:footnote>
  <w:footnote w:type="continuationSeparator" w:id="0">
    <w:p w14:paraId="095B0F60" w14:textId="77777777" w:rsidR="006028BB" w:rsidRDefault="006028BB">
      <w:pPr>
        <w:spacing w:line="240" w:lineRule="auto"/>
      </w:pPr>
      <w:r>
        <w:continuationSeparator/>
      </w:r>
    </w:p>
  </w:footnote>
  <w:footnote w:type="continuationNotice" w:id="1">
    <w:p w14:paraId="3B5723EC" w14:textId="77777777" w:rsidR="006028BB" w:rsidRDefault="006028B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426CA" w14:textId="77777777" w:rsidR="009C0351" w:rsidRDefault="009C0351">
    <w:pPr>
      <w:spacing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03E6E" w14:textId="77777777" w:rsidR="009C0351" w:rsidRDefault="009C0351" w:rsidP="00782D8A">
    <w:pPr>
      <w:pStyle w:val="Title"/>
      <w:jc w:val="left"/>
    </w:pPr>
    <w:r>
      <w:rPr>
        <w:noProof/>
        <w:lang w:val="en-US"/>
      </w:rPr>
      <w:drawing>
        <wp:anchor distT="0" distB="0" distL="114300" distR="114300" simplePos="0" relativeHeight="251667456" behindDoc="1" locked="0" layoutInCell="1" allowOverlap="1" wp14:anchorId="6080723A" wp14:editId="3AAAF2AA">
          <wp:simplePos x="0" y="0"/>
          <wp:positionH relativeFrom="page">
            <wp:posOffset>41275</wp:posOffset>
          </wp:positionH>
          <wp:positionV relativeFrom="paragraph">
            <wp:posOffset>-245374</wp:posOffset>
          </wp:positionV>
          <wp:extent cx="7653710" cy="2121475"/>
          <wp:effectExtent l="0" t="0" r="4445" b="0"/>
          <wp:wrapNone/>
          <wp:docPr id="1965964202" name="Picture 1965964202" descr="REV UP Logo and illustrations of a diverse group of people with different disabilities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REV UP Logo and illustrations of a diverse group of people with different disabilities on the right."/>
                  <pic:cNvPicPr/>
                </pic:nvPicPr>
                <pic:blipFill>
                  <a:blip r:embed="rId1">
                    <a:extLst>
                      <a:ext uri="{28A0092B-C50C-407E-A947-70E740481C1C}">
                        <a14:useLocalDpi xmlns:a14="http://schemas.microsoft.com/office/drawing/2010/main" val="0"/>
                      </a:ext>
                    </a:extLst>
                  </a:blip>
                  <a:stretch>
                    <a:fillRect/>
                  </a:stretch>
                </pic:blipFill>
                <pic:spPr>
                  <a:xfrm>
                    <a:off x="0" y="0"/>
                    <a:ext cx="7653710" cy="21214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81B0A" w14:textId="77777777" w:rsidR="00C7235B" w:rsidRDefault="00C7235B">
    <w:pPr>
      <w:spacing w:line="240" w:lineRule="auto"/>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63201" w14:textId="77777777" w:rsidR="00C7235B" w:rsidRDefault="00AB454E" w:rsidP="00782D8A">
    <w:pPr>
      <w:pStyle w:val="Title"/>
      <w:jc w:val="left"/>
    </w:pPr>
    <w:r>
      <w:rPr>
        <w:noProof/>
        <w:lang w:val="en-US"/>
      </w:rPr>
      <w:drawing>
        <wp:anchor distT="0" distB="0" distL="114300" distR="114300" simplePos="0" relativeHeight="251659264" behindDoc="1" locked="0" layoutInCell="1" allowOverlap="1" wp14:anchorId="2B79F1F3" wp14:editId="0043BC5E">
          <wp:simplePos x="0" y="0"/>
          <wp:positionH relativeFrom="page">
            <wp:posOffset>41275</wp:posOffset>
          </wp:positionH>
          <wp:positionV relativeFrom="paragraph">
            <wp:posOffset>-245374</wp:posOffset>
          </wp:positionV>
          <wp:extent cx="7653710" cy="2121475"/>
          <wp:effectExtent l="0" t="0" r="4445" b="0"/>
          <wp:wrapNone/>
          <wp:docPr id="13" name="Picture 13" descr="REV UP Logo and illustrations of a diverse group of people with different disabilities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REV UP Logo and illustrations of a diverse group of people with different disabilities on the right."/>
                  <pic:cNvPicPr/>
                </pic:nvPicPr>
                <pic:blipFill>
                  <a:blip r:embed="rId1">
                    <a:extLst>
                      <a:ext uri="{28A0092B-C50C-407E-A947-70E740481C1C}">
                        <a14:useLocalDpi xmlns:a14="http://schemas.microsoft.com/office/drawing/2010/main" val="0"/>
                      </a:ext>
                    </a:extLst>
                  </a:blip>
                  <a:stretch>
                    <a:fillRect/>
                  </a:stretch>
                </pic:blipFill>
                <pic:spPr>
                  <a:xfrm>
                    <a:off x="0" y="0"/>
                    <a:ext cx="7653710" cy="2121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3AF7E69"/>
    <w:multiLevelType w:val="hybridMultilevel"/>
    <w:tmpl w:val="C7AC9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1">
    <w:nsid w:val="0F3F15BA"/>
    <w:multiLevelType w:val="hybridMultilevel"/>
    <w:tmpl w:val="C68A5944"/>
    <w:lvl w:ilvl="0" w:tplc="735C223C">
      <w:start w:val="1"/>
      <w:numFmt w:val="bullet"/>
      <w:lvlText w:val=""/>
      <w:lvlJc w:val="left"/>
      <w:pPr>
        <w:ind w:left="720" w:hanging="360"/>
      </w:pPr>
      <w:rPr>
        <w:rFonts w:ascii="Symbol" w:hAnsi="Symbol" w:hint="default"/>
        <w:color w:val="002060"/>
      </w:rPr>
    </w:lvl>
    <w:lvl w:ilvl="1" w:tplc="18F6D81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10182013"/>
    <w:multiLevelType w:val="multilevel"/>
    <w:tmpl w:val="4AF29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1">
    <w:nsid w:val="12DC2D73"/>
    <w:multiLevelType w:val="multilevel"/>
    <w:tmpl w:val="86C601EC"/>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1">
    <w:nsid w:val="1E1135BC"/>
    <w:multiLevelType w:val="multilevel"/>
    <w:tmpl w:val="5094C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1">
    <w:nsid w:val="1EBF2FAC"/>
    <w:multiLevelType w:val="hybridMultilevel"/>
    <w:tmpl w:val="796E0DE6"/>
    <w:lvl w:ilvl="0" w:tplc="04090001">
      <w:start w:val="1"/>
      <w:numFmt w:val="bullet"/>
      <w:lvlText w:val=""/>
      <w:lvlJc w:val="left"/>
      <w:pPr>
        <w:ind w:left="720" w:hanging="360"/>
      </w:pPr>
      <w:rPr>
        <w:rFonts w:ascii="Symbol" w:hAnsi="Symbol" w:hint="default"/>
      </w:rPr>
    </w:lvl>
    <w:lvl w:ilvl="1" w:tplc="904AF532">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1ED874EB"/>
    <w:multiLevelType w:val="multilevel"/>
    <w:tmpl w:val="3A343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6B87399"/>
    <w:multiLevelType w:val="multilevel"/>
    <w:tmpl w:val="84285B36"/>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1">
    <w:nsid w:val="390E1F44"/>
    <w:multiLevelType w:val="hybridMultilevel"/>
    <w:tmpl w:val="BBDC674A"/>
    <w:lvl w:ilvl="0" w:tplc="D6180096">
      <w:start w:val="1"/>
      <w:numFmt w:val="bullet"/>
      <w:lvlText w:val=""/>
      <w:lvlJc w:val="left"/>
      <w:pPr>
        <w:ind w:left="720" w:hanging="360"/>
      </w:pPr>
      <w:rPr>
        <w:rFonts w:ascii="Symbol" w:hAnsi="Symbol" w:hint="default"/>
        <w:color w:val="383484"/>
      </w:rPr>
    </w:lvl>
    <w:lvl w:ilvl="1" w:tplc="F8C2BE1C">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1">
    <w:nsid w:val="3A6D1721"/>
    <w:multiLevelType w:val="multilevel"/>
    <w:tmpl w:val="01486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1">
    <w:nsid w:val="42F570AA"/>
    <w:multiLevelType w:val="hybridMultilevel"/>
    <w:tmpl w:val="AFD86C4A"/>
    <w:lvl w:ilvl="0" w:tplc="EA822F2E">
      <w:start w:val="1"/>
      <w:numFmt w:val="bullet"/>
      <w:lvlText w:val=""/>
      <w:lvlJc w:val="left"/>
      <w:pPr>
        <w:ind w:left="720" w:hanging="360"/>
      </w:pPr>
      <w:rPr>
        <w:rFonts w:ascii="Symbol" w:hAnsi="Symbol" w:hint="default"/>
        <w:color w:val="38348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43C8163C"/>
    <w:multiLevelType w:val="multilevel"/>
    <w:tmpl w:val="4F200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F925063"/>
    <w:multiLevelType w:val="multilevel"/>
    <w:tmpl w:val="D2AC9700"/>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1">
    <w:nsid w:val="58CF364F"/>
    <w:multiLevelType w:val="hybridMultilevel"/>
    <w:tmpl w:val="E530E222"/>
    <w:lvl w:ilvl="0" w:tplc="5524D178">
      <w:start w:val="1"/>
      <w:numFmt w:val="bullet"/>
      <w:lvlText w:val=""/>
      <w:lvlJc w:val="left"/>
      <w:pPr>
        <w:ind w:left="1080" w:hanging="360"/>
      </w:pPr>
      <w:rPr>
        <w:rFonts w:ascii="Symbol" w:hAnsi="Symbol" w:hint="default"/>
        <w:color w:val="383484"/>
      </w:rPr>
    </w:lvl>
    <w:lvl w:ilvl="1" w:tplc="CAA24A9C">
      <w:start w:val="1"/>
      <w:numFmt w:val="bullet"/>
      <w:lvlText w:val="o"/>
      <w:lvlJc w:val="left"/>
      <w:pPr>
        <w:ind w:left="1800" w:hanging="360"/>
      </w:pPr>
      <w:rPr>
        <w:rFonts w:ascii="Courier New" w:hAnsi="Courier New" w:cs="Courier New"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1">
    <w:nsid w:val="674D4DEE"/>
    <w:multiLevelType w:val="hybridMultilevel"/>
    <w:tmpl w:val="C8027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1">
    <w:nsid w:val="69245030"/>
    <w:multiLevelType w:val="hybridMultilevel"/>
    <w:tmpl w:val="9E92C4AC"/>
    <w:lvl w:ilvl="0" w:tplc="5524D178">
      <w:start w:val="1"/>
      <w:numFmt w:val="bullet"/>
      <w:lvlText w:val=""/>
      <w:lvlJc w:val="left"/>
      <w:pPr>
        <w:ind w:left="360" w:hanging="360"/>
      </w:pPr>
      <w:rPr>
        <w:rFonts w:ascii="Symbol" w:hAnsi="Symbol" w:hint="default"/>
        <w:color w:val="383484"/>
      </w:rPr>
    </w:lvl>
    <w:lvl w:ilvl="1" w:tplc="3F82D080">
      <w:start w:val="1"/>
      <w:numFmt w:val="bullet"/>
      <w:lvlText w:val="o"/>
      <w:lvlJc w:val="left"/>
      <w:pPr>
        <w:ind w:left="720" w:hanging="360"/>
      </w:pPr>
      <w:rPr>
        <w:rFonts w:ascii="Courier New" w:hAnsi="Courier New" w:cs="Courier New" w:hint="default"/>
        <w:color w:val="auto"/>
      </w:rPr>
    </w:lvl>
    <w:lvl w:ilvl="2" w:tplc="30301416">
      <w:start w:val="1"/>
      <w:numFmt w:val="bullet"/>
      <w:lvlText w:val=""/>
      <w:lvlJc w:val="left"/>
      <w:pPr>
        <w:ind w:left="1440" w:hanging="360"/>
      </w:pPr>
      <w:rPr>
        <w:rFonts w:ascii="Wingdings" w:hAnsi="Wingdings" w:hint="default"/>
        <w:color w:val="auto"/>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1">
    <w:nsid w:val="6A034AC6"/>
    <w:multiLevelType w:val="hybridMultilevel"/>
    <w:tmpl w:val="B0F42300"/>
    <w:lvl w:ilvl="0" w:tplc="F87063A6">
      <w:start w:val="1"/>
      <w:numFmt w:val="bullet"/>
      <w:lvlText w:val="●"/>
      <w:lvlJc w:val="left"/>
      <w:pPr>
        <w:ind w:left="720" w:hanging="360"/>
      </w:pPr>
      <w:rPr>
        <w:rFonts w:ascii="Symbol" w:hAnsi="Symbol" w:hint="default"/>
        <w:u w:val="none"/>
      </w:rPr>
    </w:lvl>
    <w:lvl w:ilvl="1" w:tplc="5D0ADD12">
      <w:start w:val="1"/>
      <w:numFmt w:val="bullet"/>
      <w:lvlText w:val="○"/>
      <w:lvlJc w:val="left"/>
      <w:pPr>
        <w:ind w:left="1440" w:hanging="360"/>
      </w:pPr>
      <w:rPr>
        <w:u w:val="none"/>
      </w:rPr>
    </w:lvl>
    <w:lvl w:ilvl="2" w:tplc="B1C8D8B6">
      <w:start w:val="1"/>
      <w:numFmt w:val="bullet"/>
      <w:lvlText w:val="■"/>
      <w:lvlJc w:val="left"/>
      <w:pPr>
        <w:ind w:left="2160" w:hanging="360"/>
      </w:pPr>
      <w:rPr>
        <w:u w:val="none"/>
      </w:rPr>
    </w:lvl>
    <w:lvl w:ilvl="3" w:tplc="7A3A95B0">
      <w:start w:val="1"/>
      <w:numFmt w:val="bullet"/>
      <w:lvlText w:val="●"/>
      <w:lvlJc w:val="left"/>
      <w:pPr>
        <w:ind w:left="2880" w:hanging="360"/>
      </w:pPr>
      <w:rPr>
        <w:u w:val="none"/>
      </w:rPr>
    </w:lvl>
    <w:lvl w:ilvl="4" w:tplc="E9A280F0">
      <w:start w:val="1"/>
      <w:numFmt w:val="bullet"/>
      <w:lvlText w:val="○"/>
      <w:lvlJc w:val="left"/>
      <w:pPr>
        <w:ind w:left="3600" w:hanging="360"/>
      </w:pPr>
      <w:rPr>
        <w:u w:val="none"/>
      </w:rPr>
    </w:lvl>
    <w:lvl w:ilvl="5" w:tplc="D7E40276">
      <w:start w:val="1"/>
      <w:numFmt w:val="bullet"/>
      <w:lvlText w:val="■"/>
      <w:lvlJc w:val="left"/>
      <w:pPr>
        <w:ind w:left="4320" w:hanging="360"/>
      </w:pPr>
      <w:rPr>
        <w:u w:val="none"/>
      </w:rPr>
    </w:lvl>
    <w:lvl w:ilvl="6" w:tplc="EA74F27E">
      <w:start w:val="1"/>
      <w:numFmt w:val="bullet"/>
      <w:lvlText w:val="●"/>
      <w:lvlJc w:val="left"/>
      <w:pPr>
        <w:ind w:left="5040" w:hanging="360"/>
      </w:pPr>
      <w:rPr>
        <w:u w:val="none"/>
      </w:rPr>
    </w:lvl>
    <w:lvl w:ilvl="7" w:tplc="53426FCC">
      <w:start w:val="1"/>
      <w:numFmt w:val="bullet"/>
      <w:lvlText w:val="○"/>
      <w:lvlJc w:val="left"/>
      <w:pPr>
        <w:ind w:left="5760" w:hanging="360"/>
      </w:pPr>
      <w:rPr>
        <w:u w:val="none"/>
      </w:rPr>
    </w:lvl>
    <w:lvl w:ilvl="8" w:tplc="843A186C">
      <w:start w:val="1"/>
      <w:numFmt w:val="bullet"/>
      <w:lvlText w:val="■"/>
      <w:lvlJc w:val="left"/>
      <w:pPr>
        <w:ind w:left="6480" w:hanging="360"/>
      </w:pPr>
      <w:rPr>
        <w:u w:val="none"/>
      </w:rPr>
    </w:lvl>
  </w:abstractNum>
  <w:abstractNum w:abstractNumId="17" w15:restartNumberingAfterBreak="1">
    <w:nsid w:val="7B953D7E"/>
    <w:multiLevelType w:val="hybridMultilevel"/>
    <w:tmpl w:val="B9382B06"/>
    <w:lvl w:ilvl="0" w:tplc="E946ABD8">
      <w:start w:val="1"/>
      <w:numFmt w:val="bullet"/>
      <w:lvlText w:val=""/>
      <w:lvlJc w:val="left"/>
      <w:pPr>
        <w:ind w:left="720" w:hanging="360"/>
      </w:pPr>
      <w:rPr>
        <w:rFonts w:ascii="Symbol" w:hAnsi="Symbol" w:hint="default"/>
      </w:rPr>
    </w:lvl>
    <w:lvl w:ilvl="1" w:tplc="2ACE6D4E">
      <w:start w:val="1"/>
      <w:numFmt w:val="bullet"/>
      <w:lvlText w:val="o"/>
      <w:lvlJc w:val="left"/>
      <w:pPr>
        <w:ind w:left="1440" w:hanging="360"/>
      </w:pPr>
      <w:rPr>
        <w:rFonts w:ascii="Courier New" w:hAnsi="Courier New" w:hint="default"/>
      </w:rPr>
    </w:lvl>
    <w:lvl w:ilvl="2" w:tplc="A36C0806">
      <w:start w:val="1"/>
      <w:numFmt w:val="bullet"/>
      <w:lvlText w:val=""/>
      <w:lvlJc w:val="left"/>
      <w:pPr>
        <w:ind w:left="2160" w:hanging="360"/>
      </w:pPr>
      <w:rPr>
        <w:rFonts w:ascii="Wingdings" w:hAnsi="Wingdings" w:hint="default"/>
      </w:rPr>
    </w:lvl>
    <w:lvl w:ilvl="3" w:tplc="2B1893D0">
      <w:start w:val="1"/>
      <w:numFmt w:val="bullet"/>
      <w:lvlText w:val=""/>
      <w:lvlJc w:val="left"/>
      <w:pPr>
        <w:ind w:left="2880" w:hanging="360"/>
      </w:pPr>
      <w:rPr>
        <w:rFonts w:ascii="Symbol" w:hAnsi="Symbol" w:hint="default"/>
      </w:rPr>
    </w:lvl>
    <w:lvl w:ilvl="4" w:tplc="16681496">
      <w:start w:val="1"/>
      <w:numFmt w:val="bullet"/>
      <w:lvlText w:val="o"/>
      <w:lvlJc w:val="left"/>
      <w:pPr>
        <w:ind w:left="3600" w:hanging="360"/>
      </w:pPr>
      <w:rPr>
        <w:rFonts w:ascii="Courier New" w:hAnsi="Courier New" w:hint="default"/>
      </w:rPr>
    </w:lvl>
    <w:lvl w:ilvl="5" w:tplc="0BD66D06">
      <w:start w:val="1"/>
      <w:numFmt w:val="bullet"/>
      <w:lvlText w:val=""/>
      <w:lvlJc w:val="left"/>
      <w:pPr>
        <w:ind w:left="4320" w:hanging="360"/>
      </w:pPr>
      <w:rPr>
        <w:rFonts w:ascii="Wingdings" w:hAnsi="Wingdings" w:hint="default"/>
      </w:rPr>
    </w:lvl>
    <w:lvl w:ilvl="6" w:tplc="220EC42C">
      <w:start w:val="1"/>
      <w:numFmt w:val="bullet"/>
      <w:lvlText w:val=""/>
      <w:lvlJc w:val="left"/>
      <w:pPr>
        <w:ind w:left="5040" w:hanging="360"/>
      </w:pPr>
      <w:rPr>
        <w:rFonts w:ascii="Symbol" w:hAnsi="Symbol" w:hint="default"/>
      </w:rPr>
    </w:lvl>
    <w:lvl w:ilvl="7" w:tplc="5FE8B9F2">
      <w:start w:val="1"/>
      <w:numFmt w:val="bullet"/>
      <w:lvlText w:val="o"/>
      <w:lvlJc w:val="left"/>
      <w:pPr>
        <w:ind w:left="5760" w:hanging="360"/>
      </w:pPr>
      <w:rPr>
        <w:rFonts w:ascii="Courier New" w:hAnsi="Courier New" w:hint="default"/>
      </w:rPr>
    </w:lvl>
    <w:lvl w:ilvl="8" w:tplc="EA4A9AD4">
      <w:start w:val="1"/>
      <w:numFmt w:val="bullet"/>
      <w:lvlText w:val=""/>
      <w:lvlJc w:val="left"/>
      <w:pPr>
        <w:ind w:left="6480" w:hanging="360"/>
      </w:pPr>
      <w:rPr>
        <w:rFonts w:ascii="Wingdings" w:hAnsi="Wingdings" w:hint="default"/>
      </w:rPr>
    </w:lvl>
  </w:abstractNum>
  <w:num w:numId="1" w16cid:durableId="161899712">
    <w:abstractNumId w:val="17"/>
  </w:num>
  <w:num w:numId="2" w16cid:durableId="2122140669">
    <w:abstractNumId w:val="3"/>
  </w:num>
  <w:num w:numId="3" w16cid:durableId="1549338234">
    <w:abstractNumId w:val="2"/>
  </w:num>
  <w:num w:numId="4" w16cid:durableId="1779763108">
    <w:abstractNumId w:val="16"/>
  </w:num>
  <w:num w:numId="5" w16cid:durableId="1404453486">
    <w:abstractNumId w:val="6"/>
  </w:num>
  <w:num w:numId="6" w16cid:durableId="1962956605">
    <w:abstractNumId w:val="11"/>
  </w:num>
  <w:num w:numId="7" w16cid:durableId="1520587670">
    <w:abstractNumId w:val="4"/>
  </w:num>
  <w:num w:numId="8" w16cid:durableId="1655455126">
    <w:abstractNumId w:val="9"/>
  </w:num>
  <w:num w:numId="9" w16cid:durableId="214006415">
    <w:abstractNumId w:val="13"/>
  </w:num>
  <w:num w:numId="10" w16cid:durableId="171839706">
    <w:abstractNumId w:val="8"/>
  </w:num>
  <w:num w:numId="11" w16cid:durableId="870067495">
    <w:abstractNumId w:val="10"/>
  </w:num>
  <w:num w:numId="12" w16cid:durableId="1689717689">
    <w:abstractNumId w:val="5"/>
  </w:num>
  <w:num w:numId="13" w16cid:durableId="315643529">
    <w:abstractNumId w:val="15"/>
  </w:num>
  <w:num w:numId="14" w16cid:durableId="893153561">
    <w:abstractNumId w:val="0"/>
  </w:num>
  <w:num w:numId="15" w16cid:durableId="1827087630">
    <w:abstractNumId w:val="14"/>
  </w:num>
  <w:num w:numId="16" w16cid:durableId="1409380518">
    <w:abstractNumId w:val="1"/>
  </w:num>
  <w:num w:numId="17" w16cid:durableId="932663006">
    <w:abstractNumId w:val="12"/>
  </w:num>
  <w:num w:numId="18" w16cid:durableId="19562502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35B"/>
    <w:rsid w:val="000031EF"/>
    <w:rsid w:val="00004DC8"/>
    <w:rsid w:val="00010099"/>
    <w:rsid w:val="00011B05"/>
    <w:rsid w:val="00013776"/>
    <w:rsid w:val="000138E6"/>
    <w:rsid w:val="000140A1"/>
    <w:rsid w:val="000147F6"/>
    <w:rsid w:val="000155E9"/>
    <w:rsid w:val="00016593"/>
    <w:rsid w:val="00017CF6"/>
    <w:rsid w:val="00021130"/>
    <w:rsid w:val="000220D7"/>
    <w:rsid w:val="00022AEE"/>
    <w:rsid w:val="0002302C"/>
    <w:rsid w:val="00023321"/>
    <w:rsid w:val="00031A77"/>
    <w:rsid w:val="0003222C"/>
    <w:rsid w:val="00032E31"/>
    <w:rsid w:val="000332E5"/>
    <w:rsid w:val="00033354"/>
    <w:rsid w:val="00033784"/>
    <w:rsid w:val="000357E6"/>
    <w:rsid w:val="00036086"/>
    <w:rsid w:val="00036E45"/>
    <w:rsid w:val="00040165"/>
    <w:rsid w:val="00040F5F"/>
    <w:rsid w:val="00041F80"/>
    <w:rsid w:val="0004296D"/>
    <w:rsid w:val="000441BE"/>
    <w:rsid w:val="00044594"/>
    <w:rsid w:val="0004529F"/>
    <w:rsid w:val="00045EDF"/>
    <w:rsid w:val="00046851"/>
    <w:rsid w:val="0004697A"/>
    <w:rsid w:val="000469EC"/>
    <w:rsid w:val="000513A7"/>
    <w:rsid w:val="0005205F"/>
    <w:rsid w:val="00053661"/>
    <w:rsid w:val="0005643B"/>
    <w:rsid w:val="000573EB"/>
    <w:rsid w:val="00057502"/>
    <w:rsid w:val="00060A20"/>
    <w:rsid w:val="000643BE"/>
    <w:rsid w:val="00064424"/>
    <w:rsid w:val="00064CEF"/>
    <w:rsid w:val="00065499"/>
    <w:rsid w:val="00067056"/>
    <w:rsid w:val="00067419"/>
    <w:rsid w:val="0007094B"/>
    <w:rsid w:val="000742E4"/>
    <w:rsid w:val="000756BB"/>
    <w:rsid w:val="000757F8"/>
    <w:rsid w:val="00077199"/>
    <w:rsid w:val="0008139F"/>
    <w:rsid w:val="00082C27"/>
    <w:rsid w:val="00086C99"/>
    <w:rsid w:val="000877B9"/>
    <w:rsid w:val="00087985"/>
    <w:rsid w:val="00087E1E"/>
    <w:rsid w:val="00090627"/>
    <w:rsid w:val="00095AFD"/>
    <w:rsid w:val="00096CCD"/>
    <w:rsid w:val="00097538"/>
    <w:rsid w:val="000A0321"/>
    <w:rsid w:val="000A18DA"/>
    <w:rsid w:val="000A2006"/>
    <w:rsid w:val="000A3BD0"/>
    <w:rsid w:val="000A3DCB"/>
    <w:rsid w:val="000A4530"/>
    <w:rsid w:val="000A489A"/>
    <w:rsid w:val="000A4FE4"/>
    <w:rsid w:val="000B0CC2"/>
    <w:rsid w:val="000B29E3"/>
    <w:rsid w:val="000B3A33"/>
    <w:rsid w:val="000B4D8C"/>
    <w:rsid w:val="000B4E34"/>
    <w:rsid w:val="000B7809"/>
    <w:rsid w:val="000C04A0"/>
    <w:rsid w:val="000C08A5"/>
    <w:rsid w:val="000C1601"/>
    <w:rsid w:val="000C2ACD"/>
    <w:rsid w:val="000C3428"/>
    <w:rsid w:val="000C3779"/>
    <w:rsid w:val="000C377E"/>
    <w:rsid w:val="000C72B4"/>
    <w:rsid w:val="000C79D8"/>
    <w:rsid w:val="000D2D36"/>
    <w:rsid w:val="000D3313"/>
    <w:rsid w:val="000D42A8"/>
    <w:rsid w:val="000D42E5"/>
    <w:rsid w:val="000D7163"/>
    <w:rsid w:val="000E0A8E"/>
    <w:rsid w:val="000E363F"/>
    <w:rsid w:val="000E6F19"/>
    <w:rsid w:val="000F2123"/>
    <w:rsid w:val="000F39E7"/>
    <w:rsid w:val="000F51B4"/>
    <w:rsid w:val="000F6E6E"/>
    <w:rsid w:val="00100113"/>
    <w:rsid w:val="0010111B"/>
    <w:rsid w:val="00101C28"/>
    <w:rsid w:val="00104865"/>
    <w:rsid w:val="00106254"/>
    <w:rsid w:val="001063A3"/>
    <w:rsid w:val="00114182"/>
    <w:rsid w:val="0011745D"/>
    <w:rsid w:val="00120F4B"/>
    <w:rsid w:val="00122AA5"/>
    <w:rsid w:val="00123E42"/>
    <w:rsid w:val="00126178"/>
    <w:rsid w:val="001264DB"/>
    <w:rsid w:val="00126599"/>
    <w:rsid w:val="001268CC"/>
    <w:rsid w:val="001301E3"/>
    <w:rsid w:val="00130CA7"/>
    <w:rsid w:val="00131119"/>
    <w:rsid w:val="001312FB"/>
    <w:rsid w:val="00132703"/>
    <w:rsid w:val="00132754"/>
    <w:rsid w:val="0013295F"/>
    <w:rsid w:val="00134901"/>
    <w:rsid w:val="0013722F"/>
    <w:rsid w:val="0014024E"/>
    <w:rsid w:val="00140ACA"/>
    <w:rsid w:val="00140C5A"/>
    <w:rsid w:val="00141691"/>
    <w:rsid w:val="00143A7F"/>
    <w:rsid w:val="00144983"/>
    <w:rsid w:val="00145BAF"/>
    <w:rsid w:val="00145CE5"/>
    <w:rsid w:val="001463D7"/>
    <w:rsid w:val="0014686F"/>
    <w:rsid w:val="00150BC7"/>
    <w:rsid w:val="00150E9C"/>
    <w:rsid w:val="00152A6E"/>
    <w:rsid w:val="00152E4F"/>
    <w:rsid w:val="001533E9"/>
    <w:rsid w:val="0015412D"/>
    <w:rsid w:val="001567A0"/>
    <w:rsid w:val="001570B7"/>
    <w:rsid w:val="00161FD0"/>
    <w:rsid w:val="00162A4F"/>
    <w:rsid w:val="00164B96"/>
    <w:rsid w:val="001677C9"/>
    <w:rsid w:val="00171C49"/>
    <w:rsid w:val="00172934"/>
    <w:rsid w:val="001806A8"/>
    <w:rsid w:val="00180971"/>
    <w:rsid w:val="00181349"/>
    <w:rsid w:val="00181C59"/>
    <w:rsid w:val="00182251"/>
    <w:rsid w:val="00182EC9"/>
    <w:rsid w:val="00184A58"/>
    <w:rsid w:val="00184FDA"/>
    <w:rsid w:val="00185620"/>
    <w:rsid w:val="00185958"/>
    <w:rsid w:val="00185B84"/>
    <w:rsid w:val="0018735F"/>
    <w:rsid w:val="00190FD6"/>
    <w:rsid w:val="00191017"/>
    <w:rsid w:val="001924A2"/>
    <w:rsid w:val="001928B7"/>
    <w:rsid w:val="00194D75"/>
    <w:rsid w:val="00194F48"/>
    <w:rsid w:val="0019502D"/>
    <w:rsid w:val="00195B8D"/>
    <w:rsid w:val="00196060"/>
    <w:rsid w:val="001966EB"/>
    <w:rsid w:val="001971E8"/>
    <w:rsid w:val="001A18BA"/>
    <w:rsid w:val="001A1E57"/>
    <w:rsid w:val="001A2573"/>
    <w:rsid w:val="001A2C0D"/>
    <w:rsid w:val="001A2C74"/>
    <w:rsid w:val="001A3FDF"/>
    <w:rsid w:val="001A4F59"/>
    <w:rsid w:val="001A6E7B"/>
    <w:rsid w:val="001B036A"/>
    <w:rsid w:val="001B0627"/>
    <w:rsid w:val="001B43C9"/>
    <w:rsid w:val="001B4DFD"/>
    <w:rsid w:val="001B57BC"/>
    <w:rsid w:val="001B6573"/>
    <w:rsid w:val="001B6A2B"/>
    <w:rsid w:val="001C089E"/>
    <w:rsid w:val="001C1739"/>
    <w:rsid w:val="001C19D3"/>
    <w:rsid w:val="001C3BB9"/>
    <w:rsid w:val="001C51F6"/>
    <w:rsid w:val="001C5A54"/>
    <w:rsid w:val="001C6C87"/>
    <w:rsid w:val="001C7496"/>
    <w:rsid w:val="001D09C1"/>
    <w:rsid w:val="001D27D7"/>
    <w:rsid w:val="001D291E"/>
    <w:rsid w:val="001D2BA2"/>
    <w:rsid w:val="001D537C"/>
    <w:rsid w:val="001D734F"/>
    <w:rsid w:val="001D78EC"/>
    <w:rsid w:val="001E0147"/>
    <w:rsid w:val="001E1954"/>
    <w:rsid w:val="001E31FA"/>
    <w:rsid w:val="001E5651"/>
    <w:rsid w:val="001F1541"/>
    <w:rsid w:val="001F218A"/>
    <w:rsid w:val="001F25C5"/>
    <w:rsid w:val="001F41A7"/>
    <w:rsid w:val="001F53ED"/>
    <w:rsid w:val="001F5848"/>
    <w:rsid w:val="001F6C35"/>
    <w:rsid w:val="002017C5"/>
    <w:rsid w:val="002025A2"/>
    <w:rsid w:val="0020270D"/>
    <w:rsid w:val="0020660F"/>
    <w:rsid w:val="00206671"/>
    <w:rsid w:val="00210FD7"/>
    <w:rsid w:val="002111D5"/>
    <w:rsid w:val="0021334F"/>
    <w:rsid w:val="00216A88"/>
    <w:rsid w:val="002206D6"/>
    <w:rsid w:val="0022266E"/>
    <w:rsid w:val="002234D5"/>
    <w:rsid w:val="0022443C"/>
    <w:rsid w:val="00225D67"/>
    <w:rsid w:val="0023142E"/>
    <w:rsid w:val="00231BC3"/>
    <w:rsid w:val="00231C0A"/>
    <w:rsid w:val="0023223F"/>
    <w:rsid w:val="002326FC"/>
    <w:rsid w:val="00233648"/>
    <w:rsid w:val="00234DB1"/>
    <w:rsid w:val="0023622F"/>
    <w:rsid w:val="00237741"/>
    <w:rsid w:val="00237832"/>
    <w:rsid w:val="002405D4"/>
    <w:rsid w:val="00241B44"/>
    <w:rsid w:val="00242646"/>
    <w:rsid w:val="00242F51"/>
    <w:rsid w:val="0024361B"/>
    <w:rsid w:val="00243AAE"/>
    <w:rsid w:val="00243FD6"/>
    <w:rsid w:val="00245DCB"/>
    <w:rsid w:val="00247658"/>
    <w:rsid w:val="00250425"/>
    <w:rsid w:val="002507E7"/>
    <w:rsid w:val="0025096B"/>
    <w:rsid w:val="00255799"/>
    <w:rsid w:val="00255828"/>
    <w:rsid w:val="0025655E"/>
    <w:rsid w:val="00257B7B"/>
    <w:rsid w:val="00261749"/>
    <w:rsid w:val="0026362E"/>
    <w:rsid w:val="00263C4C"/>
    <w:rsid w:val="00265725"/>
    <w:rsid w:val="00270565"/>
    <w:rsid w:val="00273215"/>
    <w:rsid w:val="00274072"/>
    <w:rsid w:val="0027412C"/>
    <w:rsid w:val="00274559"/>
    <w:rsid w:val="0027684F"/>
    <w:rsid w:val="00276C34"/>
    <w:rsid w:val="00276C4C"/>
    <w:rsid w:val="00276F1E"/>
    <w:rsid w:val="00277BFD"/>
    <w:rsid w:val="00280187"/>
    <w:rsid w:val="0028105E"/>
    <w:rsid w:val="002818D3"/>
    <w:rsid w:val="0028618E"/>
    <w:rsid w:val="00286204"/>
    <w:rsid w:val="00287E9B"/>
    <w:rsid w:val="00293587"/>
    <w:rsid w:val="002940FE"/>
    <w:rsid w:val="00295085"/>
    <w:rsid w:val="0029520F"/>
    <w:rsid w:val="002958AE"/>
    <w:rsid w:val="002A12F0"/>
    <w:rsid w:val="002A16BC"/>
    <w:rsid w:val="002A20CD"/>
    <w:rsid w:val="002A2FD8"/>
    <w:rsid w:val="002A31AB"/>
    <w:rsid w:val="002A3965"/>
    <w:rsid w:val="002A3CA8"/>
    <w:rsid w:val="002A4794"/>
    <w:rsid w:val="002A5B0B"/>
    <w:rsid w:val="002A5FF0"/>
    <w:rsid w:val="002A6888"/>
    <w:rsid w:val="002A6E4F"/>
    <w:rsid w:val="002A7472"/>
    <w:rsid w:val="002A7DE7"/>
    <w:rsid w:val="002A7E45"/>
    <w:rsid w:val="002B0F04"/>
    <w:rsid w:val="002B302E"/>
    <w:rsid w:val="002B375D"/>
    <w:rsid w:val="002B4BA2"/>
    <w:rsid w:val="002B67F0"/>
    <w:rsid w:val="002B6DE1"/>
    <w:rsid w:val="002C0071"/>
    <w:rsid w:val="002C0501"/>
    <w:rsid w:val="002C0F90"/>
    <w:rsid w:val="002C1EC8"/>
    <w:rsid w:val="002C4989"/>
    <w:rsid w:val="002C4A2B"/>
    <w:rsid w:val="002C4B55"/>
    <w:rsid w:val="002C56D4"/>
    <w:rsid w:val="002C5FAB"/>
    <w:rsid w:val="002C6E4F"/>
    <w:rsid w:val="002C6EDC"/>
    <w:rsid w:val="002C7BB4"/>
    <w:rsid w:val="002D115F"/>
    <w:rsid w:val="002D20C2"/>
    <w:rsid w:val="002D6745"/>
    <w:rsid w:val="002D7101"/>
    <w:rsid w:val="002E04AF"/>
    <w:rsid w:val="002E0EFC"/>
    <w:rsid w:val="002E30BB"/>
    <w:rsid w:val="002E362B"/>
    <w:rsid w:val="002E7583"/>
    <w:rsid w:val="002E778F"/>
    <w:rsid w:val="002F0ABF"/>
    <w:rsid w:val="002F33AE"/>
    <w:rsid w:val="002F60BF"/>
    <w:rsid w:val="002F6F70"/>
    <w:rsid w:val="002F7838"/>
    <w:rsid w:val="003025FA"/>
    <w:rsid w:val="00302711"/>
    <w:rsid w:val="00303740"/>
    <w:rsid w:val="00304161"/>
    <w:rsid w:val="00307C1D"/>
    <w:rsid w:val="00310311"/>
    <w:rsid w:val="00310915"/>
    <w:rsid w:val="003114A3"/>
    <w:rsid w:val="0031207B"/>
    <w:rsid w:val="00312BCD"/>
    <w:rsid w:val="0031525B"/>
    <w:rsid w:val="003157B0"/>
    <w:rsid w:val="00316B0F"/>
    <w:rsid w:val="003176A4"/>
    <w:rsid w:val="00317AE6"/>
    <w:rsid w:val="00317B76"/>
    <w:rsid w:val="0032041B"/>
    <w:rsid w:val="00320E9C"/>
    <w:rsid w:val="00321132"/>
    <w:rsid w:val="0032130E"/>
    <w:rsid w:val="00321321"/>
    <w:rsid w:val="003220D1"/>
    <w:rsid w:val="00323B28"/>
    <w:rsid w:val="00323EB0"/>
    <w:rsid w:val="003252C8"/>
    <w:rsid w:val="003265F6"/>
    <w:rsid w:val="00330286"/>
    <w:rsid w:val="00332B76"/>
    <w:rsid w:val="00332D03"/>
    <w:rsid w:val="00334E63"/>
    <w:rsid w:val="003356E6"/>
    <w:rsid w:val="00335E4C"/>
    <w:rsid w:val="00337519"/>
    <w:rsid w:val="00341CFE"/>
    <w:rsid w:val="00341D11"/>
    <w:rsid w:val="003438D9"/>
    <w:rsid w:val="00343C15"/>
    <w:rsid w:val="003459E0"/>
    <w:rsid w:val="0034681A"/>
    <w:rsid w:val="00346AF9"/>
    <w:rsid w:val="00346EB5"/>
    <w:rsid w:val="00346FCF"/>
    <w:rsid w:val="00347436"/>
    <w:rsid w:val="00350EBC"/>
    <w:rsid w:val="0035117C"/>
    <w:rsid w:val="0035262F"/>
    <w:rsid w:val="0035319E"/>
    <w:rsid w:val="003549CD"/>
    <w:rsid w:val="00355F22"/>
    <w:rsid w:val="0035705A"/>
    <w:rsid w:val="00357433"/>
    <w:rsid w:val="0035756B"/>
    <w:rsid w:val="003575BA"/>
    <w:rsid w:val="003579DD"/>
    <w:rsid w:val="00360ECD"/>
    <w:rsid w:val="00361995"/>
    <w:rsid w:val="00362314"/>
    <w:rsid w:val="00364591"/>
    <w:rsid w:val="00366A77"/>
    <w:rsid w:val="00367472"/>
    <w:rsid w:val="0037136F"/>
    <w:rsid w:val="00372301"/>
    <w:rsid w:val="00374C1D"/>
    <w:rsid w:val="003856DD"/>
    <w:rsid w:val="0038779D"/>
    <w:rsid w:val="003909BB"/>
    <w:rsid w:val="003912CD"/>
    <w:rsid w:val="00391B8D"/>
    <w:rsid w:val="00391F5B"/>
    <w:rsid w:val="00393ED8"/>
    <w:rsid w:val="00395B3A"/>
    <w:rsid w:val="00396CF3"/>
    <w:rsid w:val="003A2450"/>
    <w:rsid w:val="003A3867"/>
    <w:rsid w:val="003A3A4C"/>
    <w:rsid w:val="003A4528"/>
    <w:rsid w:val="003A5BE4"/>
    <w:rsid w:val="003A5CFD"/>
    <w:rsid w:val="003B15C9"/>
    <w:rsid w:val="003B1842"/>
    <w:rsid w:val="003B1CDD"/>
    <w:rsid w:val="003B458E"/>
    <w:rsid w:val="003B48DB"/>
    <w:rsid w:val="003B5316"/>
    <w:rsid w:val="003B53FA"/>
    <w:rsid w:val="003B55F1"/>
    <w:rsid w:val="003C33ED"/>
    <w:rsid w:val="003C4B4C"/>
    <w:rsid w:val="003C5237"/>
    <w:rsid w:val="003C57F5"/>
    <w:rsid w:val="003C6F41"/>
    <w:rsid w:val="003D04D9"/>
    <w:rsid w:val="003D4909"/>
    <w:rsid w:val="003D66FC"/>
    <w:rsid w:val="003D7628"/>
    <w:rsid w:val="003E05FC"/>
    <w:rsid w:val="003E0FFF"/>
    <w:rsid w:val="003E2AAF"/>
    <w:rsid w:val="003F3741"/>
    <w:rsid w:val="003F3FA3"/>
    <w:rsid w:val="003F4F20"/>
    <w:rsid w:val="003F6D81"/>
    <w:rsid w:val="003F7AD5"/>
    <w:rsid w:val="003F7EA4"/>
    <w:rsid w:val="00401030"/>
    <w:rsid w:val="00401043"/>
    <w:rsid w:val="0040229D"/>
    <w:rsid w:val="004045F1"/>
    <w:rsid w:val="00405D85"/>
    <w:rsid w:val="00407416"/>
    <w:rsid w:val="0041071E"/>
    <w:rsid w:val="00412378"/>
    <w:rsid w:val="00412682"/>
    <w:rsid w:val="00412FC4"/>
    <w:rsid w:val="00413006"/>
    <w:rsid w:val="004138BA"/>
    <w:rsid w:val="0041515A"/>
    <w:rsid w:val="004151AD"/>
    <w:rsid w:val="00415662"/>
    <w:rsid w:val="00416677"/>
    <w:rsid w:val="0042057E"/>
    <w:rsid w:val="00420CFF"/>
    <w:rsid w:val="00422D9D"/>
    <w:rsid w:val="0042366C"/>
    <w:rsid w:val="00427AC7"/>
    <w:rsid w:val="004302A5"/>
    <w:rsid w:val="00433A4E"/>
    <w:rsid w:val="00433BF4"/>
    <w:rsid w:val="00434C1F"/>
    <w:rsid w:val="00437052"/>
    <w:rsid w:val="004405D3"/>
    <w:rsid w:val="004422C8"/>
    <w:rsid w:val="00444454"/>
    <w:rsid w:val="00447835"/>
    <w:rsid w:val="0045333B"/>
    <w:rsid w:val="004548D1"/>
    <w:rsid w:val="00460647"/>
    <w:rsid w:val="0046704B"/>
    <w:rsid w:val="00470B4F"/>
    <w:rsid w:val="004713A9"/>
    <w:rsid w:val="00473107"/>
    <w:rsid w:val="00474AA0"/>
    <w:rsid w:val="00476553"/>
    <w:rsid w:val="00481D9F"/>
    <w:rsid w:val="00482222"/>
    <w:rsid w:val="004829BC"/>
    <w:rsid w:val="00484C46"/>
    <w:rsid w:val="00484FC8"/>
    <w:rsid w:val="004857C6"/>
    <w:rsid w:val="004859D2"/>
    <w:rsid w:val="004870A1"/>
    <w:rsid w:val="004875C3"/>
    <w:rsid w:val="004908C1"/>
    <w:rsid w:val="00490A73"/>
    <w:rsid w:val="00490D17"/>
    <w:rsid w:val="0049113A"/>
    <w:rsid w:val="004930A9"/>
    <w:rsid w:val="004959AF"/>
    <w:rsid w:val="004A000E"/>
    <w:rsid w:val="004A3E1F"/>
    <w:rsid w:val="004A3E79"/>
    <w:rsid w:val="004A4053"/>
    <w:rsid w:val="004A4C8D"/>
    <w:rsid w:val="004A4D62"/>
    <w:rsid w:val="004A57C9"/>
    <w:rsid w:val="004A677F"/>
    <w:rsid w:val="004B0BC2"/>
    <w:rsid w:val="004B0C84"/>
    <w:rsid w:val="004B12E6"/>
    <w:rsid w:val="004B143F"/>
    <w:rsid w:val="004B263C"/>
    <w:rsid w:val="004B3D12"/>
    <w:rsid w:val="004B63A8"/>
    <w:rsid w:val="004C07CF"/>
    <w:rsid w:val="004C1622"/>
    <w:rsid w:val="004C1A36"/>
    <w:rsid w:val="004C37DD"/>
    <w:rsid w:val="004C384D"/>
    <w:rsid w:val="004C3D90"/>
    <w:rsid w:val="004C4254"/>
    <w:rsid w:val="004C4BE2"/>
    <w:rsid w:val="004C4FBF"/>
    <w:rsid w:val="004C52F1"/>
    <w:rsid w:val="004C6519"/>
    <w:rsid w:val="004C7C9E"/>
    <w:rsid w:val="004D0547"/>
    <w:rsid w:val="004D115F"/>
    <w:rsid w:val="004D17D6"/>
    <w:rsid w:val="004D19F3"/>
    <w:rsid w:val="004D1B2B"/>
    <w:rsid w:val="004D4E17"/>
    <w:rsid w:val="004E00D1"/>
    <w:rsid w:val="004E1776"/>
    <w:rsid w:val="004E219F"/>
    <w:rsid w:val="004E3AE5"/>
    <w:rsid w:val="004E4D0A"/>
    <w:rsid w:val="004E61F5"/>
    <w:rsid w:val="004E6F49"/>
    <w:rsid w:val="004F060B"/>
    <w:rsid w:val="004F0DF6"/>
    <w:rsid w:val="004F4274"/>
    <w:rsid w:val="004F6143"/>
    <w:rsid w:val="00500BF4"/>
    <w:rsid w:val="00501CD0"/>
    <w:rsid w:val="005021D8"/>
    <w:rsid w:val="005030A8"/>
    <w:rsid w:val="0050377D"/>
    <w:rsid w:val="00503D45"/>
    <w:rsid w:val="00504098"/>
    <w:rsid w:val="00504598"/>
    <w:rsid w:val="005065B8"/>
    <w:rsid w:val="00506C35"/>
    <w:rsid w:val="005079CD"/>
    <w:rsid w:val="00507BAD"/>
    <w:rsid w:val="00510292"/>
    <w:rsid w:val="005107CC"/>
    <w:rsid w:val="00513FEE"/>
    <w:rsid w:val="00516382"/>
    <w:rsid w:val="00520515"/>
    <w:rsid w:val="0052348A"/>
    <w:rsid w:val="00525E61"/>
    <w:rsid w:val="005276F0"/>
    <w:rsid w:val="00527947"/>
    <w:rsid w:val="00530BDB"/>
    <w:rsid w:val="00530D46"/>
    <w:rsid w:val="00530DA7"/>
    <w:rsid w:val="00530E1D"/>
    <w:rsid w:val="00534736"/>
    <w:rsid w:val="00536205"/>
    <w:rsid w:val="005366C9"/>
    <w:rsid w:val="00537F12"/>
    <w:rsid w:val="00540A5E"/>
    <w:rsid w:val="005417DD"/>
    <w:rsid w:val="00541E3C"/>
    <w:rsid w:val="0054246F"/>
    <w:rsid w:val="00542B5D"/>
    <w:rsid w:val="0054312F"/>
    <w:rsid w:val="00543730"/>
    <w:rsid w:val="00543919"/>
    <w:rsid w:val="005455D9"/>
    <w:rsid w:val="005471B5"/>
    <w:rsid w:val="00547472"/>
    <w:rsid w:val="00547510"/>
    <w:rsid w:val="00550F3C"/>
    <w:rsid w:val="005529B2"/>
    <w:rsid w:val="0056035A"/>
    <w:rsid w:val="005603EA"/>
    <w:rsid w:val="00560FC5"/>
    <w:rsid w:val="005614C9"/>
    <w:rsid w:val="0056236D"/>
    <w:rsid w:val="00562719"/>
    <w:rsid w:val="005630A0"/>
    <w:rsid w:val="00563246"/>
    <w:rsid w:val="00564190"/>
    <w:rsid w:val="005670E8"/>
    <w:rsid w:val="005672F8"/>
    <w:rsid w:val="005673A5"/>
    <w:rsid w:val="005700D4"/>
    <w:rsid w:val="00573BE6"/>
    <w:rsid w:val="00575E84"/>
    <w:rsid w:val="00575EAB"/>
    <w:rsid w:val="00576D6B"/>
    <w:rsid w:val="00576E27"/>
    <w:rsid w:val="005773D5"/>
    <w:rsid w:val="005778A2"/>
    <w:rsid w:val="00583332"/>
    <w:rsid w:val="00583383"/>
    <w:rsid w:val="00591533"/>
    <w:rsid w:val="00591544"/>
    <w:rsid w:val="005934F6"/>
    <w:rsid w:val="0059374A"/>
    <w:rsid w:val="00593B07"/>
    <w:rsid w:val="0059470C"/>
    <w:rsid w:val="00595B7F"/>
    <w:rsid w:val="0059642D"/>
    <w:rsid w:val="00597213"/>
    <w:rsid w:val="005A01B3"/>
    <w:rsid w:val="005A3DAC"/>
    <w:rsid w:val="005A4247"/>
    <w:rsid w:val="005A5B20"/>
    <w:rsid w:val="005A6707"/>
    <w:rsid w:val="005A7235"/>
    <w:rsid w:val="005B093A"/>
    <w:rsid w:val="005B182A"/>
    <w:rsid w:val="005B224E"/>
    <w:rsid w:val="005B2AAC"/>
    <w:rsid w:val="005B2B18"/>
    <w:rsid w:val="005B31B5"/>
    <w:rsid w:val="005B35D7"/>
    <w:rsid w:val="005B3EBC"/>
    <w:rsid w:val="005B46EE"/>
    <w:rsid w:val="005B7465"/>
    <w:rsid w:val="005C389F"/>
    <w:rsid w:val="005C4A8A"/>
    <w:rsid w:val="005C4E29"/>
    <w:rsid w:val="005C5A19"/>
    <w:rsid w:val="005D066F"/>
    <w:rsid w:val="005D0ABF"/>
    <w:rsid w:val="005D1DC6"/>
    <w:rsid w:val="005D2B75"/>
    <w:rsid w:val="005D48C4"/>
    <w:rsid w:val="005D708C"/>
    <w:rsid w:val="005D7EB1"/>
    <w:rsid w:val="005E0144"/>
    <w:rsid w:val="005E16E8"/>
    <w:rsid w:val="005E1C46"/>
    <w:rsid w:val="005E2C43"/>
    <w:rsid w:val="005E4D0F"/>
    <w:rsid w:val="005E5F4D"/>
    <w:rsid w:val="005E667B"/>
    <w:rsid w:val="005F0CA6"/>
    <w:rsid w:val="005F0D1C"/>
    <w:rsid w:val="005F1D87"/>
    <w:rsid w:val="005F21B8"/>
    <w:rsid w:val="005F3EFA"/>
    <w:rsid w:val="005F5B44"/>
    <w:rsid w:val="005F720F"/>
    <w:rsid w:val="006022AA"/>
    <w:rsid w:val="00602866"/>
    <w:rsid w:val="006028BB"/>
    <w:rsid w:val="006031F4"/>
    <w:rsid w:val="0060462B"/>
    <w:rsid w:val="00604EBE"/>
    <w:rsid w:val="00607ED2"/>
    <w:rsid w:val="00610218"/>
    <w:rsid w:val="006112D9"/>
    <w:rsid w:val="006123D2"/>
    <w:rsid w:val="0061455F"/>
    <w:rsid w:val="006172F6"/>
    <w:rsid w:val="00617F9A"/>
    <w:rsid w:val="006208E8"/>
    <w:rsid w:val="0062158B"/>
    <w:rsid w:val="00622145"/>
    <w:rsid w:val="006226E9"/>
    <w:rsid w:val="0062321F"/>
    <w:rsid w:val="0062741C"/>
    <w:rsid w:val="0063072E"/>
    <w:rsid w:val="00630917"/>
    <w:rsid w:val="006332DE"/>
    <w:rsid w:val="006348EE"/>
    <w:rsid w:val="00635686"/>
    <w:rsid w:val="006372E6"/>
    <w:rsid w:val="006373E3"/>
    <w:rsid w:val="006413F7"/>
    <w:rsid w:val="00643905"/>
    <w:rsid w:val="0064494D"/>
    <w:rsid w:val="00644DC6"/>
    <w:rsid w:val="00645502"/>
    <w:rsid w:val="006459C0"/>
    <w:rsid w:val="00650279"/>
    <w:rsid w:val="00650EB4"/>
    <w:rsid w:val="00651D16"/>
    <w:rsid w:val="00652C91"/>
    <w:rsid w:val="00656ABC"/>
    <w:rsid w:val="00657567"/>
    <w:rsid w:val="00657C21"/>
    <w:rsid w:val="00660981"/>
    <w:rsid w:val="00661930"/>
    <w:rsid w:val="00663167"/>
    <w:rsid w:val="006677BD"/>
    <w:rsid w:val="00667D9F"/>
    <w:rsid w:val="0067007D"/>
    <w:rsid w:val="00671537"/>
    <w:rsid w:val="006721A1"/>
    <w:rsid w:val="006726C0"/>
    <w:rsid w:val="00673669"/>
    <w:rsid w:val="0067460B"/>
    <w:rsid w:val="006769C6"/>
    <w:rsid w:val="00680338"/>
    <w:rsid w:val="006815EE"/>
    <w:rsid w:val="006818C0"/>
    <w:rsid w:val="00683BE7"/>
    <w:rsid w:val="00683E03"/>
    <w:rsid w:val="00691CD5"/>
    <w:rsid w:val="00697CD3"/>
    <w:rsid w:val="00697CDE"/>
    <w:rsid w:val="006A0381"/>
    <w:rsid w:val="006A24A0"/>
    <w:rsid w:val="006A29EE"/>
    <w:rsid w:val="006A4B28"/>
    <w:rsid w:val="006B4992"/>
    <w:rsid w:val="006B53D1"/>
    <w:rsid w:val="006B7353"/>
    <w:rsid w:val="006B7DD3"/>
    <w:rsid w:val="006C0764"/>
    <w:rsid w:val="006C24FF"/>
    <w:rsid w:val="006C4A70"/>
    <w:rsid w:val="006C5486"/>
    <w:rsid w:val="006C5B38"/>
    <w:rsid w:val="006C680E"/>
    <w:rsid w:val="006D04AF"/>
    <w:rsid w:val="006D09F0"/>
    <w:rsid w:val="006E09A7"/>
    <w:rsid w:val="006E0CC6"/>
    <w:rsid w:val="006E1AC2"/>
    <w:rsid w:val="006E2B67"/>
    <w:rsid w:val="006E2F6D"/>
    <w:rsid w:val="006E4722"/>
    <w:rsid w:val="006E7B3A"/>
    <w:rsid w:val="006F052E"/>
    <w:rsid w:val="006F1C0D"/>
    <w:rsid w:val="006F37BB"/>
    <w:rsid w:val="006F3987"/>
    <w:rsid w:val="006F44BE"/>
    <w:rsid w:val="006F4729"/>
    <w:rsid w:val="006F64EC"/>
    <w:rsid w:val="006F73AF"/>
    <w:rsid w:val="00700FDA"/>
    <w:rsid w:val="00701CCE"/>
    <w:rsid w:val="00705978"/>
    <w:rsid w:val="007061D1"/>
    <w:rsid w:val="007071BE"/>
    <w:rsid w:val="0071037D"/>
    <w:rsid w:val="007113D0"/>
    <w:rsid w:val="007117A2"/>
    <w:rsid w:val="00711D86"/>
    <w:rsid w:val="00712AC8"/>
    <w:rsid w:val="00715AA8"/>
    <w:rsid w:val="00716EA6"/>
    <w:rsid w:val="0072088D"/>
    <w:rsid w:val="00720CFC"/>
    <w:rsid w:val="007214B8"/>
    <w:rsid w:val="007218FA"/>
    <w:rsid w:val="00722348"/>
    <w:rsid w:val="00723A7A"/>
    <w:rsid w:val="007244B9"/>
    <w:rsid w:val="0072498D"/>
    <w:rsid w:val="00725828"/>
    <w:rsid w:val="007260B9"/>
    <w:rsid w:val="00727DC3"/>
    <w:rsid w:val="0073049F"/>
    <w:rsid w:val="0073312E"/>
    <w:rsid w:val="007344B3"/>
    <w:rsid w:val="00734841"/>
    <w:rsid w:val="00736C87"/>
    <w:rsid w:val="007373D6"/>
    <w:rsid w:val="00737C6F"/>
    <w:rsid w:val="00742AAA"/>
    <w:rsid w:val="00746133"/>
    <w:rsid w:val="00746DE2"/>
    <w:rsid w:val="00750AD4"/>
    <w:rsid w:val="00753064"/>
    <w:rsid w:val="007532D1"/>
    <w:rsid w:val="007555A9"/>
    <w:rsid w:val="00757BBA"/>
    <w:rsid w:val="00757ED9"/>
    <w:rsid w:val="0076095B"/>
    <w:rsid w:val="00760E26"/>
    <w:rsid w:val="00766B29"/>
    <w:rsid w:val="00770E86"/>
    <w:rsid w:val="007744C6"/>
    <w:rsid w:val="0077596A"/>
    <w:rsid w:val="00776C9A"/>
    <w:rsid w:val="007773E0"/>
    <w:rsid w:val="00777496"/>
    <w:rsid w:val="00777D80"/>
    <w:rsid w:val="00780F02"/>
    <w:rsid w:val="007811D7"/>
    <w:rsid w:val="00781783"/>
    <w:rsid w:val="00781C7E"/>
    <w:rsid w:val="007829E8"/>
    <w:rsid w:val="00782D8A"/>
    <w:rsid w:val="007830D6"/>
    <w:rsid w:val="0078508A"/>
    <w:rsid w:val="00786424"/>
    <w:rsid w:val="007901AC"/>
    <w:rsid w:val="00793504"/>
    <w:rsid w:val="0079422B"/>
    <w:rsid w:val="00795EE3"/>
    <w:rsid w:val="007962C2"/>
    <w:rsid w:val="00796E15"/>
    <w:rsid w:val="00797203"/>
    <w:rsid w:val="007A0B31"/>
    <w:rsid w:val="007A5087"/>
    <w:rsid w:val="007A6D1A"/>
    <w:rsid w:val="007A7998"/>
    <w:rsid w:val="007B00B1"/>
    <w:rsid w:val="007B032A"/>
    <w:rsid w:val="007B03FA"/>
    <w:rsid w:val="007B0860"/>
    <w:rsid w:val="007B0B78"/>
    <w:rsid w:val="007B2D6A"/>
    <w:rsid w:val="007B40EA"/>
    <w:rsid w:val="007B597B"/>
    <w:rsid w:val="007B6567"/>
    <w:rsid w:val="007B6A93"/>
    <w:rsid w:val="007B71D7"/>
    <w:rsid w:val="007B7D41"/>
    <w:rsid w:val="007C22A5"/>
    <w:rsid w:val="007C56F5"/>
    <w:rsid w:val="007D34E7"/>
    <w:rsid w:val="007D38CB"/>
    <w:rsid w:val="007D3F17"/>
    <w:rsid w:val="007D4D58"/>
    <w:rsid w:val="007D5A2B"/>
    <w:rsid w:val="007D70C8"/>
    <w:rsid w:val="007D718E"/>
    <w:rsid w:val="007D7F17"/>
    <w:rsid w:val="007E2A7D"/>
    <w:rsid w:val="007E31E0"/>
    <w:rsid w:val="007E3417"/>
    <w:rsid w:val="007E528D"/>
    <w:rsid w:val="007E5AB2"/>
    <w:rsid w:val="007E6DAC"/>
    <w:rsid w:val="007F0E55"/>
    <w:rsid w:val="007F1157"/>
    <w:rsid w:val="007F5FC3"/>
    <w:rsid w:val="007F6373"/>
    <w:rsid w:val="007F7DF4"/>
    <w:rsid w:val="00801096"/>
    <w:rsid w:val="00802217"/>
    <w:rsid w:val="008038D1"/>
    <w:rsid w:val="00803DA6"/>
    <w:rsid w:val="00804FF3"/>
    <w:rsid w:val="008064F7"/>
    <w:rsid w:val="00810455"/>
    <w:rsid w:val="00810608"/>
    <w:rsid w:val="00810A4E"/>
    <w:rsid w:val="00811A38"/>
    <w:rsid w:val="00812EFF"/>
    <w:rsid w:val="008162E3"/>
    <w:rsid w:val="008164EA"/>
    <w:rsid w:val="008166E3"/>
    <w:rsid w:val="00817673"/>
    <w:rsid w:val="008215E9"/>
    <w:rsid w:val="0082574B"/>
    <w:rsid w:val="00825D52"/>
    <w:rsid w:val="00825E14"/>
    <w:rsid w:val="008316CC"/>
    <w:rsid w:val="00831BE5"/>
    <w:rsid w:val="00832A73"/>
    <w:rsid w:val="00833489"/>
    <w:rsid w:val="0083391B"/>
    <w:rsid w:val="0083420D"/>
    <w:rsid w:val="008414B1"/>
    <w:rsid w:val="00841791"/>
    <w:rsid w:val="00841B2A"/>
    <w:rsid w:val="00843AE3"/>
    <w:rsid w:val="00843C64"/>
    <w:rsid w:val="0085086B"/>
    <w:rsid w:val="00852C76"/>
    <w:rsid w:val="008560BB"/>
    <w:rsid w:val="008563D4"/>
    <w:rsid w:val="00857F72"/>
    <w:rsid w:val="00863015"/>
    <w:rsid w:val="00863BBD"/>
    <w:rsid w:val="00863EC2"/>
    <w:rsid w:val="00864DA7"/>
    <w:rsid w:val="008650BD"/>
    <w:rsid w:val="00865619"/>
    <w:rsid w:val="008658EC"/>
    <w:rsid w:val="0086700D"/>
    <w:rsid w:val="00870927"/>
    <w:rsid w:val="00870B15"/>
    <w:rsid w:val="00872603"/>
    <w:rsid w:val="00872DB1"/>
    <w:rsid w:val="00874FA1"/>
    <w:rsid w:val="0087785C"/>
    <w:rsid w:val="00880F57"/>
    <w:rsid w:val="008811A2"/>
    <w:rsid w:val="00882E4B"/>
    <w:rsid w:val="00884405"/>
    <w:rsid w:val="00886B14"/>
    <w:rsid w:val="00891D1B"/>
    <w:rsid w:val="008955CB"/>
    <w:rsid w:val="00895B95"/>
    <w:rsid w:val="00895C58"/>
    <w:rsid w:val="008961C3"/>
    <w:rsid w:val="008972E1"/>
    <w:rsid w:val="00897474"/>
    <w:rsid w:val="008A1DEF"/>
    <w:rsid w:val="008A4152"/>
    <w:rsid w:val="008A5B5C"/>
    <w:rsid w:val="008A764D"/>
    <w:rsid w:val="008A7B15"/>
    <w:rsid w:val="008B0D9B"/>
    <w:rsid w:val="008B1714"/>
    <w:rsid w:val="008B1B76"/>
    <w:rsid w:val="008B23D1"/>
    <w:rsid w:val="008B2544"/>
    <w:rsid w:val="008B2B59"/>
    <w:rsid w:val="008B6028"/>
    <w:rsid w:val="008B7D17"/>
    <w:rsid w:val="008C7EDE"/>
    <w:rsid w:val="008D6500"/>
    <w:rsid w:val="008D6814"/>
    <w:rsid w:val="008D70E8"/>
    <w:rsid w:val="008D76E2"/>
    <w:rsid w:val="008E076D"/>
    <w:rsid w:val="008E086B"/>
    <w:rsid w:val="008E1743"/>
    <w:rsid w:val="008E256A"/>
    <w:rsid w:val="008E3408"/>
    <w:rsid w:val="008E58AB"/>
    <w:rsid w:val="008E5A23"/>
    <w:rsid w:val="008E7137"/>
    <w:rsid w:val="008E7D91"/>
    <w:rsid w:val="008F0995"/>
    <w:rsid w:val="008F0AF1"/>
    <w:rsid w:val="008F1DEE"/>
    <w:rsid w:val="008F41E4"/>
    <w:rsid w:val="008F480D"/>
    <w:rsid w:val="008F59C0"/>
    <w:rsid w:val="008F68D1"/>
    <w:rsid w:val="00901016"/>
    <w:rsid w:val="009054CD"/>
    <w:rsid w:val="009075F8"/>
    <w:rsid w:val="00907B8F"/>
    <w:rsid w:val="00910DAD"/>
    <w:rsid w:val="009119CE"/>
    <w:rsid w:val="0091430A"/>
    <w:rsid w:val="00915A8D"/>
    <w:rsid w:val="009167E4"/>
    <w:rsid w:val="00916E4D"/>
    <w:rsid w:val="00924B93"/>
    <w:rsid w:val="00925B3E"/>
    <w:rsid w:val="00931E02"/>
    <w:rsid w:val="0093570B"/>
    <w:rsid w:val="00940422"/>
    <w:rsid w:val="00940BAB"/>
    <w:rsid w:val="00941E07"/>
    <w:rsid w:val="00942B95"/>
    <w:rsid w:val="00942D3F"/>
    <w:rsid w:val="00943529"/>
    <w:rsid w:val="00944A4A"/>
    <w:rsid w:val="009462A0"/>
    <w:rsid w:val="009466C0"/>
    <w:rsid w:val="009468B6"/>
    <w:rsid w:val="00947761"/>
    <w:rsid w:val="00947CD7"/>
    <w:rsid w:val="00951379"/>
    <w:rsid w:val="00952612"/>
    <w:rsid w:val="0095417F"/>
    <w:rsid w:val="00956ED2"/>
    <w:rsid w:val="00961F16"/>
    <w:rsid w:val="0096381D"/>
    <w:rsid w:val="00964750"/>
    <w:rsid w:val="0096567F"/>
    <w:rsid w:val="0097186D"/>
    <w:rsid w:val="00971A4B"/>
    <w:rsid w:val="009721BD"/>
    <w:rsid w:val="00973D1B"/>
    <w:rsid w:val="009741E0"/>
    <w:rsid w:val="00974BEA"/>
    <w:rsid w:val="0097620F"/>
    <w:rsid w:val="00976C23"/>
    <w:rsid w:val="00976D04"/>
    <w:rsid w:val="00982858"/>
    <w:rsid w:val="0098335E"/>
    <w:rsid w:val="0098372A"/>
    <w:rsid w:val="00983DF3"/>
    <w:rsid w:val="0098563F"/>
    <w:rsid w:val="00986F5A"/>
    <w:rsid w:val="00987C46"/>
    <w:rsid w:val="00992037"/>
    <w:rsid w:val="00992D8E"/>
    <w:rsid w:val="00995315"/>
    <w:rsid w:val="009956A0"/>
    <w:rsid w:val="0099671F"/>
    <w:rsid w:val="0099729A"/>
    <w:rsid w:val="009A010A"/>
    <w:rsid w:val="009A18E1"/>
    <w:rsid w:val="009A67D9"/>
    <w:rsid w:val="009B01D9"/>
    <w:rsid w:val="009B1921"/>
    <w:rsid w:val="009B7BD5"/>
    <w:rsid w:val="009C0351"/>
    <w:rsid w:val="009C2224"/>
    <w:rsid w:val="009C2D56"/>
    <w:rsid w:val="009C2E97"/>
    <w:rsid w:val="009C3CB0"/>
    <w:rsid w:val="009C559E"/>
    <w:rsid w:val="009C6672"/>
    <w:rsid w:val="009C6925"/>
    <w:rsid w:val="009C74CC"/>
    <w:rsid w:val="009D0A07"/>
    <w:rsid w:val="009D35F1"/>
    <w:rsid w:val="009D424A"/>
    <w:rsid w:val="009D4B2E"/>
    <w:rsid w:val="009D5A2C"/>
    <w:rsid w:val="009E12F7"/>
    <w:rsid w:val="009E2250"/>
    <w:rsid w:val="009E25B1"/>
    <w:rsid w:val="009E2CBB"/>
    <w:rsid w:val="009E3A0C"/>
    <w:rsid w:val="009E54A7"/>
    <w:rsid w:val="009F0AE6"/>
    <w:rsid w:val="009F1526"/>
    <w:rsid w:val="009F21CC"/>
    <w:rsid w:val="009F5580"/>
    <w:rsid w:val="009F6061"/>
    <w:rsid w:val="009F6108"/>
    <w:rsid w:val="009F7F0A"/>
    <w:rsid w:val="00A00398"/>
    <w:rsid w:val="00A00C6E"/>
    <w:rsid w:val="00A0226A"/>
    <w:rsid w:val="00A04C95"/>
    <w:rsid w:val="00A0694C"/>
    <w:rsid w:val="00A10BE1"/>
    <w:rsid w:val="00A13371"/>
    <w:rsid w:val="00A16006"/>
    <w:rsid w:val="00A162FD"/>
    <w:rsid w:val="00A17124"/>
    <w:rsid w:val="00A17D23"/>
    <w:rsid w:val="00A2322F"/>
    <w:rsid w:val="00A26230"/>
    <w:rsid w:val="00A264A0"/>
    <w:rsid w:val="00A2729E"/>
    <w:rsid w:val="00A32F79"/>
    <w:rsid w:val="00A3455F"/>
    <w:rsid w:val="00A3566A"/>
    <w:rsid w:val="00A375C3"/>
    <w:rsid w:val="00A40903"/>
    <w:rsid w:val="00A422E6"/>
    <w:rsid w:val="00A42AF5"/>
    <w:rsid w:val="00A43139"/>
    <w:rsid w:val="00A43C8A"/>
    <w:rsid w:val="00A562C9"/>
    <w:rsid w:val="00A61438"/>
    <w:rsid w:val="00A629A6"/>
    <w:rsid w:val="00A64EFA"/>
    <w:rsid w:val="00A659D5"/>
    <w:rsid w:val="00A65D5F"/>
    <w:rsid w:val="00A673AC"/>
    <w:rsid w:val="00A71B76"/>
    <w:rsid w:val="00A72D99"/>
    <w:rsid w:val="00A73A88"/>
    <w:rsid w:val="00A73BD9"/>
    <w:rsid w:val="00A74195"/>
    <w:rsid w:val="00A76104"/>
    <w:rsid w:val="00A82446"/>
    <w:rsid w:val="00A83CD3"/>
    <w:rsid w:val="00A84423"/>
    <w:rsid w:val="00A845A0"/>
    <w:rsid w:val="00A87FC5"/>
    <w:rsid w:val="00A900A3"/>
    <w:rsid w:val="00A90E09"/>
    <w:rsid w:val="00A928EA"/>
    <w:rsid w:val="00A948EE"/>
    <w:rsid w:val="00A94BB0"/>
    <w:rsid w:val="00A95915"/>
    <w:rsid w:val="00A96EF4"/>
    <w:rsid w:val="00A9728E"/>
    <w:rsid w:val="00A97DB3"/>
    <w:rsid w:val="00AA01DB"/>
    <w:rsid w:val="00AA05DA"/>
    <w:rsid w:val="00AA2C43"/>
    <w:rsid w:val="00AA6B53"/>
    <w:rsid w:val="00AB1ED4"/>
    <w:rsid w:val="00AB2890"/>
    <w:rsid w:val="00AB454E"/>
    <w:rsid w:val="00AB4F92"/>
    <w:rsid w:val="00AC445E"/>
    <w:rsid w:val="00AC565F"/>
    <w:rsid w:val="00AC65B6"/>
    <w:rsid w:val="00AC7DB8"/>
    <w:rsid w:val="00AD0F6B"/>
    <w:rsid w:val="00AD47A8"/>
    <w:rsid w:val="00AD4EF0"/>
    <w:rsid w:val="00AD60CB"/>
    <w:rsid w:val="00AD6B17"/>
    <w:rsid w:val="00AE251F"/>
    <w:rsid w:val="00AE5CA5"/>
    <w:rsid w:val="00AE6620"/>
    <w:rsid w:val="00AE7DD0"/>
    <w:rsid w:val="00AF0497"/>
    <w:rsid w:val="00AF0852"/>
    <w:rsid w:val="00AF3A81"/>
    <w:rsid w:val="00AF6D30"/>
    <w:rsid w:val="00B00B63"/>
    <w:rsid w:val="00B013F8"/>
    <w:rsid w:val="00B01C05"/>
    <w:rsid w:val="00B01F3E"/>
    <w:rsid w:val="00B026A5"/>
    <w:rsid w:val="00B02992"/>
    <w:rsid w:val="00B02DF8"/>
    <w:rsid w:val="00B03013"/>
    <w:rsid w:val="00B050CF"/>
    <w:rsid w:val="00B079A5"/>
    <w:rsid w:val="00B1242E"/>
    <w:rsid w:val="00B12A9F"/>
    <w:rsid w:val="00B13FD4"/>
    <w:rsid w:val="00B167DA"/>
    <w:rsid w:val="00B201EF"/>
    <w:rsid w:val="00B2132C"/>
    <w:rsid w:val="00B23294"/>
    <w:rsid w:val="00B237BF"/>
    <w:rsid w:val="00B23C02"/>
    <w:rsid w:val="00B241CB"/>
    <w:rsid w:val="00B25CF9"/>
    <w:rsid w:val="00B25DF7"/>
    <w:rsid w:val="00B26A10"/>
    <w:rsid w:val="00B270E0"/>
    <w:rsid w:val="00B30041"/>
    <w:rsid w:val="00B3126F"/>
    <w:rsid w:val="00B3177B"/>
    <w:rsid w:val="00B321E2"/>
    <w:rsid w:val="00B33BCC"/>
    <w:rsid w:val="00B33D44"/>
    <w:rsid w:val="00B3589F"/>
    <w:rsid w:val="00B431AE"/>
    <w:rsid w:val="00B45F50"/>
    <w:rsid w:val="00B4761A"/>
    <w:rsid w:val="00B50B4F"/>
    <w:rsid w:val="00B50C73"/>
    <w:rsid w:val="00B51424"/>
    <w:rsid w:val="00B51A9E"/>
    <w:rsid w:val="00B52C4C"/>
    <w:rsid w:val="00B5337B"/>
    <w:rsid w:val="00B533BC"/>
    <w:rsid w:val="00B551FF"/>
    <w:rsid w:val="00B574EF"/>
    <w:rsid w:val="00B619C9"/>
    <w:rsid w:val="00B61D39"/>
    <w:rsid w:val="00B61E1C"/>
    <w:rsid w:val="00B622CD"/>
    <w:rsid w:val="00B641EA"/>
    <w:rsid w:val="00B64264"/>
    <w:rsid w:val="00B64D0A"/>
    <w:rsid w:val="00B64EBE"/>
    <w:rsid w:val="00B6744F"/>
    <w:rsid w:val="00B71738"/>
    <w:rsid w:val="00B72F49"/>
    <w:rsid w:val="00B73645"/>
    <w:rsid w:val="00B744D8"/>
    <w:rsid w:val="00B74576"/>
    <w:rsid w:val="00B7588D"/>
    <w:rsid w:val="00B81799"/>
    <w:rsid w:val="00B8741F"/>
    <w:rsid w:val="00B87895"/>
    <w:rsid w:val="00B90B9D"/>
    <w:rsid w:val="00B930CB"/>
    <w:rsid w:val="00B9393D"/>
    <w:rsid w:val="00B94878"/>
    <w:rsid w:val="00B948E6"/>
    <w:rsid w:val="00B956A5"/>
    <w:rsid w:val="00B9585A"/>
    <w:rsid w:val="00B97456"/>
    <w:rsid w:val="00BA13B8"/>
    <w:rsid w:val="00BB0AD3"/>
    <w:rsid w:val="00BB5DEC"/>
    <w:rsid w:val="00BB6028"/>
    <w:rsid w:val="00BB79C6"/>
    <w:rsid w:val="00BB7E0C"/>
    <w:rsid w:val="00BC6FDD"/>
    <w:rsid w:val="00BC79AC"/>
    <w:rsid w:val="00BC7E63"/>
    <w:rsid w:val="00BD10B0"/>
    <w:rsid w:val="00BD112E"/>
    <w:rsid w:val="00BD16D8"/>
    <w:rsid w:val="00BD1D2F"/>
    <w:rsid w:val="00BD42B7"/>
    <w:rsid w:val="00BD5033"/>
    <w:rsid w:val="00BD5DC6"/>
    <w:rsid w:val="00BD6B75"/>
    <w:rsid w:val="00BD763A"/>
    <w:rsid w:val="00BD7BD3"/>
    <w:rsid w:val="00BE241E"/>
    <w:rsid w:val="00BE27C0"/>
    <w:rsid w:val="00BE54B5"/>
    <w:rsid w:val="00BE6A26"/>
    <w:rsid w:val="00BF3AA3"/>
    <w:rsid w:val="00BF404A"/>
    <w:rsid w:val="00BF41C7"/>
    <w:rsid w:val="00BF4ADF"/>
    <w:rsid w:val="00BF51B8"/>
    <w:rsid w:val="00C005C4"/>
    <w:rsid w:val="00C02E13"/>
    <w:rsid w:val="00C02FC3"/>
    <w:rsid w:val="00C03844"/>
    <w:rsid w:val="00C058BB"/>
    <w:rsid w:val="00C16EB9"/>
    <w:rsid w:val="00C17065"/>
    <w:rsid w:val="00C22212"/>
    <w:rsid w:val="00C258E2"/>
    <w:rsid w:val="00C27C7D"/>
    <w:rsid w:val="00C3101F"/>
    <w:rsid w:val="00C3286F"/>
    <w:rsid w:val="00C3329C"/>
    <w:rsid w:val="00C33877"/>
    <w:rsid w:val="00C345CE"/>
    <w:rsid w:val="00C352CE"/>
    <w:rsid w:val="00C36254"/>
    <w:rsid w:val="00C40B80"/>
    <w:rsid w:val="00C40D34"/>
    <w:rsid w:val="00C42DB2"/>
    <w:rsid w:val="00C433C8"/>
    <w:rsid w:val="00C4668C"/>
    <w:rsid w:val="00C51106"/>
    <w:rsid w:val="00C53AA6"/>
    <w:rsid w:val="00C56F03"/>
    <w:rsid w:val="00C576A0"/>
    <w:rsid w:val="00C610BC"/>
    <w:rsid w:val="00C63AA1"/>
    <w:rsid w:val="00C648BE"/>
    <w:rsid w:val="00C65784"/>
    <w:rsid w:val="00C66189"/>
    <w:rsid w:val="00C67366"/>
    <w:rsid w:val="00C71286"/>
    <w:rsid w:val="00C71FC5"/>
    <w:rsid w:val="00C7232C"/>
    <w:rsid w:val="00C7235B"/>
    <w:rsid w:val="00C728CB"/>
    <w:rsid w:val="00C7329C"/>
    <w:rsid w:val="00C73A1B"/>
    <w:rsid w:val="00C74AFB"/>
    <w:rsid w:val="00C75330"/>
    <w:rsid w:val="00C76792"/>
    <w:rsid w:val="00C80F0B"/>
    <w:rsid w:val="00C824D5"/>
    <w:rsid w:val="00C851D7"/>
    <w:rsid w:val="00C875BF"/>
    <w:rsid w:val="00C9257E"/>
    <w:rsid w:val="00C927AA"/>
    <w:rsid w:val="00C92B04"/>
    <w:rsid w:val="00C92B85"/>
    <w:rsid w:val="00C94644"/>
    <w:rsid w:val="00C94FC0"/>
    <w:rsid w:val="00CA0394"/>
    <w:rsid w:val="00CA11D2"/>
    <w:rsid w:val="00CA2DD4"/>
    <w:rsid w:val="00CA3F1B"/>
    <w:rsid w:val="00CA51CF"/>
    <w:rsid w:val="00CA55CF"/>
    <w:rsid w:val="00CA67E2"/>
    <w:rsid w:val="00CB017D"/>
    <w:rsid w:val="00CB1DB8"/>
    <w:rsid w:val="00CB50F5"/>
    <w:rsid w:val="00CB68F9"/>
    <w:rsid w:val="00CB7742"/>
    <w:rsid w:val="00CB7B6C"/>
    <w:rsid w:val="00CC06E7"/>
    <w:rsid w:val="00CC0EDD"/>
    <w:rsid w:val="00CC48A8"/>
    <w:rsid w:val="00CC58BE"/>
    <w:rsid w:val="00CC6EF3"/>
    <w:rsid w:val="00CC6FF1"/>
    <w:rsid w:val="00CD2621"/>
    <w:rsid w:val="00CD4DA5"/>
    <w:rsid w:val="00CD6D94"/>
    <w:rsid w:val="00CE0044"/>
    <w:rsid w:val="00CE17BD"/>
    <w:rsid w:val="00CE2455"/>
    <w:rsid w:val="00CE4106"/>
    <w:rsid w:val="00CE57C7"/>
    <w:rsid w:val="00CE60B1"/>
    <w:rsid w:val="00CE7589"/>
    <w:rsid w:val="00CF0A23"/>
    <w:rsid w:val="00CF2162"/>
    <w:rsid w:val="00CF2F70"/>
    <w:rsid w:val="00CF61A5"/>
    <w:rsid w:val="00D01EBE"/>
    <w:rsid w:val="00D04B37"/>
    <w:rsid w:val="00D06688"/>
    <w:rsid w:val="00D06EA5"/>
    <w:rsid w:val="00D07155"/>
    <w:rsid w:val="00D11846"/>
    <w:rsid w:val="00D13294"/>
    <w:rsid w:val="00D13795"/>
    <w:rsid w:val="00D137C4"/>
    <w:rsid w:val="00D146C2"/>
    <w:rsid w:val="00D14C1D"/>
    <w:rsid w:val="00D15A08"/>
    <w:rsid w:val="00D17265"/>
    <w:rsid w:val="00D2034E"/>
    <w:rsid w:val="00D20CCB"/>
    <w:rsid w:val="00D211DD"/>
    <w:rsid w:val="00D30299"/>
    <w:rsid w:val="00D33AC1"/>
    <w:rsid w:val="00D33C90"/>
    <w:rsid w:val="00D346C3"/>
    <w:rsid w:val="00D359CC"/>
    <w:rsid w:val="00D367B0"/>
    <w:rsid w:val="00D370BB"/>
    <w:rsid w:val="00D403CF"/>
    <w:rsid w:val="00D427A5"/>
    <w:rsid w:val="00D42A0D"/>
    <w:rsid w:val="00D43C35"/>
    <w:rsid w:val="00D444B5"/>
    <w:rsid w:val="00D45D4A"/>
    <w:rsid w:val="00D52974"/>
    <w:rsid w:val="00D53C92"/>
    <w:rsid w:val="00D53FFE"/>
    <w:rsid w:val="00D563B4"/>
    <w:rsid w:val="00D57AFE"/>
    <w:rsid w:val="00D622E0"/>
    <w:rsid w:val="00D629A8"/>
    <w:rsid w:val="00D6422B"/>
    <w:rsid w:val="00D666E7"/>
    <w:rsid w:val="00D71F13"/>
    <w:rsid w:val="00D720AA"/>
    <w:rsid w:val="00D750A8"/>
    <w:rsid w:val="00D76466"/>
    <w:rsid w:val="00D803BF"/>
    <w:rsid w:val="00D8042B"/>
    <w:rsid w:val="00D81553"/>
    <w:rsid w:val="00D83465"/>
    <w:rsid w:val="00D84692"/>
    <w:rsid w:val="00D85144"/>
    <w:rsid w:val="00D87AAE"/>
    <w:rsid w:val="00D91360"/>
    <w:rsid w:val="00D914B8"/>
    <w:rsid w:val="00D95F36"/>
    <w:rsid w:val="00D96243"/>
    <w:rsid w:val="00D96BEC"/>
    <w:rsid w:val="00DA1AFF"/>
    <w:rsid w:val="00DA2657"/>
    <w:rsid w:val="00DA26A4"/>
    <w:rsid w:val="00DA6464"/>
    <w:rsid w:val="00DB0609"/>
    <w:rsid w:val="00DB0FD7"/>
    <w:rsid w:val="00DB2B01"/>
    <w:rsid w:val="00DB4C3C"/>
    <w:rsid w:val="00DB6DD9"/>
    <w:rsid w:val="00DC11BA"/>
    <w:rsid w:val="00DC156D"/>
    <w:rsid w:val="00DC2170"/>
    <w:rsid w:val="00DC3DCB"/>
    <w:rsid w:val="00DC5D83"/>
    <w:rsid w:val="00DC65DB"/>
    <w:rsid w:val="00DD0FE9"/>
    <w:rsid w:val="00DD1257"/>
    <w:rsid w:val="00DD1B48"/>
    <w:rsid w:val="00DD3BF2"/>
    <w:rsid w:val="00DD62DE"/>
    <w:rsid w:val="00DE1082"/>
    <w:rsid w:val="00DE3E38"/>
    <w:rsid w:val="00DE4ACB"/>
    <w:rsid w:val="00DE5038"/>
    <w:rsid w:val="00DE6C3D"/>
    <w:rsid w:val="00DE7FE4"/>
    <w:rsid w:val="00DF1169"/>
    <w:rsid w:val="00DF18DA"/>
    <w:rsid w:val="00DF49AC"/>
    <w:rsid w:val="00DF5023"/>
    <w:rsid w:val="00DF64D3"/>
    <w:rsid w:val="00E01266"/>
    <w:rsid w:val="00E01646"/>
    <w:rsid w:val="00E02A48"/>
    <w:rsid w:val="00E04485"/>
    <w:rsid w:val="00E04717"/>
    <w:rsid w:val="00E04EA3"/>
    <w:rsid w:val="00E05F37"/>
    <w:rsid w:val="00E075DC"/>
    <w:rsid w:val="00E10A31"/>
    <w:rsid w:val="00E135B3"/>
    <w:rsid w:val="00E141DE"/>
    <w:rsid w:val="00E1465E"/>
    <w:rsid w:val="00E16DBB"/>
    <w:rsid w:val="00E17DCA"/>
    <w:rsid w:val="00E20E0D"/>
    <w:rsid w:val="00E21113"/>
    <w:rsid w:val="00E2298F"/>
    <w:rsid w:val="00E22CE2"/>
    <w:rsid w:val="00E258B9"/>
    <w:rsid w:val="00E271A1"/>
    <w:rsid w:val="00E3076E"/>
    <w:rsid w:val="00E30822"/>
    <w:rsid w:val="00E3247B"/>
    <w:rsid w:val="00E3476A"/>
    <w:rsid w:val="00E3498F"/>
    <w:rsid w:val="00E34C24"/>
    <w:rsid w:val="00E34FF0"/>
    <w:rsid w:val="00E36833"/>
    <w:rsid w:val="00E41132"/>
    <w:rsid w:val="00E429BA"/>
    <w:rsid w:val="00E4439E"/>
    <w:rsid w:val="00E456D0"/>
    <w:rsid w:val="00E51AB6"/>
    <w:rsid w:val="00E52832"/>
    <w:rsid w:val="00E52E6D"/>
    <w:rsid w:val="00E56A8C"/>
    <w:rsid w:val="00E571AF"/>
    <w:rsid w:val="00E572E4"/>
    <w:rsid w:val="00E57F24"/>
    <w:rsid w:val="00E63BBA"/>
    <w:rsid w:val="00E64D3E"/>
    <w:rsid w:val="00E65422"/>
    <w:rsid w:val="00E666DA"/>
    <w:rsid w:val="00E67359"/>
    <w:rsid w:val="00E674CB"/>
    <w:rsid w:val="00E700D3"/>
    <w:rsid w:val="00E70FC7"/>
    <w:rsid w:val="00E72AA8"/>
    <w:rsid w:val="00E75E47"/>
    <w:rsid w:val="00E767D0"/>
    <w:rsid w:val="00E76FD3"/>
    <w:rsid w:val="00E77747"/>
    <w:rsid w:val="00E81C77"/>
    <w:rsid w:val="00E84700"/>
    <w:rsid w:val="00E86627"/>
    <w:rsid w:val="00E87A0F"/>
    <w:rsid w:val="00E9030B"/>
    <w:rsid w:val="00E91489"/>
    <w:rsid w:val="00E92015"/>
    <w:rsid w:val="00E926F7"/>
    <w:rsid w:val="00E92D38"/>
    <w:rsid w:val="00E93A8D"/>
    <w:rsid w:val="00E9446A"/>
    <w:rsid w:val="00E94891"/>
    <w:rsid w:val="00EA16E5"/>
    <w:rsid w:val="00EA3495"/>
    <w:rsid w:val="00EA3863"/>
    <w:rsid w:val="00EA45E6"/>
    <w:rsid w:val="00EA4BB4"/>
    <w:rsid w:val="00EA55C1"/>
    <w:rsid w:val="00EA5BDD"/>
    <w:rsid w:val="00EA7F83"/>
    <w:rsid w:val="00EB007B"/>
    <w:rsid w:val="00EB298A"/>
    <w:rsid w:val="00EB3627"/>
    <w:rsid w:val="00EB3F97"/>
    <w:rsid w:val="00EB4DF6"/>
    <w:rsid w:val="00EB53DF"/>
    <w:rsid w:val="00EB6493"/>
    <w:rsid w:val="00EB7FC1"/>
    <w:rsid w:val="00EC089A"/>
    <w:rsid w:val="00EC0930"/>
    <w:rsid w:val="00EC106D"/>
    <w:rsid w:val="00EC1B37"/>
    <w:rsid w:val="00EC2618"/>
    <w:rsid w:val="00EC4418"/>
    <w:rsid w:val="00EC4751"/>
    <w:rsid w:val="00EC56B9"/>
    <w:rsid w:val="00EC5BBE"/>
    <w:rsid w:val="00EC6526"/>
    <w:rsid w:val="00ED0D34"/>
    <w:rsid w:val="00ED32CC"/>
    <w:rsid w:val="00ED5FAD"/>
    <w:rsid w:val="00EE1E84"/>
    <w:rsid w:val="00EE3B90"/>
    <w:rsid w:val="00EE4004"/>
    <w:rsid w:val="00EE43B8"/>
    <w:rsid w:val="00EE73C6"/>
    <w:rsid w:val="00EF1D21"/>
    <w:rsid w:val="00EF416D"/>
    <w:rsid w:val="00EF5AFA"/>
    <w:rsid w:val="00EF5E5F"/>
    <w:rsid w:val="00EF7F59"/>
    <w:rsid w:val="00EF7FD5"/>
    <w:rsid w:val="00F02DA2"/>
    <w:rsid w:val="00F05428"/>
    <w:rsid w:val="00F06B24"/>
    <w:rsid w:val="00F107E2"/>
    <w:rsid w:val="00F13836"/>
    <w:rsid w:val="00F13F8B"/>
    <w:rsid w:val="00F15A76"/>
    <w:rsid w:val="00F21710"/>
    <w:rsid w:val="00F2193A"/>
    <w:rsid w:val="00F23221"/>
    <w:rsid w:val="00F239A3"/>
    <w:rsid w:val="00F2530C"/>
    <w:rsid w:val="00F27B8C"/>
    <w:rsid w:val="00F306B5"/>
    <w:rsid w:val="00F31A44"/>
    <w:rsid w:val="00F31D7F"/>
    <w:rsid w:val="00F34045"/>
    <w:rsid w:val="00F344C1"/>
    <w:rsid w:val="00F36473"/>
    <w:rsid w:val="00F369CA"/>
    <w:rsid w:val="00F42842"/>
    <w:rsid w:val="00F444F3"/>
    <w:rsid w:val="00F46041"/>
    <w:rsid w:val="00F4692D"/>
    <w:rsid w:val="00F4743B"/>
    <w:rsid w:val="00F4748B"/>
    <w:rsid w:val="00F4785E"/>
    <w:rsid w:val="00F47F37"/>
    <w:rsid w:val="00F52B0A"/>
    <w:rsid w:val="00F53575"/>
    <w:rsid w:val="00F54AE5"/>
    <w:rsid w:val="00F566EA"/>
    <w:rsid w:val="00F57700"/>
    <w:rsid w:val="00F643B6"/>
    <w:rsid w:val="00F6698A"/>
    <w:rsid w:val="00F71AA7"/>
    <w:rsid w:val="00F72774"/>
    <w:rsid w:val="00F72DBC"/>
    <w:rsid w:val="00F75497"/>
    <w:rsid w:val="00F75AF4"/>
    <w:rsid w:val="00F77CB4"/>
    <w:rsid w:val="00F809C1"/>
    <w:rsid w:val="00F80A8E"/>
    <w:rsid w:val="00F81DEA"/>
    <w:rsid w:val="00F83B0F"/>
    <w:rsid w:val="00F869C2"/>
    <w:rsid w:val="00F900EC"/>
    <w:rsid w:val="00F92A19"/>
    <w:rsid w:val="00F92C03"/>
    <w:rsid w:val="00F93CDA"/>
    <w:rsid w:val="00F940B1"/>
    <w:rsid w:val="00F957C0"/>
    <w:rsid w:val="00FA0E47"/>
    <w:rsid w:val="00FA33FE"/>
    <w:rsid w:val="00FA3645"/>
    <w:rsid w:val="00FA37F9"/>
    <w:rsid w:val="00FA42D2"/>
    <w:rsid w:val="00FA50BA"/>
    <w:rsid w:val="00FA5929"/>
    <w:rsid w:val="00FA772B"/>
    <w:rsid w:val="00FB0B95"/>
    <w:rsid w:val="00FB303B"/>
    <w:rsid w:val="00FB31F2"/>
    <w:rsid w:val="00FB41E8"/>
    <w:rsid w:val="00FB5AB2"/>
    <w:rsid w:val="00FC35E8"/>
    <w:rsid w:val="00FC7211"/>
    <w:rsid w:val="00FD05EC"/>
    <w:rsid w:val="00FD0A34"/>
    <w:rsid w:val="00FD1313"/>
    <w:rsid w:val="00FD15FD"/>
    <w:rsid w:val="00FD1615"/>
    <w:rsid w:val="00FD2A9E"/>
    <w:rsid w:val="00FD496A"/>
    <w:rsid w:val="00FD5117"/>
    <w:rsid w:val="00FD6D2C"/>
    <w:rsid w:val="00FD758C"/>
    <w:rsid w:val="00FD78D7"/>
    <w:rsid w:val="00FD7C75"/>
    <w:rsid w:val="00FE0047"/>
    <w:rsid w:val="00FE0679"/>
    <w:rsid w:val="00FE0969"/>
    <w:rsid w:val="00FE138C"/>
    <w:rsid w:val="00FE3357"/>
    <w:rsid w:val="00FE5CE6"/>
    <w:rsid w:val="00FE7A06"/>
    <w:rsid w:val="00FF0DFC"/>
    <w:rsid w:val="00FF1ED8"/>
    <w:rsid w:val="00FF313A"/>
    <w:rsid w:val="00FF5D27"/>
    <w:rsid w:val="00FF5F1D"/>
    <w:rsid w:val="00FF6301"/>
    <w:rsid w:val="00FF7E54"/>
    <w:rsid w:val="01E0C7A1"/>
    <w:rsid w:val="0223A45D"/>
    <w:rsid w:val="0393F902"/>
    <w:rsid w:val="045A26FB"/>
    <w:rsid w:val="048F2D9B"/>
    <w:rsid w:val="05B05078"/>
    <w:rsid w:val="062AE169"/>
    <w:rsid w:val="06E3FDD0"/>
    <w:rsid w:val="087C2223"/>
    <w:rsid w:val="087FCE31"/>
    <w:rsid w:val="0A2B23D6"/>
    <w:rsid w:val="0B5EA1E4"/>
    <w:rsid w:val="0F480AE7"/>
    <w:rsid w:val="11523EB7"/>
    <w:rsid w:val="11B06C33"/>
    <w:rsid w:val="11EC47A7"/>
    <w:rsid w:val="123527FB"/>
    <w:rsid w:val="13881808"/>
    <w:rsid w:val="139E8FAB"/>
    <w:rsid w:val="13C91CBA"/>
    <w:rsid w:val="1598F7C5"/>
    <w:rsid w:val="172315A7"/>
    <w:rsid w:val="175FA1DD"/>
    <w:rsid w:val="178B7CE4"/>
    <w:rsid w:val="190ABA06"/>
    <w:rsid w:val="1ACE0892"/>
    <w:rsid w:val="1B602BDB"/>
    <w:rsid w:val="1CC374FC"/>
    <w:rsid w:val="1D891377"/>
    <w:rsid w:val="1D9DCE0C"/>
    <w:rsid w:val="1DC55068"/>
    <w:rsid w:val="1DF679A0"/>
    <w:rsid w:val="1E0A85A5"/>
    <w:rsid w:val="20499B71"/>
    <w:rsid w:val="20BC1808"/>
    <w:rsid w:val="212BED11"/>
    <w:rsid w:val="22C5D493"/>
    <w:rsid w:val="22C8B8C5"/>
    <w:rsid w:val="232A9579"/>
    <w:rsid w:val="2351E724"/>
    <w:rsid w:val="23CE76B5"/>
    <w:rsid w:val="244149FB"/>
    <w:rsid w:val="25E60618"/>
    <w:rsid w:val="26432633"/>
    <w:rsid w:val="26442050"/>
    <w:rsid w:val="26D1F89C"/>
    <w:rsid w:val="279FFB09"/>
    <w:rsid w:val="2B43CEC0"/>
    <w:rsid w:val="2E4B4911"/>
    <w:rsid w:val="35827971"/>
    <w:rsid w:val="361ABDE6"/>
    <w:rsid w:val="36233FA1"/>
    <w:rsid w:val="37963501"/>
    <w:rsid w:val="3A150712"/>
    <w:rsid w:val="3A2F929B"/>
    <w:rsid w:val="3AEA277D"/>
    <w:rsid w:val="3C575D50"/>
    <w:rsid w:val="3E458D1A"/>
    <w:rsid w:val="415A0BB3"/>
    <w:rsid w:val="435F4892"/>
    <w:rsid w:val="45B6B358"/>
    <w:rsid w:val="46CCAECE"/>
    <w:rsid w:val="4785B100"/>
    <w:rsid w:val="4B1507FD"/>
    <w:rsid w:val="4C3D3835"/>
    <w:rsid w:val="4D17F5DD"/>
    <w:rsid w:val="4D9C2BDC"/>
    <w:rsid w:val="4DAE4711"/>
    <w:rsid w:val="4E50AEC4"/>
    <w:rsid w:val="50ACE72C"/>
    <w:rsid w:val="52A9EC45"/>
    <w:rsid w:val="572D46E1"/>
    <w:rsid w:val="58481F30"/>
    <w:rsid w:val="58BBD4F4"/>
    <w:rsid w:val="59000675"/>
    <w:rsid w:val="5BD220D3"/>
    <w:rsid w:val="5C2E4BD9"/>
    <w:rsid w:val="5D60DDD1"/>
    <w:rsid w:val="5DAF3B36"/>
    <w:rsid w:val="5DD9A17E"/>
    <w:rsid w:val="5ED0D13F"/>
    <w:rsid w:val="62BEDB61"/>
    <w:rsid w:val="63BE6E79"/>
    <w:rsid w:val="642A9D6A"/>
    <w:rsid w:val="6668D244"/>
    <w:rsid w:val="67D5D3AF"/>
    <w:rsid w:val="67E51F25"/>
    <w:rsid w:val="6807A58C"/>
    <w:rsid w:val="6985FF42"/>
    <w:rsid w:val="6B9340C2"/>
    <w:rsid w:val="6C514F06"/>
    <w:rsid w:val="6D134E78"/>
    <w:rsid w:val="6D2C3688"/>
    <w:rsid w:val="6DFDD24A"/>
    <w:rsid w:val="70C290A7"/>
    <w:rsid w:val="712812C4"/>
    <w:rsid w:val="724A3BBC"/>
    <w:rsid w:val="733E87B0"/>
    <w:rsid w:val="738CBCB2"/>
    <w:rsid w:val="744EB76E"/>
    <w:rsid w:val="756EAC14"/>
    <w:rsid w:val="758689FE"/>
    <w:rsid w:val="75FB9D7C"/>
    <w:rsid w:val="77C9B65C"/>
    <w:rsid w:val="782C5600"/>
    <w:rsid w:val="7ADF1E53"/>
    <w:rsid w:val="7BC7EA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70769"/>
  <w15:docId w15:val="{469C4CE2-52F2-4A29-8C00-4E9491C19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30"/>
        <w:szCs w:val="30"/>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outlineLvl w:val="0"/>
    </w:pPr>
    <w:rPr>
      <w:b/>
      <w:color w:val="3D85C6"/>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00" w:line="240" w:lineRule="auto"/>
      <w:jc w:val="center"/>
    </w:pPr>
    <w:rPr>
      <w:b/>
      <w:color w:val="3D85C6"/>
      <w:sz w:val="60"/>
      <w:szCs w:val="60"/>
    </w:rPr>
  </w:style>
  <w:style w:type="paragraph" w:styleId="Subtitle">
    <w:name w:val="Subtitle"/>
    <w:basedOn w:val="Normal"/>
    <w:next w:val="Normal"/>
    <w:pPr>
      <w:keepNext/>
      <w:keepLines/>
      <w:spacing w:line="240" w:lineRule="auto"/>
      <w:jc w:val="center"/>
    </w:pPr>
    <w:rPr>
      <w:i/>
    </w:rPr>
  </w:style>
  <w:style w:type="character" w:styleId="CommentReference">
    <w:name w:val="annotation reference"/>
    <w:basedOn w:val="DefaultParagraphFont"/>
    <w:uiPriority w:val="99"/>
    <w:semiHidden/>
    <w:unhideWhenUsed/>
    <w:rsid w:val="002D115F"/>
    <w:rPr>
      <w:sz w:val="16"/>
      <w:szCs w:val="16"/>
    </w:rPr>
  </w:style>
  <w:style w:type="paragraph" w:styleId="CommentText">
    <w:name w:val="annotation text"/>
    <w:basedOn w:val="Normal"/>
    <w:link w:val="CommentTextChar"/>
    <w:uiPriority w:val="99"/>
    <w:unhideWhenUsed/>
    <w:rsid w:val="002D115F"/>
    <w:pPr>
      <w:spacing w:line="240" w:lineRule="auto"/>
    </w:pPr>
    <w:rPr>
      <w:sz w:val="20"/>
      <w:szCs w:val="20"/>
    </w:rPr>
  </w:style>
  <w:style w:type="character" w:customStyle="1" w:styleId="CommentTextChar">
    <w:name w:val="Comment Text Char"/>
    <w:basedOn w:val="DefaultParagraphFont"/>
    <w:link w:val="CommentText"/>
    <w:uiPriority w:val="99"/>
    <w:rsid w:val="002D115F"/>
    <w:rPr>
      <w:sz w:val="20"/>
      <w:szCs w:val="20"/>
    </w:rPr>
  </w:style>
  <w:style w:type="paragraph" w:styleId="CommentSubject">
    <w:name w:val="annotation subject"/>
    <w:basedOn w:val="CommentText"/>
    <w:next w:val="CommentText"/>
    <w:link w:val="CommentSubjectChar"/>
    <w:uiPriority w:val="99"/>
    <w:semiHidden/>
    <w:unhideWhenUsed/>
    <w:rsid w:val="002D115F"/>
    <w:rPr>
      <w:b/>
      <w:bCs/>
    </w:rPr>
  </w:style>
  <w:style w:type="character" w:customStyle="1" w:styleId="CommentSubjectChar">
    <w:name w:val="Comment Subject Char"/>
    <w:basedOn w:val="CommentTextChar"/>
    <w:link w:val="CommentSubject"/>
    <w:uiPriority w:val="99"/>
    <w:semiHidden/>
    <w:rsid w:val="002D115F"/>
    <w:rPr>
      <w:b/>
      <w:bCs/>
      <w:sz w:val="20"/>
      <w:szCs w:val="20"/>
    </w:rPr>
  </w:style>
  <w:style w:type="paragraph" w:styleId="BalloonText">
    <w:name w:val="Balloon Text"/>
    <w:basedOn w:val="Normal"/>
    <w:link w:val="BalloonTextChar"/>
    <w:uiPriority w:val="99"/>
    <w:semiHidden/>
    <w:unhideWhenUsed/>
    <w:rsid w:val="002D11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15F"/>
    <w:rPr>
      <w:rFonts w:ascii="Segoe UI" w:hAnsi="Segoe UI" w:cs="Segoe UI"/>
      <w:sz w:val="18"/>
      <w:szCs w:val="18"/>
    </w:rPr>
  </w:style>
  <w:style w:type="character" w:styleId="Hyperlink">
    <w:name w:val="Hyperlink"/>
    <w:basedOn w:val="DefaultParagraphFont"/>
    <w:uiPriority w:val="99"/>
    <w:unhideWhenUsed/>
    <w:rsid w:val="008B2B59"/>
    <w:rPr>
      <w:color w:val="0000FF" w:themeColor="hyperlink"/>
      <w:u w:val="single"/>
    </w:rPr>
  </w:style>
  <w:style w:type="paragraph" w:styleId="ListParagraph">
    <w:name w:val="List Paragraph"/>
    <w:basedOn w:val="Normal"/>
    <w:uiPriority w:val="34"/>
    <w:qFormat/>
    <w:rsid w:val="005B46EE"/>
    <w:pPr>
      <w:ind w:left="720"/>
      <w:contextualSpacing/>
    </w:pPr>
  </w:style>
  <w:style w:type="character" w:customStyle="1" w:styleId="UnresolvedMention1">
    <w:name w:val="Unresolved Mention1"/>
    <w:basedOn w:val="DefaultParagraphFont"/>
    <w:uiPriority w:val="99"/>
    <w:semiHidden/>
    <w:unhideWhenUsed/>
    <w:rsid w:val="00CB7B6C"/>
    <w:rPr>
      <w:color w:val="605E5C"/>
      <w:shd w:val="clear" w:color="auto" w:fill="E1DFDD"/>
    </w:rPr>
  </w:style>
  <w:style w:type="character" w:styleId="FollowedHyperlink">
    <w:name w:val="FollowedHyperlink"/>
    <w:basedOn w:val="DefaultParagraphFont"/>
    <w:uiPriority w:val="99"/>
    <w:semiHidden/>
    <w:unhideWhenUsed/>
    <w:rsid w:val="00065499"/>
    <w:rPr>
      <w:color w:val="800080" w:themeColor="followedHyperlink"/>
      <w:u w:val="single"/>
    </w:rPr>
  </w:style>
  <w:style w:type="paragraph" w:styleId="Header">
    <w:name w:val="header"/>
    <w:basedOn w:val="Normal"/>
    <w:link w:val="HeaderChar"/>
    <w:uiPriority w:val="99"/>
    <w:unhideWhenUsed/>
    <w:rsid w:val="00444454"/>
    <w:pPr>
      <w:tabs>
        <w:tab w:val="center" w:pos="4680"/>
        <w:tab w:val="right" w:pos="9360"/>
      </w:tabs>
      <w:spacing w:line="240" w:lineRule="auto"/>
    </w:pPr>
  </w:style>
  <w:style w:type="character" w:customStyle="1" w:styleId="HeaderChar">
    <w:name w:val="Header Char"/>
    <w:basedOn w:val="DefaultParagraphFont"/>
    <w:link w:val="Header"/>
    <w:uiPriority w:val="99"/>
    <w:rsid w:val="00444454"/>
  </w:style>
  <w:style w:type="paragraph" w:styleId="Footer">
    <w:name w:val="footer"/>
    <w:basedOn w:val="Normal"/>
    <w:link w:val="FooterChar"/>
    <w:uiPriority w:val="99"/>
    <w:unhideWhenUsed/>
    <w:rsid w:val="00444454"/>
    <w:pPr>
      <w:tabs>
        <w:tab w:val="center" w:pos="4680"/>
        <w:tab w:val="right" w:pos="9360"/>
      </w:tabs>
      <w:spacing w:line="240" w:lineRule="auto"/>
    </w:pPr>
  </w:style>
  <w:style w:type="character" w:customStyle="1" w:styleId="FooterChar">
    <w:name w:val="Footer Char"/>
    <w:basedOn w:val="DefaultParagraphFont"/>
    <w:link w:val="Footer"/>
    <w:uiPriority w:val="99"/>
    <w:rsid w:val="00444454"/>
  </w:style>
  <w:style w:type="paragraph" w:styleId="Revision">
    <w:name w:val="Revision"/>
    <w:hidden/>
    <w:uiPriority w:val="99"/>
    <w:semiHidden/>
    <w:rsid w:val="00D720AA"/>
    <w:pPr>
      <w:spacing w:line="240" w:lineRule="auto"/>
    </w:pPr>
  </w:style>
  <w:style w:type="character" w:styleId="UnresolvedMention">
    <w:name w:val="Unresolved Mention"/>
    <w:basedOn w:val="DefaultParagraphFont"/>
    <w:uiPriority w:val="99"/>
    <w:semiHidden/>
    <w:unhideWhenUsed/>
    <w:rsid w:val="00BB5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140368">
      <w:bodyDiv w:val="1"/>
      <w:marLeft w:val="0"/>
      <w:marRight w:val="0"/>
      <w:marTop w:val="0"/>
      <w:marBottom w:val="0"/>
      <w:divBdr>
        <w:top w:val="none" w:sz="0" w:space="0" w:color="auto"/>
        <w:left w:val="none" w:sz="0" w:space="0" w:color="auto"/>
        <w:bottom w:val="none" w:sz="0" w:space="0" w:color="auto"/>
        <w:right w:val="none" w:sz="0" w:space="0" w:color="auto"/>
      </w:divBdr>
      <w:divsChild>
        <w:div w:id="175535990">
          <w:marLeft w:val="0"/>
          <w:marRight w:val="0"/>
          <w:marTop w:val="0"/>
          <w:marBottom w:val="0"/>
          <w:divBdr>
            <w:top w:val="none" w:sz="0" w:space="0" w:color="auto"/>
            <w:left w:val="none" w:sz="0" w:space="0" w:color="auto"/>
            <w:bottom w:val="none" w:sz="0" w:space="0" w:color="auto"/>
            <w:right w:val="none" w:sz="0" w:space="0" w:color="auto"/>
          </w:divBdr>
        </w:div>
      </w:divsChild>
    </w:div>
    <w:div w:id="542669844">
      <w:bodyDiv w:val="1"/>
      <w:marLeft w:val="0"/>
      <w:marRight w:val="0"/>
      <w:marTop w:val="0"/>
      <w:marBottom w:val="0"/>
      <w:divBdr>
        <w:top w:val="none" w:sz="0" w:space="0" w:color="auto"/>
        <w:left w:val="none" w:sz="0" w:space="0" w:color="auto"/>
        <w:bottom w:val="none" w:sz="0" w:space="0" w:color="auto"/>
        <w:right w:val="none" w:sz="0" w:space="0" w:color="auto"/>
      </w:divBdr>
    </w:div>
    <w:div w:id="1108307633">
      <w:bodyDiv w:val="1"/>
      <w:marLeft w:val="0"/>
      <w:marRight w:val="0"/>
      <w:marTop w:val="0"/>
      <w:marBottom w:val="0"/>
      <w:divBdr>
        <w:top w:val="none" w:sz="0" w:space="0" w:color="auto"/>
        <w:left w:val="none" w:sz="0" w:space="0" w:color="auto"/>
        <w:bottom w:val="none" w:sz="0" w:space="0" w:color="auto"/>
        <w:right w:val="none" w:sz="0" w:space="0" w:color="auto"/>
      </w:divBdr>
    </w:div>
    <w:div w:id="1912616488">
      <w:bodyDiv w:val="1"/>
      <w:marLeft w:val="0"/>
      <w:marRight w:val="0"/>
      <w:marTop w:val="0"/>
      <w:marBottom w:val="0"/>
      <w:divBdr>
        <w:top w:val="none" w:sz="0" w:space="0" w:color="auto"/>
        <w:left w:val="none" w:sz="0" w:space="0" w:color="auto"/>
        <w:bottom w:val="none" w:sz="0" w:space="0" w:color="auto"/>
        <w:right w:val="none" w:sz="0" w:space="0" w:color="auto"/>
      </w:divBdr>
    </w:div>
    <w:div w:id="2027244487">
      <w:bodyDiv w:val="1"/>
      <w:marLeft w:val="0"/>
      <w:marRight w:val="0"/>
      <w:marTop w:val="0"/>
      <w:marBottom w:val="0"/>
      <w:divBdr>
        <w:top w:val="none" w:sz="0" w:space="0" w:color="auto"/>
        <w:left w:val="none" w:sz="0" w:space="0" w:color="auto"/>
        <w:bottom w:val="none" w:sz="0" w:space="0" w:color="auto"/>
        <w:right w:val="none" w:sz="0" w:space="0" w:color="auto"/>
      </w:divBdr>
    </w:div>
    <w:div w:id="2105298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vote411.org/" TargetMode="External"/><Relationship Id="rId18" Type="http://schemas.openxmlformats.org/officeDocument/2006/relationships/hyperlink" Target="https://disabilityrightsar.org/" TargetMode="External"/><Relationship Id="rId26" Type="http://schemas.openxmlformats.org/officeDocument/2006/relationships/hyperlink" Target="https://www.voteamerica.com/local-election-offices/" TargetMode="External"/><Relationship Id="rId39" Type="http://schemas.openxmlformats.org/officeDocument/2006/relationships/hyperlink" Target="https://autisticadvocacy.org/policy/toolkits/voting/" TargetMode="External"/><Relationship Id="rId21" Type="http://schemas.openxmlformats.org/officeDocument/2006/relationships/hyperlink" Target="https://www.ballotready.org/" TargetMode="External"/><Relationship Id="rId34" Type="http://schemas.openxmlformats.org/officeDocument/2006/relationships/hyperlink" Target="https://disabilityrightsar.org/" TargetMode="External"/><Relationship Id="rId42" Type="http://schemas.openxmlformats.org/officeDocument/2006/relationships/hyperlink" Target="https://866ourvote.org/" TargetMode="External"/><Relationship Id="rId47" Type="http://schemas.openxmlformats.org/officeDocument/2006/relationships/header" Target="header3.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tatic.ark.org/eeuploads/pulaski/Felon_Restoration_of_Voting_Rights_Brochure.pdf" TargetMode="External"/><Relationship Id="rId29" Type="http://schemas.openxmlformats.org/officeDocument/2006/relationships/hyperlink" Target="https://www.sos.arkansas.gov/elections/voter-information/absentee-voting" TargetMode="External"/><Relationship Id="rId11" Type="http://schemas.openxmlformats.org/officeDocument/2006/relationships/hyperlink" Target="https://docs.google.com/document/d/1srvsMTITNSrkE-q6-2ymTxehyzrBExlbluOL_aMYAmA/edit?usp=sharing" TargetMode="External"/><Relationship Id="rId24" Type="http://schemas.openxmlformats.org/officeDocument/2006/relationships/hyperlink" Target="https://www.voteriders.org/states/arkansas/" TargetMode="External"/><Relationship Id="rId32" Type="http://schemas.openxmlformats.org/officeDocument/2006/relationships/image" Target="media/image5.png"/><Relationship Id="rId37" Type="http://schemas.openxmlformats.org/officeDocument/2006/relationships/hyperlink" Target="https://www.nad.org/voter-information/" TargetMode="External"/><Relationship Id="rId40" Type="http://schemas.openxmlformats.org/officeDocument/2006/relationships/hyperlink" Target="https://www.voteriders.org/"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isabilityrightsar.org/" TargetMode="External"/><Relationship Id="rId23" Type="http://schemas.openxmlformats.org/officeDocument/2006/relationships/hyperlink" Target="https://www.voterview.ar-nova.org/VoterView" TargetMode="External"/><Relationship Id="rId28" Type="http://schemas.openxmlformats.org/officeDocument/2006/relationships/hyperlink" Target="https://www.voteriders.org/states/arkansas/" TargetMode="External"/><Relationship Id="rId36" Type="http://schemas.openxmlformats.org/officeDocument/2006/relationships/hyperlink" Target="https://www.sabeusa.org/govoter/voting-info/voting-and-guardianship/" TargetMode="External"/><Relationship Id="rId49" Type="http://schemas.openxmlformats.org/officeDocument/2006/relationships/footer" Target="footer2.xml"/><Relationship Id="rId10" Type="http://schemas.openxmlformats.org/officeDocument/2006/relationships/hyperlink" Target="https://docs.google.com/document/d/1srvsMTITNSrkE-q6-2ymTxehyzrBExlbluOL_aMYAmA/edit?usp=sharing" TargetMode="External"/><Relationship Id="rId19" Type="http://schemas.openxmlformats.org/officeDocument/2006/relationships/image" Target="media/image3.png"/><Relationship Id="rId31" Type="http://schemas.openxmlformats.org/officeDocument/2006/relationships/hyperlink" Target="https://www.voterview.ar-nova.org/VoterView"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os.arkansas.gov/uploads/elections/ArkansasVoterRegistrationApplication.pdf" TargetMode="External"/><Relationship Id="rId22" Type="http://schemas.openxmlformats.org/officeDocument/2006/relationships/image" Target="media/image4.png"/><Relationship Id="rId27" Type="http://schemas.openxmlformats.org/officeDocument/2006/relationships/hyperlink" Target="https://www.sos.arkansas.gov/elections" TargetMode="External"/><Relationship Id="rId30" Type="http://schemas.openxmlformats.org/officeDocument/2006/relationships/hyperlink" Target="https://www.voterview.ar-nova.org/VoterView" TargetMode="External"/><Relationship Id="rId35" Type="http://schemas.openxmlformats.org/officeDocument/2006/relationships/hyperlink" Target="https://www.voteamerica.com/local-election-offices/" TargetMode="External"/><Relationship Id="rId43" Type="http://schemas.openxmlformats.org/officeDocument/2006/relationships/image" Target="media/image6.png"/><Relationship Id="rId48" Type="http://schemas.openxmlformats.org/officeDocument/2006/relationships/header" Target="header4.xml"/><Relationship Id="rId8" Type="http://schemas.openxmlformats.org/officeDocument/2006/relationships/hyperlink" Target="http://www.aapd.com/voter-info/"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campaignlegal.org/restoreyourvote" TargetMode="External"/><Relationship Id="rId25" Type="http://schemas.openxmlformats.org/officeDocument/2006/relationships/hyperlink" Target="http://www.aapd.com/voter-info/" TargetMode="External"/><Relationship Id="rId33" Type="http://schemas.openxmlformats.org/officeDocument/2006/relationships/hyperlink" Target="https://www.sos.arkansas.gov/elections" TargetMode="External"/><Relationship Id="rId38" Type="http://schemas.openxmlformats.org/officeDocument/2006/relationships/hyperlink" Target="https://www.nfb.org/programs-services/center-excellence-nonvisual-access/national-center-nonvisual-election-3" TargetMode="External"/><Relationship Id="rId46" Type="http://schemas.openxmlformats.org/officeDocument/2006/relationships/footer" Target="footer1.xml"/><Relationship Id="rId20" Type="http://schemas.openxmlformats.org/officeDocument/2006/relationships/hyperlink" Target="http://www.aapd.com/voter-info/" TargetMode="External"/><Relationship Id="rId41" Type="http://schemas.openxmlformats.org/officeDocument/2006/relationships/hyperlink" Target="https://www.nad.org/voter-information/"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A0ABF-A925-4FA4-8373-974091E6D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07</Words>
  <Characters>10872</Characters>
  <Application>Microsoft Office Word</Application>
  <DocSecurity>0</DocSecurity>
  <Lines>90</Lines>
  <Paragraphs>25</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HOW TO VOTE IN ALABAMA</vt:lpstr>
      <vt:lpstr>HOW TO VOTE IN ALASKA</vt:lpstr>
      <vt:lpstr>HOW TO VOTE IN ARIZONA</vt:lpstr>
      <vt:lpstr>HOW TO VOTE IN ARKANSAS</vt:lpstr>
      <vt:lpstr>HOW TO VOTE IN CALIFORNIA</vt:lpstr>
      <vt:lpstr>HOW TO VOTE IN COLORADO</vt:lpstr>
      <vt:lpstr>HOW TO VOTE IN CONNECTICUT</vt:lpstr>
      <vt:lpstr>HOW TO VOTE IN DELAWARE</vt:lpstr>
      <vt:lpstr>HOW TO VOTE IN WASHINGTON, D.C.</vt:lpstr>
      <vt:lpstr>HOW TO VOTE IN FLORIDA</vt:lpstr>
    </vt:vector>
  </TitlesOfParts>
  <Company>HP</Company>
  <LinksUpToDate>false</LinksUpToDate>
  <CharactersWithSpaces>1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lahovec</dc:creator>
  <cp:keywords/>
  <cp:lastModifiedBy>Sarah Blahovec</cp:lastModifiedBy>
  <cp:revision>4</cp:revision>
  <cp:lastPrinted>2022-07-14T01:30:00Z</cp:lastPrinted>
  <dcterms:created xsi:type="dcterms:W3CDTF">2024-08-27T17:32:00Z</dcterms:created>
  <dcterms:modified xsi:type="dcterms:W3CDTF">2024-08-28T18:08:00Z</dcterms:modified>
</cp:coreProperties>
</file>